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D94EF" w14:textId="77777777" w:rsidR="00B52250" w:rsidRPr="00912796" w:rsidRDefault="00B52250" w:rsidP="00B52250">
      <w:pPr>
        <w:rPr>
          <w:lang w:val="en-US"/>
        </w:rPr>
      </w:pPr>
      <w:r w:rsidRPr="00912796">
        <w:rPr>
          <w:lang w:val="en-US"/>
        </w:rPr>
        <w:t xml:space="preserve">1st Evangelical </w:t>
      </w:r>
      <w:proofErr w:type="spellStart"/>
      <w:r w:rsidRPr="00912796">
        <w:rPr>
          <w:lang w:val="en-US"/>
        </w:rPr>
        <w:t>Spiritist</w:t>
      </w:r>
      <w:proofErr w:type="spellEnd"/>
      <w:r w:rsidRPr="00912796">
        <w:rPr>
          <w:lang w:val="en-US"/>
        </w:rPr>
        <w:t xml:space="preserve"> Alliance</w:t>
      </w:r>
      <w:r w:rsidR="00CA52A0" w:rsidRPr="00912796">
        <w:rPr>
          <w:lang w:val="en-US"/>
        </w:rPr>
        <w:t xml:space="preserve"> </w:t>
      </w:r>
      <w:r w:rsidR="00FA5858" w:rsidRPr="00912796">
        <w:rPr>
          <w:lang w:val="en-US"/>
        </w:rPr>
        <w:t>Questionnaire</w:t>
      </w:r>
      <w:r w:rsidRPr="00912796">
        <w:rPr>
          <w:lang w:val="en-US"/>
        </w:rPr>
        <w:t xml:space="preserve"> for Volunteers - 2023</w:t>
      </w:r>
    </w:p>
    <w:p w14:paraId="2697824C" w14:textId="77777777" w:rsidR="00B52250" w:rsidRPr="00912796" w:rsidRDefault="00B52250" w:rsidP="00B52250">
      <w:pPr>
        <w:rPr>
          <w:lang w:val="en-US"/>
        </w:rPr>
      </w:pPr>
    </w:p>
    <w:p w14:paraId="1D6E5F8C" w14:textId="77777777" w:rsidR="00B52250" w:rsidRPr="00912796" w:rsidRDefault="00B52250" w:rsidP="00B52250">
      <w:pPr>
        <w:rPr>
          <w:lang w:val="en-US"/>
        </w:rPr>
      </w:pPr>
      <w:r w:rsidRPr="00912796">
        <w:rPr>
          <w:lang w:val="en-US"/>
        </w:rPr>
        <w:t>INTRODUCTION</w:t>
      </w:r>
    </w:p>
    <w:p w14:paraId="2E5451B5" w14:textId="77777777" w:rsidR="00B52250" w:rsidRPr="00912796" w:rsidRDefault="00B52250" w:rsidP="00B52250">
      <w:pPr>
        <w:rPr>
          <w:lang w:val="en-US"/>
        </w:rPr>
      </w:pPr>
    </w:p>
    <w:p w14:paraId="72587829" w14:textId="2F349F0B" w:rsidR="00B52250" w:rsidRPr="00912796" w:rsidRDefault="00B52250" w:rsidP="00B52250">
      <w:pPr>
        <w:rPr>
          <w:lang w:val="en-US"/>
        </w:rPr>
      </w:pPr>
      <w:r w:rsidRPr="00912796">
        <w:rPr>
          <w:lang w:val="en-US"/>
        </w:rPr>
        <w:t>Hello!</w:t>
      </w:r>
    </w:p>
    <w:p w14:paraId="68187F42" w14:textId="10C6302E" w:rsidR="00B52250" w:rsidRPr="00912796" w:rsidRDefault="00B52250" w:rsidP="00B52250">
      <w:pPr>
        <w:rPr>
          <w:lang w:val="en-US"/>
        </w:rPr>
      </w:pPr>
      <w:r w:rsidRPr="00912796">
        <w:rPr>
          <w:lang w:val="en-US"/>
        </w:rPr>
        <w:t xml:space="preserve">This is the 2023 Evangelical </w:t>
      </w:r>
      <w:proofErr w:type="spellStart"/>
      <w:r w:rsidRPr="00912796">
        <w:rPr>
          <w:lang w:val="en-US"/>
        </w:rPr>
        <w:t>Spiritist</w:t>
      </w:r>
      <w:proofErr w:type="spellEnd"/>
      <w:r w:rsidRPr="00912796">
        <w:rPr>
          <w:lang w:val="en-US"/>
        </w:rPr>
        <w:t xml:space="preserve"> Alliance</w:t>
      </w:r>
      <w:r w:rsidR="009456DC" w:rsidRPr="00912796">
        <w:rPr>
          <w:lang w:val="en-US"/>
        </w:rPr>
        <w:t xml:space="preserve"> </w:t>
      </w:r>
      <w:r w:rsidR="00FA5858" w:rsidRPr="00912796">
        <w:rPr>
          <w:lang w:val="en-US"/>
        </w:rPr>
        <w:t>Questionnaire</w:t>
      </w:r>
      <w:r w:rsidRPr="00912796">
        <w:rPr>
          <w:lang w:val="en-US"/>
        </w:rPr>
        <w:t xml:space="preserve">. The form consists of four parts. </w:t>
      </w:r>
    </w:p>
    <w:p w14:paraId="6866B676" w14:textId="1E331D9E" w:rsidR="00B52250" w:rsidRPr="00912796" w:rsidRDefault="00B52250" w:rsidP="00B52250">
      <w:pPr>
        <w:rPr>
          <w:lang w:val="en-US"/>
        </w:rPr>
      </w:pPr>
      <w:r w:rsidRPr="00912796">
        <w:rPr>
          <w:lang w:val="en-US"/>
        </w:rPr>
        <w:t xml:space="preserve">In the first part, </w:t>
      </w:r>
      <w:proofErr w:type="gramStart"/>
      <w:r w:rsidRPr="00912796">
        <w:rPr>
          <w:b/>
          <w:lang w:val="en-US"/>
        </w:rPr>
        <w:t>About</w:t>
      </w:r>
      <w:proofErr w:type="gramEnd"/>
      <w:r w:rsidRPr="00912796">
        <w:rPr>
          <w:b/>
          <w:lang w:val="en-US"/>
        </w:rPr>
        <w:t xml:space="preserve"> you</w:t>
      </w:r>
      <w:r w:rsidRPr="00912796">
        <w:rPr>
          <w:lang w:val="en-US"/>
        </w:rPr>
        <w:t>, we want to know your profile. It is very quick to fill out.</w:t>
      </w:r>
    </w:p>
    <w:p w14:paraId="174F3E73" w14:textId="2A040620" w:rsidR="00B52250" w:rsidRPr="00912796" w:rsidRDefault="00B52250" w:rsidP="00B52250">
      <w:pPr>
        <w:rPr>
          <w:lang w:val="en-US"/>
        </w:rPr>
      </w:pPr>
      <w:r w:rsidRPr="00912796">
        <w:rPr>
          <w:lang w:val="en-US"/>
        </w:rPr>
        <w:t xml:space="preserve">In the second part, </w:t>
      </w:r>
      <w:proofErr w:type="gramStart"/>
      <w:r w:rsidRPr="00912796">
        <w:rPr>
          <w:b/>
          <w:lang w:val="en-US"/>
        </w:rPr>
        <w:t>Your</w:t>
      </w:r>
      <w:proofErr w:type="gramEnd"/>
      <w:r w:rsidRPr="00912796">
        <w:rPr>
          <w:b/>
          <w:lang w:val="en-US"/>
        </w:rPr>
        <w:t xml:space="preserve"> trajectory</w:t>
      </w:r>
      <w:r w:rsidRPr="00912796">
        <w:rPr>
          <w:lang w:val="en-US"/>
        </w:rPr>
        <w:t xml:space="preserve">, we would like you to tell us since you entered the </w:t>
      </w:r>
      <w:proofErr w:type="spellStart"/>
      <w:r w:rsidRPr="00912796">
        <w:rPr>
          <w:lang w:val="en-US"/>
        </w:rPr>
        <w:t>spiritist</w:t>
      </w:r>
      <w:proofErr w:type="spellEnd"/>
      <w:r w:rsidRPr="00912796">
        <w:rPr>
          <w:lang w:val="en-US"/>
        </w:rPr>
        <w:t xml:space="preserve"> house and everything you have already done in terms of work. It is very quick to fill in and we ask you to remember the date you joined FDJ.</w:t>
      </w:r>
    </w:p>
    <w:p w14:paraId="79DAC8D6" w14:textId="776BB74A" w:rsidR="00B52250" w:rsidRPr="00912796" w:rsidRDefault="00B52250" w:rsidP="00B52250">
      <w:pPr>
        <w:rPr>
          <w:lang w:val="en-US"/>
        </w:rPr>
      </w:pPr>
      <w:r w:rsidRPr="00912796">
        <w:rPr>
          <w:lang w:val="en-US"/>
        </w:rPr>
        <w:t xml:space="preserve">In the third part, </w:t>
      </w:r>
      <w:r w:rsidRPr="00912796">
        <w:rPr>
          <w:b/>
          <w:lang w:val="en-US"/>
        </w:rPr>
        <w:t>The Alliance</w:t>
      </w:r>
      <w:r w:rsidRPr="00912796">
        <w:rPr>
          <w:lang w:val="en-US"/>
        </w:rPr>
        <w:t xml:space="preserve">, we ask about your knowledge and involvement with the Evangelical </w:t>
      </w:r>
      <w:proofErr w:type="spellStart"/>
      <w:r w:rsidRPr="00912796">
        <w:rPr>
          <w:lang w:val="en-US"/>
        </w:rPr>
        <w:t>Spiritist</w:t>
      </w:r>
      <w:proofErr w:type="spellEnd"/>
      <w:r w:rsidRPr="00912796">
        <w:rPr>
          <w:lang w:val="en-US"/>
        </w:rPr>
        <w:t xml:space="preserve"> Alliance movement. And finally, in the fourth part, </w:t>
      </w:r>
      <w:r w:rsidRPr="00912796">
        <w:rPr>
          <w:b/>
          <w:lang w:val="en-US"/>
        </w:rPr>
        <w:t>Your Evangelization</w:t>
      </w:r>
      <w:r w:rsidRPr="00912796">
        <w:rPr>
          <w:lang w:val="en-US"/>
        </w:rPr>
        <w:t>, we would like you to reflect on your inner reform process.</w:t>
      </w:r>
    </w:p>
    <w:p w14:paraId="16CFDBDE" w14:textId="7A637E87" w:rsidR="00B52250" w:rsidRPr="00912796" w:rsidRDefault="00B52250" w:rsidP="00B52250">
      <w:pPr>
        <w:rPr>
          <w:lang w:val="en-US"/>
        </w:rPr>
      </w:pPr>
      <w:r w:rsidRPr="00912796">
        <w:rPr>
          <w:lang w:val="en-US"/>
        </w:rPr>
        <w:t xml:space="preserve">The last two sections are longer and need more reflection. </w:t>
      </w:r>
    </w:p>
    <w:p w14:paraId="1073C86E" w14:textId="55F9E991" w:rsidR="00B52250" w:rsidRPr="00912796" w:rsidRDefault="00B52250" w:rsidP="00B52250">
      <w:pPr>
        <w:rPr>
          <w:lang w:val="en-US"/>
        </w:rPr>
      </w:pPr>
      <w:r w:rsidRPr="00912796">
        <w:rPr>
          <w:lang w:val="en-US"/>
        </w:rPr>
        <w:t>Pay attention not to miss the deadline to submit by: 05/20/2023.</w:t>
      </w:r>
    </w:p>
    <w:p w14:paraId="67CE8F05" w14:textId="6F82487F" w:rsidR="00B52250" w:rsidRPr="00912796" w:rsidRDefault="00B52250" w:rsidP="00B52250">
      <w:pPr>
        <w:rPr>
          <w:lang w:val="en-US"/>
        </w:rPr>
      </w:pPr>
      <w:r w:rsidRPr="00912796">
        <w:rPr>
          <w:lang w:val="en-US"/>
        </w:rPr>
        <w:t xml:space="preserve">If you have any questions about how to fill out the questionnaire, you can contact the Alliance's </w:t>
      </w:r>
      <w:r w:rsidR="00D9395E" w:rsidRPr="00912796">
        <w:rPr>
          <w:lang w:val="en-US"/>
        </w:rPr>
        <w:t>Office</w:t>
      </w:r>
      <w:r w:rsidRPr="00912796">
        <w:rPr>
          <w:lang w:val="en-US"/>
        </w:rPr>
        <w:t xml:space="preserve"> by e-mail: </w:t>
      </w:r>
      <w:proofErr w:type="gramStart"/>
      <w:r w:rsidRPr="00912796">
        <w:rPr>
          <w:lang w:val="en-US"/>
        </w:rPr>
        <w:t>alianca@alianca.org.br ,</w:t>
      </w:r>
      <w:proofErr w:type="gramEnd"/>
      <w:r w:rsidRPr="00912796">
        <w:rPr>
          <w:lang w:val="en-US"/>
        </w:rPr>
        <w:t xml:space="preserve"> by phone / </w:t>
      </w:r>
      <w:proofErr w:type="spellStart"/>
      <w:r w:rsidRPr="00912796">
        <w:rPr>
          <w:lang w:val="en-US"/>
        </w:rPr>
        <w:t>whatsapp</w:t>
      </w:r>
      <w:proofErr w:type="spellEnd"/>
      <w:r w:rsidRPr="00912796">
        <w:rPr>
          <w:lang w:val="en-US"/>
        </w:rPr>
        <w:t xml:space="preserve"> +55 11 3105-5894.</w:t>
      </w:r>
    </w:p>
    <w:p w14:paraId="29B84ABA" w14:textId="1311DC14" w:rsidR="00B52250" w:rsidRPr="00912796" w:rsidRDefault="00B52250" w:rsidP="00B52250">
      <w:pPr>
        <w:rPr>
          <w:lang w:val="en-US"/>
        </w:rPr>
      </w:pPr>
      <w:r w:rsidRPr="00912796">
        <w:rPr>
          <w:lang w:val="en-US"/>
        </w:rPr>
        <w:t xml:space="preserve">We emphasize that this form is anonymous, but we need your phone number and email address to save the information that will be entered into the </w:t>
      </w:r>
      <w:r w:rsidR="00FA5858" w:rsidRPr="00912796">
        <w:rPr>
          <w:lang w:val="en-US"/>
        </w:rPr>
        <w:t>Questionnaire</w:t>
      </w:r>
      <w:r w:rsidRPr="00912796">
        <w:rPr>
          <w:lang w:val="en-US"/>
        </w:rPr>
        <w:t xml:space="preserve"> system. After that, this form on paper or digital file will be deleted.</w:t>
      </w:r>
    </w:p>
    <w:p w14:paraId="1E177A4B" w14:textId="77777777" w:rsidR="00B52250" w:rsidRPr="00912796" w:rsidRDefault="00B52250" w:rsidP="00B52250">
      <w:pPr>
        <w:rPr>
          <w:lang w:val="en-US"/>
        </w:rPr>
      </w:pPr>
      <w:r w:rsidRPr="00912796">
        <w:rPr>
          <w:lang w:val="en-US"/>
        </w:rPr>
        <w:t>Please inform:</w:t>
      </w:r>
    </w:p>
    <w:p w14:paraId="05BB55FB" w14:textId="77777777" w:rsidR="00B52250" w:rsidRPr="00912796" w:rsidRDefault="00B52250" w:rsidP="00B52250">
      <w:pPr>
        <w:rPr>
          <w:lang w:val="en-US"/>
        </w:rPr>
      </w:pPr>
    </w:p>
    <w:p w14:paraId="7EDE43A3" w14:textId="77777777" w:rsidR="00B52250" w:rsidRPr="00912796" w:rsidRDefault="00B52250" w:rsidP="00B52250">
      <w:pPr>
        <w:rPr>
          <w:lang w:val="en-US"/>
        </w:rPr>
      </w:pPr>
      <w:r w:rsidRPr="00912796">
        <w:rPr>
          <w:lang w:val="en-US"/>
        </w:rPr>
        <w:t>Phone: [ ___</w:t>
      </w:r>
      <w:proofErr w:type="gramStart"/>
      <w:r w:rsidRPr="00912796">
        <w:rPr>
          <w:lang w:val="en-US"/>
        </w:rPr>
        <w:t>_ ]</w:t>
      </w:r>
      <w:proofErr w:type="gramEnd"/>
      <w:r w:rsidRPr="00912796">
        <w:rPr>
          <w:lang w:val="en-US"/>
        </w:rPr>
        <w:t xml:space="preserve"> Area Code: [ ____ ] Number: [_______________________________________]</w:t>
      </w:r>
    </w:p>
    <w:p w14:paraId="2FD5D308" w14:textId="77777777" w:rsidR="00B52250" w:rsidRPr="00912796" w:rsidRDefault="00B52250" w:rsidP="00B52250">
      <w:pPr>
        <w:rPr>
          <w:lang w:val="en-US"/>
        </w:rPr>
      </w:pPr>
    </w:p>
    <w:p w14:paraId="390D957A" w14:textId="77777777" w:rsidR="00B52250" w:rsidRDefault="00B52250" w:rsidP="00B52250">
      <w:r>
        <w:t>E-mail: [_______________________________________________________________________]</w:t>
      </w:r>
    </w:p>
    <w:p w14:paraId="592C2C4E" w14:textId="77777777" w:rsidR="00B52250" w:rsidRDefault="00B52250" w:rsidP="00B52250">
      <w:r>
        <w:t> </w:t>
      </w:r>
    </w:p>
    <w:p w14:paraId="0EAC9504" w14:textId="77777777" w:rsidR="007C5760" w:rsidRDefault="007C5760" w:rsidP="00B52250"/>
    <w:p w14:paraId="2C08E3CC" w14:textId="77777777" w:rsidR="00912796" w:rsidRDefault="00912796">
      <w:pPr>
        <w:rPr>
          <w:b/>
          <w:lang w:val="en-US"/>
        </w:rPr>
      </w:pPr>
      <w:r>
        <w:rPr>
          <w:b/>
          <w:lang w:val="en-US"/>
        </w:rPr>
        <w:br w:type="page"/>
      </w:r>
    </w:p>
    <w:p w14:paraId="0DDD646B" w14:textId="742434C2" w:rsidR="00B52250" w:rsidRPr="00912796" w:rsidRDefault="00B52250" w:rsidP="00B52250">
      <w:pPr>
        <w:rPr>
          <w:b/>
          <w:lang w:val="en-US"/>
        </w:rPr>
      </w:pPr>
      <w:r w:rsidRPr="00912796">
        <w:rPr>
          <w:b/>
          <w:lang w:val="en-US"/>
        </w:rPr>
        <w:lastRenderedPageBreak/>
        <w:t>PART 1: ABOUT YOU</w:t>
      </w:r>
    </w:p>
    <w:p w14:paraId="287C0AA1" w14:textId="6B8154EA" w:rsidR="00B52250" w:rsidRPr="00912796" w:rsidRDefault="00B52250" w:rsidP="00B52250">
      <w:pPr>
        <w:rPr>
          <w:lang w:val="en-US"/>
        </w:rPr>
      </w:pPr>
      <w:r w:rsidRPr="00912796">
        <w:rPr>
          <w:lang w:val="en-US"/>
        </w:rPr>
        <w:t>In this section, we want to know a little bit about you</w:t>
      </w:r>
    </w:p>
    <w:p w14:paraId="39B08780" w14:textId="77777777" w:rsidR="00B52250" w:rsidRPr="00912796" w:rsidRDefault="00B52250" w:rsidP="00B52250">
      <w:pPr>
        <w:rPr>
          <w:lang w:val="en-US"/>
        </w:rPr>
      </w:pPr>
    </w:p>
    <w:p w14:paraId="4455DF27" w14:textId="1800A228" w:rsidR="00B52250" w:rsidRDefault="00B52250" w:rsidP="00B52250">
      <w:r>
        <w:t xml:space="preserve">01 - Age (in </w:t>
      </w:r>
      <w:proofErr w:type="spellStart"/>
      <w:r>
        <w:t>years</w:t>
      </w:r>
      <w:proofErr w:type="spellEnd"/>
      <w:r>
        <w:t xml:space="preserve">): </w:t>
      </w:r>
      <w:proofErr w:type="gramStart"/>
      <w:r>
        <w:t>[ _</w:t>
      </w:r>
      <w:proofErr w:type="gramEnd"/>
      <w:r>
        <w:t>__ ___ ]</w:t>
      </w:r>
    </w:p>
    <w:p w14:paraId="664BEB48" w14:textId="77777777" w:rsidR="00912796" w:rsidRDefault="00912796" w:rsidP="00B52250"/>
    <w:p w14:paraId="2D5EBCE0" w14:textId="657F78D8" w:rsidR="00B52250" w:rsidRDefault="00B52250" w:rsidP="00B52250">
      <w:r>
        <w:t xml:space="preserve">02 - </w:t>
      </w:r>
      <w:proofErr w:type="spellStart"/>
      <w:r>
        <w:t>Gender</w:t>
      </w:r>
      <w:proofErr w:type="spellEnd"/>
      <w:r>
        <w:t>:</w:t>
      </w:r>
    </w:p>
    <w:p w14:paraId="596339EE" w14:textId="6B598CE7" w:rsidR="00B52250" w:rsidRPr="00912796" w:rsidRDefault="00B52250" w:rsidP="00B52250">
      <w:pPr>
        <w:rPr>
          <w:lang w:val="en-US"/>
        </w:rPr>
      </w:pPr>
      <w:proofErr w:type="gramStart"/>
      <w:r w:rsidRPr="00912796">
        <w:rPr>
          <w:lang w:val="en-US"/>
        </w:rPr>
        <w:t>[ ]</w:t>
      </w:r>
      <w:proofErr w:type="gramEnd"/>
      <w:r w:rsidRPr="00912796">
        <w:rPr>
          <w:lang w:val="en-US"/>
        </w:rPr>
        <w:t xml:space="preserve"> Female </w:t>
      </w:r>
      <w:r w:rsidR="00E62E5F" w:rsidRPr="00912796">
        <w:rPr>
          <w:lang w:val="en-US"/>
        </w:rPr>
        <w:t xml:space="preserve">    </w:t>
      </w:r>
      <w:r w:rsidRPr="00912796">
        <w:rPr>
          <w:lang w:val="en-US"/>
        </w:rPr>
        <w:t xml:space="preserve">[ ] Male </w:t>
      </w:r>
      <w:r w:rsidR="00E62E5F" w:rsidRPr="00912796">
        <w:rPr>
          <w:lang w:val="en-US"/>
        </w:rPr>
        <w:t xml:space="preserve">    </w:t>
      </w:r>
      <w:r w:rsidRPr="00912796">
        <w:rPr>
          <w:lang w:val="en-US"/>
        </w:rPr>
        <w:t xml:space="preserve">[ ] </w:t>
      </w:r>
      <w:r w:rsidR="00121A61" w:rsidRPr="00912796">
        <w:rPr>
          <w:lang w:val="en-US"/>
        </w:rPr>
        <w:t xml:space="preserve"> </w:t>
      </w:r>
      <w:r w:rsidRPr="00912796">
        <w:rPr>
          <w:lang w:val="en-US"/>
        </w:rPr>
        <w:t>I prefer not to answer</w:t>
      </w:r>
    </w:p>
    <w:p w14:paraId="291B568B" w14:textId="77777777" w:rsidR="00912796" w:rsidRDefault="00912796" w:rsidP="00B52250">
      <w:pPr>
        <w:rPr>
          <w:lang w:val="en-US"/>
        </w:rPr>
      </w:pPr>
    </w:p>
    <w:p w14:paraId="4EB23913" w14:textId="098E09D1" w:rsidR="00B52250" w:rsidRPr="00912796" w:rsidRDefault="00B52250" w:rsidP="00B52250">
      <w:pPr>
        <w:rPr>
          <w:lang w:val="en-US"/>
        </w:rPr>
      </w:pPr>
      <w:r w:rsidRPr="00912796">
        <w:rPr>
          <w:lang w:val="en-US"/>
        </w:rPr>
        <w:t>03 - Race / Color:</w:t>
      </w:r>
    </w:p>
    <w:p w14:paraId="26447109"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hite    </w:t>
      </w:r>
    </w:p>
    <w:p w14:paraId="2AB125A9"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Black    </w:t>
      </w:r>
    </w:p>
    <w:p w14:paraId="68FE917E"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Yellow    </w:t>
      </w:r>
    </w:p>
    <w:p w14:paraId="09208B75"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Brown    </w:t>
      </w:r>
    </w:p>
    <w:p w14:paraId="4092C492"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ndigenous  </w:t>
      </w:r>
    </w:p>
    <w:p w14:paraId="598BF04D"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 prefer not to answer    </w:t>
      </w:r>
    </w:p>
    <w:p w14:paraId="688E9CF3"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Other: ____________________________________</w:t>
      </w:r>
    </w:p>
    <w:p w14:paraId="16A5A1DA" w14:textId="77777777" w:rsidR="00B52250" w:rsidRPr="00912796" w:rsidRDefault="00B52250" w:rsidP="00B52250">
      <w:pPr>
        <w:rPr>
          <w:lang w:val="en-US"/>
        </w:rPr>
      </w:pPr>
    </w:p>
    <w:p w14:paraId="6B3ED766" w14:textId="77777777" w:rsidR="00B52250" w:rsidRPr="00912796" w:rsidRDefault="00B52250" w:rsidP="00B52250">
      <w:pPr>
        <w:rPr>
          <w:lang w:val="en-US"/>
        </w:rPr>
      </w:pPr>
      <w:r w:rsidRPr="00912796">
        <w:rPr>
          <w:lang w:val="en-US"/>
        </w:rPr>
        <w:t>04 - Are</w:t>
      </w:r>
      <w:r w:rsidR="00121A61" w:rsidRPr="00912796">
        <w:rPr>
          <w:lang w:val="en-US"/>
        </w:rPr>
        <w:t xml:space="preserve"> you a person with a disability</w:t>
      </w:r>
      <w:r w:rsidRPr="00912796">
        <w:rPr>
          <w:lang w:val="en-US"/>
        </w:rPr>
        <w:t xml:space="preserve">?  </w:t>
      </w:r>
    </w:p>
    <w:p w14:paraId="64DA4E87" w14:textId="77777777" w:rsidR="00B52250" w:rsidRPr="00912796" w:rsidRDefault="00B52250" w:rsidP="00B52250">
      <w:pPr>
        <w:rPr>
          <w:lang w:val="en-US"/>
        </w:rPr>
      </w:pPr>
      <w:r w:rsidRPr="00912796">
        <w:rPr>
          <w:lang w:val="en-US"/>
        </w:rPr>
        <w:t>if yes, fill out the next question</w:t>
      </w:r>
    </w:p>
    <w:p w14:paraId="26036F3B"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Yes </w:t>
      </w:r>
      <w:r w:rsidR="003F41CA" w:rsidRPr="00912796">
        <w:rPr>
          <w:lang w:val="en-US"/>
        </w:rPr>
        <w:t xml:space="preserve">    </w:t>
      </w:r>
      <w:r w:rsidRPr="00912796">
        <w:rPr>
          <w:lang w:val="en-US"/>
        </w:rPr>
        <w:t>[ ] No</w:t>
      </w:r>
    </w:p>
    <w:p w14:paraId="6CCEEA45" w14:textId="77777777" w:rsidR="00B52250" w:rsidRPr="00912796" w:rsidRDefault="00B52250" w:rsidP="00B52250">
      <w:pPr>
        <w:rPr>
          <w:lang w:val="en-US"/>
        </w:rPr>
      </w:pPr>
    </w:p>
    <w:p w14:paraId="58FE4FFA" w14:textId="77777777" w:rsidR="00B52250" w:rsidRPr="00912796" w:rsidRDefault="00B52250" w:rsidP="00B52250">
      <w:pPr>
        <w:rPr>
          <w:lang w:val="en-US"/>
        </w:rPr>
      </w:pPr>
      <w:r w:rsidRPr="00912796">
        <w:rPr>
          <w:lang w:val="en-US"/>
        </w:rPr>
        <w:t>04 a - What type of disability?</w:t>
      </w:r>
    </w:p>
    <w:p w14:paraId="2F4F0DDA"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Physical Disability    </w:t>
      </w:r>
    </w:p>
    <w:p w14:paraId="06D32A7B"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Hearing impairment    </w:t>
      </w:r>
    </w:p>
    <w:p w14:paraId="6E1172B1"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Visual Impairment    </w:t>
      </w:r>
    </w:p>
    <w:p w14:paraId="2E69F17B"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ntellectual Disability</w:t>
      </w:r>
    </w:p>
    <w:p w14:paraId="0C63FFBE" w14:textId="77777777" w:rsidR="00B52250" w:rsidRPr="00912796" w:rsidRDefault="00B52250" w:rsidP="00B52250">
      <w:pPr>
        <w:rPr>
          <w:lang w:val="en-US"/>
        </w:rPr>
      </w:pPr>
    </w:p>
    <w:p w14:paraId="10980509" w14:textId="77777777" w:rsidR="00912796" w:rsidRDefault="00912796">
      <w:pPr>
        <w:rPr>
          <w:lang w:val="en-US"/>
        </w:rPr>
      </w:pPr>
      <w:r>
        <w:rPr>
          <w:lang w:val="en-US"/>
        </w:rPr>
        <w:br w:type="page"/>
      </w:r>
    </w:p>
    <w:p w14:paraId="7356C8C1" w14:textId="18D3CE24" w:rsidR="00B52250" w:rsidRPr="00912796" w:rsidRDefault="00B52250" w:rsidP="00B52250">
      <w:pPr>
        <w:rPr>
          <w:lang w:val="en-US"/>
        </w:rPr>
      </w:pPr>
      <w:r w:rsidRPr="00912796">
        <w:rPr>
          <w:lang w:val="en-US"/>
        </w:rPr>
        <w:lastRenderedPageBreak/>
        <w:t>05 - Education:</w:t>
      </w:r>
    </w:p>
    <w:p w14:paraId="63607ECF" w14:textId="77777777" w:rsidR="00B52250" w:rsidRPr="00912796" w:rsidRDefault="00B52250" w:rsidP="00B52250">
      <w:pPr>
        <w:rPr>
          <w:lang w:val="en-US"/>
        </w:rPr>
      </w:pPr>
      <w:r w:rsidRPr="00912796">
        <w:rPr>
          <w:lang w:val="en-US"/>
        </w:rPr>
        <w:t>Check your highest education.</w:t>
      </w:r>
    </w:p>
    <w:p w14:paraId="07EDBE38"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ncomplete elementary school</w:t>
      </w:r>
    </w:p>
    <w:p w14:paraId="46A716DA"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Elementary school complete</w:t>
      </w:r>
    </w:p>
    <w:p w14:paraId="13247EFE"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ncomplete High School</w:t>
      </w:r>
    </w:p>
    <w:p w14:paraId="7A2888EC"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High school</w:t>
      </w:r>
    </w:p>
    <w:p w14:paraId="0019BDD9"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Higher education incomplete</w:t>
      </w:r>
    </w:p>
    <w:p w14:paraId="7694E7E6"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Higher education</w:t>
      </w:r>
    </w:p>
    <w:p w14:paraId="499159FE"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Higher (post-graduate, master's, doctorate, for example)</w:t>
      </w:r>
    </w:p>
    <w:p w14:paraId="0384D432" w14:textId="77777777" w:rsidR="00B52250" w:rsidRPr="00912796" w:rsidRDefault="00B52250" w:rsidP="00B52250">
      <w:pPr>
        <w:rPr>
          <w:lang w:val="en-US"/>
        </w:rPr>
      </w:pPr>
    </w:p>
    <w:p w14:paraId="19CD2D8D" w14:textId="77777777" w:rsidR="00B52250" w:rsidRPr="00912796" w:rsidRDefault="00B52250" w:rsidP="00B52250">
      <w:pPr>
        <w:rPr>
          <w:lang w:val="en-US"/>
        </w:rPr>
      </w:pPr>
      <w:r w:rsidRPr="00912796">
        <w:rPr>
          <w:lang w:val="en-US"/>
        </w:rPr>
        <w:t xml:space="preserve">06 - Family income: in Minimum Salary / Real </w:t>
      </w:r>
    </w:p>
    <w:p w14:paraId="6F593437" w14:textId="77777777" w:rsidR="00B52250" w:rsidRPr="00912796" w:rsidRDefault="00B52250" w:rsidP="00B52250">
      <w:pPr>
        <w:rPr>
          <w:lang w:val="en-US"/>
        </w:rPr>
      </w:pPr>
      <w:r w:rsidRPr="00912796">
        <w:rPr>
          <w:lang w:val="en-US"/>
        </w:rPr>
        <w:t>(</w:t>
      </w:r>
      <w:proofErr w:type="gramStart"/>
      <w:r w:rsidRPr="00912796">
        <w:rPr>
          <w:lang w:val="en-US"/>
        </w:rPr>
        <w:t>reference</w:t>
      </w:r>
      <w:proofErr w:type="gramEnd"/>
      <w:r w:rsidRPr="00912796">
        <w:rPr>
          <w:lang w:val="en-US"/>
        </w:rPr>
        <w:t xml:space="preserve"> value of the minimum wage on 01/01/2023: R$ 1,302.00)</w:t>
      </w:r>
    </w:p>
    <w:p w14:paraId="4C351273" w14:textId="77777777" w:rsidR="00B52250" w:rsidRPr="00912796" w:rsidRDefault="00E26818" w:rsidP="00B52250">
      <w:pPr>
        <w:rPr>
          <w:lang w:val="en-US"/>
        </w:rPr>
      </w:pPr>
      <w:proofErr w:type="gramStart"/>
      <w:r w:rsidRPr="00912796">
        <w:rPr>
          <w:lang w:val="en-US"/>
        </w:rPr>
        <w:t>[ ]</w:t>
      </w:r>
      <w:proofErr w:type="gramEnd"/>
      <w:r w:rsidRPr="00912796">
        <w:rPr>
          <w:lang w:val="en-US"/>
        </w:rPr>
        <w:t xml:space="preserve">  </w:t>
      </w:r>
      <w:r w:rsidR="00B52250" w:rsidRPr="00912796">
        <w:rPr>
          <w:lang w:val="en-US"/>
        </w:rPr>
        <w:t>Up to 1 Minimum Salary</w:t>
      </w:r>
    </w:p>
    <w:p w14:paraId="2B1191FB" w14:textId="77777777" w:rsidR="00B52250" w:rsidRPr="00912796" w:rsidRDefault="00E26818" w:rsidP="00B52250">
      <w:pPr>
        <w:rPr>
          <w:lang w:val="en-US"/>
        </w:rPr>
      </w:pPr>
      <w:proofErr w:type="gramStart"/>
      <w:r w:rsidRPr="00912796">
        <w:rPr>
          <w:lang w:val="en-US"/>
        </w:rPr>
        <w:t>[ ]</w:t>
      </w:r>
      <w:proofErr w:type="gramEnd"/>
      <w:r w:rsidRPr="00912796">
        <w:rPr>
          <w:lang w:val="en-US"/>
        </w:rPr>
        <w:t xml:space="preserve">  from </w:t>
      </w:r>
      <w:r w:rsidR="00B52250" w:rsidRPr="00912796">
        <w:rPr>
          <w:lang w:val="en-US"/>
        </w:rPr>
        <w:t>1 to 2 Minimum Wages</w:t>
      </w:r>
    </w:p>
    <w:p w14:paraId="5C1A199B"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t>
      </w:r>
      <w:r w:rsidR="00E26818" w:rsidRPr="00912796">
        <w:rPr>
          <w:lang w:val="en-US"/>
        </w:rPr>
        <w:t xml:space="preserve"> </w:t>
      </w:r>
      <w:r w:rsidRPr="00912796">
        <w:rPr>
          <w:lang w:val="en-US"/>
        </w:rPr>
        <w:t>from 2 to 3 Minimum Wages</w:t>
      </w:r>
    </w:p>
    <w:p w14:paraId="70553DD3"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t>
      </w:r>
      <w:r w:rsidR="00E26818" w:rsidRPr="00912796">
        <w:rPr>
          <w:lang w:val="en-US"/>
        </w:rPr>
        <w:t xml:space="preserve"> </w:t>
      </w:r>
      <w:r w:rsidRPr="00912796">
        <w:rPr>
          <w:lang w:val="en-US"/>
        </w:rPr>
        <w:t>from 3 to 5 Minimum Wages</w:t>
      </w:r>
    </w:p>
    <w:p w14:paraId="1131C4C9"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t>
      </w:r>
      <w:r w:rsidR="00E26818" w:rsidRPr="00912796">
        <w:rPr>
          <w:lang w:val="en-US"/>
        </w:rPr>
        <w:t xml:space="preserve"> </w:t>
      </w:r>
      <w:r w:rsidRPr="00912796">
        <w:rPr>
          <w:lang w:val="en-US"/>
        </w:rPr>
        <w:t>from 5 to 10 Minimum Wages</w:t>
      </w:r>
    </w:p>
    <w:p w14:paraId="3D5713AF"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t>
      </w:r>
      <w:r w:rsidR="00E26818" w:rsidRPr="00912796">
        <w:rPr>
          <w:lang w:val="en-US"/>
        </w:rPr>
        <w:t xml:space="preserve"> </w:t>
      </w:r>
      <w:r w:rsidRPr="00912796">
        <w:rPr>
          <w:lang w:val="en-US"/>
        </w:rPr>
        <w:t>more than 10 minimum wages</w:t>
      </w:r>
    </w:p>
    <w:p w14:paraId="509AF10C"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t>
      </w:r>
      <w:r w:rsidR="00E26818" w:rsidRPr="00912796">
        <w:rPr>
          <w:lang w:val="en-US"/>
        </w:rPr>
        <w:t xml:space="preserve"> </w:t>
      </w:r>
      <w:r w:rsidRPr="00912796">
        <w:rPr>
          <w:lang w:val="en-US"/>
        </w:rPr>
        <w:t>I don't know</w:t>
      </w:r>
    </w:p>
    <w:p w14:paraId="631E3658"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t>
      </w:r>
      <w:r w:rsidR="00E26818" w:rsidRPr="00912796">
        <w:rPr>
          <w:lang w:val="en-US"/>
        </w:rPr>
        <w:t xml:space="preserve"> </w:t>
      </w:r>
      <w:r w:rsidRPr="00912796">
        <w:rPr>
          <w:lang w:val="en-US"/>
        </w:rPr>
        <w:t>I prefer not to answer</w:t>
      </w:r>
    </w:p>
    <w:p w14:paraId="1917B7C5" w14:textId="77777777" w:rsidR="00B52250" w:rsidRPr="00912796" w:rsidRDefault="00B52250" w:rsidP="00B52250">
      <w:pPr>
        <w:rPr>
          <w:lang w:val="en-US"/>
        </w:rPr>
      </w:pPr>
    </w:p>
    <w:p w14:paraId="3DF1C653" w14:textId="77777777" w:rsidR="00B52250" w:rsidRPr="00912796" w:rsidRDefault="00B52250" w:rsidP="00B52250">
      <w:pPr>
        <w:rPr>
          <w:lang w:val="en-US"/>
        </w:rPr>
      </w:pPr>
      <w:r w:rsidRPr="00912796">
        <w:rPr>
          <w:lang w:val="en-US"/>
        </w:rPr>
        <w:t>07 - Country where you live: [__________________________________________________________]</w:t>
      </w:r>
    </w:p>
    <w:p w14:paraId="7F523C1C" w14:textId="77777777" w:rsidR="00B52250" w:rsidRPr="00912796" w:rsidRDefault="00B52250" w:rsidP="00B52250">
      <w:pPr>
        <w:rPr>
          <w:lang w:val="en-US"/>
        </w:rPr>
      </w:pPr>
    </w:p>
    <w:p w14:paraId="10D8F5D6" w14:textId="77777777" w:rsidR="00B52250" w:rsidRPr="00912796" w:rsidRDefault="00B52250" w:rsidP="00B52250">
      <w:pPr>
        <w:rPr>
          <w:lang w:val="en-US"/>
        </w:rPr>
      </w:pPr>
      <w:r w:rsidRPr="00912796">
        <w:rPr>
          <w:lang w:val="en-US"/>
        </w:rPr>
        <w:t>08 - State: [__________________________________________________________________]</w:t>
      </w:r>
    </w:p>
    <w:p w14:paraId="6E5BC95D" w14:textId="77777777" w:rsidR="00B52250" w:rsidRPr="00912796" w:rsidRDefault="00B52250" w:rsidP="00B52250">
      <w:pPr>
        <w:rPr>
          <w:lang w:val="en-US"/>
        </w:rPr>
      </w:pPr>
    </w:p>
    <w:p w14:paraId="5248DE95" w14:textId="77777777" w:rsidR="00B52250" w:rsidRPr="00912796" w:rsidRDefault="00B52250" w:rsidP="00B52250">
      <w:pPr>
        <w:rPr>
          <w:lang w:val="en-US"/>
        </w:rPr>
      </w:pPr>
      <w:r w:rsidRPr="00912796">
        <w:rPr>
          <w:lang w:val="en-US"/>
        </w:rPr>
        <w:t>09 - City: [__________________________________________________________________]</w:t>
      </w:r>
    </w:p>
    <w:p w14:paraId="508FE640" w14:textId="77777777" w:rsidR="00B52250" w:rsidRPr="00912796" w:rsidRDefault="00B52250" w:rsidP="00B52250">
      <w:pPr>
        <w:rPr>
          <w:lang w:val="en-US"/>
        </w:rPr>
      </w:pPr>
    </w:p>
    <w:p w14:paraId="3B810336" w14:textId="77777777" w:rsidR="00B52250" w:rsidRPr="00912796" w:rsidRDefault="00B52250" w:rsidP="00B52250">
      <w:pPr>
        <w:rPr>
          <w:lang w:val="en-US"/>
        </w:rPr>
      </w:pPr>
    </w:p>
    <w:p w14:paraId="5F64FFEA" w14:textId="77777777" w:rsidR="00B52250" w:rsidRPr="00912796" w:rsidRDefault="00B52250" w:rsidP="00B52250">
      <w:pPr>
        <w:rPr>
          <w:lang w:val="en-US"/>
        </w:rPr>
      </w:pPr>
      <w:r w:rsidRPr="00912796">
        <w:rPr>
          <w:lang w:val="en-US"/>
        </w:rPr>
        <w:t xml:space="preserve">10 - Are you a frequent volunteer in a </w:t>
      </w:r>
      <w:proofErr w:type="spellStart"/>
      <w:r w:rsidRPr="00912796">
        <w:rPr>
          <w:lang w:val="en-US"/>
        </w:rPr>
        <w:t>Spiritist</w:t>
      </w:r>
      <w:proofErr w:type="spellEnd"/>
      <w:r w:rsidRPr="00912796">
        <w:rPr>
          <w:lang w:val="en-US"/>
        </w:rPr>
        <w:t xml:space="preserve"> Association?</w:t>
      </w:r>
    </w:p>
    <w:p w14:paraId="50566A33" w14:textId="1096C266" w:rsidR="00B52250" w:rsidRPr="00912796" w:rsidRDefault="00B52250" w:rsidP="00B52250">
      <w:pPr>
        <w:rPr>
          <w:lang w:val="en-US"/>
        </w:rPr>
      </w:pPr>
      <w:proofErr w:type="gramStart"/>
      <w:r w:rsidRPr="00912796">
        <w:rPr>
          <w:lang w:val="en-US"/>
        </w:rPr>
        <w:t>[ ]</w:t>
      </w:r>
      <w:proofErr w:type="gramEnd"/>
      <w:r w:rsidRPr="00912796">
        <w:rPr>
          <w:lang w:val="en-US"/>
        </w:rPr>
        <w:t xml:space="preserve"> Yes</w:t>
      </w:r>
      <w:r w:rsidR="00912796">
        <w:rPr>
          <w:lang w:val="en-US"/>
        </w:rPr>
        <w:t xml:space="preserve">     </w:t>
      </w:r>
      <w:r w:rsidRPr="00912796">
        <w:rPr>
          <w:lang w:val="en-US"/>
        </w:rPr>
        <w:t>[ ] No</w:t>
      </w:r>
    </w:p>
    <w:p w14:paraId="1E3516C6" w14:textId="77777777" w:rsidR="00B52250" w:rsidRPr="00912796" w:rsidRDefault="00B52250" w:rsidP="00B52250">
      <w:pPr>
        <w:rPr>
          <w:lang w:val="en-US"/>
        </w:rPr>
      </w:pPr>
    </w:p>
    <w:p w14:paraId="75B76126" w14:textId="77777777" w:rsidR="00B52250" w:rsidRPr="00912796" w:rsidRDefault="00B52250" w:rsidP="00B52250">
      <w:pPr>
        <w:rPr>
          <w:lang w:val="en-US"/>
        </w:rPr>
      </w:pPr>
      <w:r w:rsidRPr="00912796">
        <w:rPr>
          <w:lang w:val="en-US"/>
        </w:rPr>
        <w:t xml:space="preserve">11 - What is the name of the </w:t>
      </w:r>
      <w:proofErr w:type="spellStart"/>
      <w:r w:rsidRPr="00912796">
        <w:rPr>
          <w:lang w:val="en-US"/>
        </w:rPr>
        <w:t>Spiritist</w:t>
      </w:r>
      <w:proofErr w:type="spellEnd"/>
      <w:r w:rsidRPr="00912796">
        <w:rPr>
          <w:lang w:val="en-US"/>
        </w:rPr>
        <w:t xml:space="preserve"> Association you most frequent/work at?  If you are not affiliated to any </w:t>
      </w:r>
      <w:proofErr w:type="spellStart"/>
      <w:r w:rsidRPr="00912796">
        <w:rPr>
          <w:lang w:val="en-US"/>
        </w:rPr>
        <w:t>Spiritist</w:t>
      </w:r>
      <w:proofErr w:type="spellEnd"/>
      <w:r w:rsidRPr="00912796">
        <w:rPr>
          <w:lang w:val="en-US"/>
        </w:rPr>
        <w:t xml:space="preserve"> Association, write "OTHER" in the </w:t>
      </w:r>
      <w:proofErr w:type="spellStart"/>
      <w:r w:rsidRPr="00912796">
        <w:rPr>
          <w:lang w:val="en-US"/>
        </w:rPr>
        <w:t>Spiritist</w:t>
      </w:r>
      <w:proofErr w:type="spellEnd"/>
      <w:r w:rsidRPr="00912796">
        <w:rPr>
          <w:lang w:val="en-US"/>
        </w:rPr>
        <w:t xml:space="preserve"> Association field.</w:t>
      </w:r>
    </w:p>
    <w:p w14:paraId="1716E9FD" w14:textId="77777777" w:rsidR="00B52250" w:rsidRPr="00912796" w:rsidRDefault="00B52250" w:rsidP="00B52250">
      <w:pPr>
        <w:rPr>
          <w:lang w:val="en-US"/>
        </w:rPr>
      </w:pPr>
    </w:p>
    <w:p w14:paraId="651B5A10" w14:textId="77777777" w:rsidR="00B52250" w:rsidRPr="00912796" w:rsidRDefault="00E26818" w:rsidP="00B52250">
      <w:pPr>
        <w:rPr>
          <w:lang w:val="en-US"/>
        </w:rPr>
      </w:pPr>
      <w:proofErr w:type="spellStart"/>
      <w:r w:rsidRPr="00912796">
        <w:rPr>
          <w:lang w:val="en-US"/>
        </w:rPr>
        <w:t>Spiritist</w:t>
      </w:r>
      <w:proofErr w:type="spellEnd"/>
      <w:r w:rsidRPr="00912796">
        <w:rPr>
          <w:lang w:val="en-US"/>
        </w:rPr>
        <w:t xml:space="preserve"> </w:t>
      </w:r>
      <w:proofErr w:type="gramStart"/>
      <w:r w:rsidRPr="00912796">
        <w:rPr>
          <w:lang w:val="en-US"/>
        </w:rPr>
        <w:t xml:space="preserve">Association </w:t>
      </w:r>
      <w:r w:rsidR="00B52250" w:rsidRPr="00912796">
        <w:rPr>
          <w:lang w:val="en-US"/>
        </w:rPr>
        <w:t>:</w:t>
      </w:r>
      <w:proofErr w:type="gramEnd"/>
      <w:r w:rsidR="00B52250" w:rsidRPr="00912796">
        <w:rPr>
          <w:lang w:val="en-US"/>
        </w:rPr>
        <w:t xml:space="preserve"> [_________________________________________________________]</w:t>
      </w:r>
    </w:p>
    <w:p w14:paraId="655AF8C5" w14:textId="77777777" w:rsidR="00B52250" w:rsidRPr="00912796" w:rsidRDefault="00B52250" w:rsidP="00B52250">
      <w:pPr>
        <w:rPr>
          <w:lang w:val="en-US"/>
        </w:rPr>
      </w:pPr>
    </w:p>
    <w:p w14:paraId="6E06790D" w14:textId="77777777" w:rsidR="00B52250" w:rsidRPr="00912796" w:rsidRDefault="00B52250" w:rsidP="00B52250">
      <w:pPr>
        <w:rPr>
          <w:lang w:val="en-US"/>
        </w:rPr>
      </w:pPr>
      <w:r w:rsidRPr="00912796">
        <w:rPr>
          <w:lang w:val="en-US"/>
        </w:rPr>
        <w:t>Regional: [_________________________________________________________________]</w:t>
      </w:r>
    </w:p>
    <w:p w14:paraId="17B52F21" w14:textId="77777777" w:rsidR="00B52250" w:rsidRPr="00912796" w:rsidRDefault="00B52250" w:rsidP="00B52250">
      <w:pPr>
        <w:rPr>
          <w:lang w:val="en-US"/>
        </w:rPr>
      </w:pPr>
    </w:p>
    <w:p w14:paraId="1CDDB518" w14:textId="77777777" w:rsidR="00B52250" w:rsidRPr="00912796" w:rsidRDefault="00B52250" w:rsidP="00B52250">
      <w:pPr>
        <w:rPr>
          <w:lang w:val="en-US"/>
        </w:rPr>
      </w:pPr>
      <w:r w:rsidRPr="00912796">
        <w:rPr>
          <w:lang w:val="en-US"/>
        </w:rPr>
        <w:t xml:space="preserve">12 - Are you available to </w:t>
      </w:r>
      <w:r w:rsidR="007C6C9F" w:rsidRPr="00912796">
        <w:rPr>
          <w:lang w:val="en-US"/>
        </w:rPr>
        <w:t>possibly</w:t>
      </w:r>
      <w:r w:rsidRPr="00912796">
        <w:rPr>
          <w:lang w:val="en-US"/>
        </w:rPr>
        <w:t xml:space="preserve"> collaborate with your professional skills to the Evangelical </w:t>
      </w:r>
      <w:proofErr w:type="spellStart"/>
      <w:r w:rsidRPr="00912796">
        <w:rPr>
          <w:lang w:val="en-US"/>
        </w:rPr>
        <w:t>Spiritist</w:t>
      </w:r>
      <w:proofErr w:type="spellEnd"/>
      <w:r w:rsidRPr="00912796">
        <w:rPr>
          <w:lang w:val="en-US"/>
        </w:rPr>
        <w:t xml:space="preserve"> Alliance?</w:t>
      </w:r>
    </w:p>
    <w:p w14:paraId="4282A03A" w14:textId="7D0AA2F9" w:rsidR="00B52250" w:rsidRDefault="00B52250" w:rsidP="00B52250">
      <w:proofErr w:type="gramStart"/>
      <w:r>
        <w:t>[ ]</w:t>
      </w:r>
      <w:proofErr w:type="gramEnd"/>
      <w:r>
        <w:t xml:space="preserve"> Yes</w:t>
      </w:r>
      <w:r w:rsidR="00912796">
        <w:tab/>
      </w:r>
      <w:r>
        <w:t>[ ] No</w:t>
      </w:r>
    </w:p>
    <w:p w14:paraId="2EA9F8B6" w14:textId="02AC7FC0" w:rsidR="00B52250" w:rsidRDefault="00B52250" w:rsidP="00B52250"/>
    <w:p w14:paraId="5837F30A" w14:textId="77777777" w:rsidR="00912796" w:rsidRDefault="00912796">
      <w:pPr>
        <w:rPr>
          <w:lang w:val="en-US"/>
        </w:rPr>
      </w:pPr>
      <w:r>
        <w:rPr>
          <w:lang w:val="en-US"/>
        </w:rPr>
        <w:br w:type="page"/>
      </w:r>
    </w:p>
    <w:p w14:paraId="129D3E31" w14:textId="1C1B23C5" w:rsidR="00B52250" w:rsidRPr="00912796" w:rsidRDefault="00B52250" w:rsidP="00B52250">
      <w:pPr>
        <w:rPr>
          <w:lang w:val="en-US"/>
        </w:rPr>
      </w:pPr>
      <w:r w:rsidRPr="00912796">
        <w:rPr>
          <w:lang w:val="en-US"/>
        </w:rPr>
        <w:lastRenderedPageBreak/>
        <w:t>12 a - Complementary question if the previous answer is YES.</w:t>
      </w:r>
    </w:p>
    <w:p w14:paraId="356791A7" w14:textId="77777777" w:rsidR="00B52250" w:rsidRPr="00912796" w:rsidRDefault="00B52250" w:rsidP="00B52250">
      <w:pPr>
        <w:rPr>
          <w:lang w:val="en-US"/>
        </w:rPr>
      </w:pPr>
      <w:r w:rsidRPr="00912796">
        <w:rPr>
          <w:lang w:val="en-US"/>
        </w:rPr>
        <w:t>Check one of the professions below:</w:t>
      </w:r>
    </w:p>
    <w:p w14:paraId="614B81D1"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Agriculture, livestock and related services</w:t>
      </w:r>
    </w:p>
    <w:p w14:paraId="28C01A13"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Food</w:t>
      </w:r>
    </w:p>
    <w:p w14:paraId="6CB51B00"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Art, culture and sports</w:t>
      </w:r>
    </w:p>
    <w:p w14:paraId="7AD9AF81"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Architecture/civil engineering activities</w:t>
      </w:r>
    </w:p>
    <w:p w14:paraId="0C2EE645"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Financial activities</w:t>
      </w:r>
    </w:p>
    <w:p w14:paraId="7E44A906"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Real estate activities</w:t>
      </w:r>
    </w:p>
    <w:p w14:paraId="2B1541B8"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Legal activities</w:t>
      </w:r>
    </w:p>
    <w:p w14:paraId="6986F11B"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Social activities</w:t>
      </w:r>
    </w:p>
    <w:p w14:paraId="78DC7AA9"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Veterinary activities</w:t>
      </w:r>
    </w:p>
    <w:p w14:paraId="3D5AAE24"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Communication</w:t>
      </w:r>
    </w:p>
    <w:p w14:paraId="5AD76196"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Accountant</w:t>
      </w:r>
    </w:p>
    <w:p w14:paraId="13C78E69"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Design</w:t>
      </w:r>
    </w:p>
    <w:p w14:paraId="69AF2098"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Education</w:t>
      </w:r>
    </w:p>
    <w:p w14:paraId="7E8247DF"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Electrical Engineering</w:t>
      </w:r>
    </w:p>
    <w:p w14:paraId="670C425A"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Electronic Engineering</w:t>
      </w:r>
    </w:p>
    <w:p w14:paraId="5C5A58C6"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Mechanical Engineering</w:t>
      </w:r>
    </w:p>
    <w:p w14:paraId="110C9B38"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Graphics</w:t>
      </w:r>
    </w:p>
    <w:p w14:paraId="2BAB6D6A"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Hotel Management</w:t>
      </w:r>
    </w:p>
    <w:p w14:paraId="6A914C94"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Cleaning</w:t>
      </w:r>
    </w:p>
    <w:p w14:paraId="6333B822"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Logistics</w:t>
      </w:r>
    </w:p>
    <w:p w14:paraId="522BDF8B"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Human health</w:t>
      </w:r>
    </w:p>
    <w:p w14:paraId="782BC69D"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Security</w:t>
      </w:r>
    </w:p>
    <w:p w14:paraId="426F5D30"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nformation technology</w:t>
      </w:r>
    </w:p>
    <w:p w14:paraId="2C239B9C" w14:textId="7573A27E" w:rsidR="00B52250" w:rsidRPr="00912796" w:rsidRDefault="00B52250" w:rsidP="00B52250">
      <w:pPr>
        <w:rPr>
          <w:lang w:val="en-US"/>
        </w:rPr>
      </w:pPr>
      <w:proofErr w:type="gramStart"/>
      <w:r w:rsidRPr="00912796">
        <w:rPr>
          <w:lang w:val="en-US"/>
        </w:rPr>
        <w:t>[ ]</w:t>
      </w:r>
      <w:proofErr w:type="gramEnd"/>
      <w:r w:rsidRPr="00912796">
        <w:rPr>
          <w:lang w:val="en-US"/>
        </w:rPr>
        <w:t xml:space="preserve"> Other: _________________________________________________________________</w:t>
      </w:r>
    </w:p>
    <w:p w14:paraId="6A892374" w14:textId="702DB022" w:rsidR="00B52250" w:rsidRPr="00912796" w:rsidRDefault="00D11C88" w:rsidP="00B52250">
      <w:pPr>
        <w:rPr>
          <w:lang w:val="en-US"/>
        </w:rPr>
      </w:pPr>
      <w:r w:rsidRPr="00912796">
        <w:rPr>
          <w:lang w:val="en-US"/>
        </w:rPr>
        <w:t>W</w:t>
      </w:r>
      <w:r w:rsidR="0042776E" w:rsidRPr="00912796">
        <w:rPr>
          <w:lang w:val="en-US"/>
        </w:rPr>
        <w:t>e need your name to contact you in case we need it.</w:t>
      </w:r>
    </w:p>
    <w:p w14:paraId="2A221440" w14:textId="77777777" w:rsidR="00B52250" w:rsidRPr="00912796" w:rsidRDefault="00B52250" w:rsidP="00B52250">
      <w:pPr>
        <w:rPr>
          <w:lang w:val="en-US"/>
        </w:rPr>
      </w:pPr>
      <w:r w:rsidRPr="00912796">
        <w:rPr>
          <w:lang w:val="en-US"/>
        </w:rPr>
        <w:t>Name: ___________________________________________________________________</w:t>
      </w:r>
    </w:p>
    <w:p w14:paraId="786F9F6E" w14:textId="77777777" w:rsidR="00B52250" w:rsidRPr="00912796" w:rsidRDefault="00B52250" w:rsidP="00B52250">
      <w:pPr>
        <w:rPr>
          <w:lang w:val="en-US"/>
        </w:rPr>
      </w:pPr>
    </w:p>
    <w:p w14:paraId="21810820" w14:textId="47E23E24" w:rsidR="00912796" w:rsidRDefault="00B52250">
      <w:pPr>
        <w:rPr>
          <w:lang w:val="en-US"/>
        </w:rPr>
      </w:pPr>
      <w:r w:rsidRPr="00912796">
        <w:rPr>
          <w:lang w:val="en-US"/>
        </w:rPr>
        <w:t xml:space="preserve">Don't worry, this data will be sent separately and exclusively to the Alliance </w:t>
      </w:r>
      <w:r w:rsidR="00D11C88" w:rsidRPr="00912796">
        <w:rPr>
          <w:lang w:val="en-US"/>
        </w:rPr>
        <w:t>Office</w:t>
      </w:r>
      <w:r w:rsidRPr="00912796">
        <w:rPr>
          <w:lang w:val="en-US"/>
        </w:rPr>
        <w:t xml:space="preserve">. And so, the completion of this </w:t>
      </w:r>
      <w:r w:rsidR="00FA5858" w:rsidRPr="00912796">
        <w:rPr>
          <w:lang w:val="en-US"/>
        </w:rPr>
        <w:t>Questionnaire</w:t>
      </w:r>
      <w:r w:rsidRPr="00912796">
        <w:rPr>
          <w:lang w:val="en-US"/>
        </w:rPr>
        <w:t xml:space="preserve"> remains anonymous.</w:t>
      </w:r>
      <w:r w:rsidR="00912796">
        <w:rPr>
          <w:lang w:val="en-US"/>
        </w:rPr>
        <w:br w:type="page"/>
      </w:r>
    </w:p>
    <w:p w14:paraId="1BD54380" w14:textId="02200589" w:rsidR="00B52250" w:rsidRPr="00912796" w:rsidRDefault="00B52250" w:rsidP="00B52250">
      <w:pPr>
        <w:rPr>
          <w:lang w:val="en-US"/>
        </w:rPr>
      </w:pPr>
      <w:r w:rsidRPr="00912796">
        <w:rPr>
          <w:b/>
          <w:lang w:val="en-US"/>
        </w:rPr>
        <w:lastRenderedPageBreak/>
        <w:t xml:space="preserve">PART 2: About your trajectory in the </w:t>
      </w:r>
      <w:proofErr w:type="spellStart"/>
      <w:r w:rsidRPr="00912796">
        <w:rPr>
          <w:b/>
          <w:lang w:val="en-US"/>
        </w:rPr>
        <w:t>Spiritist</w:t>
      </w:r>
      <w:proofErr w:type="spellEnd"/>
      <w:r w:rsidRPr="00912796">
        <w:rPr>
          <w:b/>
          <w:lang w:val="en-US"/>
        </w:rPr>
        <w:t xml:space="preserve"> Association</w:t>
      </w:r>
    </w:p>
    <w:p w14:paraId="5F8B3E5E" w14:textId="77777777" w:rsidR="00B52250" w:rsidRPr="00912796" w:rsidRDefault="00B52250" w:rsidP="00B52250">
      <w:pPr>
        <w:rPr>
          <w:lang w:val="en-US"/>
        </w:rPr>
      </w:pPr>
      <w:r w:rsidRPr="00912796">
        <w:rPr>
          <w:lang w:val="en-US"/>
        </w:rPr>
        <w:t xml:space="preserve">We ask you to tell us about your trajectory in the </w:t>
      </w:r>
      <w:proofErr w:type="spellStart"/>
      <w:r w:rsidRPr="00912796">
        <w:rPr>
          <w:lang w:val="en-US"/>
        </w:rPr>
        <w:t>Spiritist</w:t>
      </w:r>
      <w:proofErr w:type="spellEnd"/>
      <w:r w:rsidRPr="00912796">
        <w:rPr>
          <w:lang w:val="en-US"/>
        </w:rPr>
        <w:t xml:space="preserve"> Association.</w:t>
      </w:r>
    </w:p>
    <w:p w14:paraId="7BE4972D" w14:textId="77777777" w:rsidR="00B52250" w:rsidRPr="00912796" w:rsidRDefault="00B52250" w:rsidP="00B52250">
      <w:pPr>
        <w:rPr>
          <w:lang w:val="en-US"/>
        </w:rPr>
      </w:pPr>
    </w:p>
    <w:p w14:paraId="0B88A34B" w14:textId="77777777" w:rsidR="00B52250" w:rsidRPr="00912796" w:rsidRDefault="00B52250" w:rsidP="00B52250">
      <w:pPr>
        <w:rPr>
          <w:lang w:val="en-US"/>
        </w:rPr>
      </w:pPr>
      <w:r w:rsidRPr="00912796">
        <w:rPr>
          <w:lang w:val="en-US"/>
        </w:rPr>
        <w:t xml:space="preserve">13 - How did you get to the </w:t>
      </w:r>
      <w:proofErr w:type="spellStart"/>
      <w:r w:rsidRPr="00912796">
        <w:rPr>
          <w:lang w:val="en-US"/>
        </w:rPr>
        <w:t>Spiritist</w:t>
      </w:r>
      <w:proofErr w:type="spellEnd"/>
      <w:r w:rsidRPr="00912796">
        <w:rPr>
          <w:lang w:val="en-US"/>
        </w:rPr>
        <w:t xml:space="preserve"> Association?</w:t>
      </w:r>
    </w:p>
    <w:p w14:paraId="13ED3729"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My family</w:t>
      </w:r>
    </w:p>
    <w:p w14:paraId="0E69DB3E"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Friends</w:t>
      </w:r>
    </w:p>
    <w:p w14:paraId="0E0C879C"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Social Networks</w:t>
      </w:r>
    </w:p>
    <w:p w14:paraId="11BB13FD"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Neighborhood divulgation</w:t>
      </w:r>
    </w:p>
    <w:p w14:paraId="50FA79BF"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 passed by the door</w:t>
      </w:r>
    </w:p>
    <w:p w14:paraId="341D6E01"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By the Caravan of Evangelization and Help</w:t>
      </w:r>
    </w:p>
    <w:p w14:paraId="6811D921"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Other: ______________________</w:t>
      </w:r>
    </w:p>
    <w:p w14:paraId="0FC3ACBF" w14:textId="77777777" w:rsidR="00B52250" w:rsidRPr="00912796" w:rsidRDefault="00B52250" w:rsidP="00B52250">
      <w:pPr>
        <w:rPr>
          <w:lang w:val="en-US"/>
        </w:rPr>
      </w:pPr>
    </w:p>
    <w:p w14:paraId="60C6C21F" w14:textId="77777777" w:rsidR="00B52250" w:rsidRPr="00912796" w:rsidRDefault="00B52250" w:rsidP="00B52250">
      <w:pPr>
        <w:rPr>
          <w:lang w:val="en-US"/>
        </w:rPr>
      </w:pPr>
      <w:r w:rsidRPr="00912796">
        <w:rPr>
          <w:lang w:val="en-US"/>
        </w:rPr>
        <w:t xml:space="preserve">14 - In what year did you start in Spiritism? (Write the complete year, 1997, for example) </w:t>
      </w:r>
    </w:p>
    <w:p w14:paraId="44121BF1" w14:textId="77777777" w:rsidR="00B52250" w:rsidRPr="00912796" w:rsidRDefault="00B52250" w:rsidP="00B52250">
      <w:pPr>
        <w:rPr>
          <w:lang w:val="en-US"/>
        </w:rPr>
      </w:pPr>
      <w:r w:rsidRPr="00912796">
        <w:rPr>
          <w:lang w:val="en-US"/>
        </w:rPr>
        <w:t>[ ___ ___ ___ ___ ]</w:t>
      </w:r>
    </w:p>
    <w:p w14:paraId="3725AB72" w14:textId="77777777" w:rsidR="00B52250" w:rsidRPr="00912796" w:rsidRDefault="00B52250" w:rsidP="00B52250">
      <w:pPr>
        <w:rPr>
          <w:lang w:val="en-US"/>
        </w:rPr>
      </w:pPr>
    </w:p>
    <w:p w14:paraId="3B2F1765" w14:textId="77777777" w:rsidR="00B52250" w:rsidRPr="00912796" w:rsidRDefault="00B52250" w:rsidP="00B52250">
      <w:pPr>
        <w:rPr>
          <w:lang w:val="en-US"/>
        </w:rPr>
      </w:pPr>
      <w:r w:rsidRPr="00912796">
        <w:rPr>
          <w:lang w:val="en-US"/>
        </w:rPr>
        <w:t xml:space="preserve">15 - In what year did you enter a house of the Evangelical </w:t>
      </w:r>
      <w:proofErr w:type="spellStart"/>
      <w:r w:rsidRPr="00912796">
        <w:rPr>
          <w:lang w:val="en-US"/>
        </w:rPr>
        <w:t>Spiritist</w:t>
      </w:r>
      <w:proofErr w:type="spellEnd"/>
      <w:r w:rsidRPr="00912796">
        <w:rPr>
          <w:lang w:val="en-US"/>
        </w:rPr>
        <w:t xml:space="preserve"> Alliance? (Write the complete year, 1997, for example.</w:t>
      </w:r>
    </w:p>
    <w:p w14:paraId="18A15583" w14:textId="77777777" w:rsidR="00B52250" w:rsidRPr="00912796" w:rsidRDefault="00B52250" w:rsidP="00B52250">
      <w:pPr>
        <w:rPr>
          <w:lang w:val="en-US"/>
        </w:rPr>
      </w:pPr>
      <w:r w:rsidRPr="00912796">
        <w:rPr>
          <w:lang w:val="en-US"/>
        </w:rPr>
        <w:t>[ ___ ___ ___ ___ ]</w:t>
      </w:r>
    </w:p>
    <w:p w14:paraId="1F2C839C" w14:textId="77777777" w:rsidR="00B52250" w:rsidRPr="00912796" w:rsidRDefault="00B52250" w:rsidP="00B52250">
      <w:pPr>
        <w:rPr>
          <w:lang w:val="en-US"/>
        </w:rPr>
      </w:pPr>
    </w:p>
    <w:p w14:paraId="09C1BBC9" w14:textId="77777777" w:rsidR="00B52250" w:rsidRPr="00912796" w:rsidRDefault="00B52250" w:rsidP="00B52250">
      <w:pPr>
        <w:rPr>
          <w:lang w:val="en-US"/>
        </w:rPr>
      </w:pPr>
      <w:r w:rsidRPr="00912796">
        <w:rPr>
          <w:lang w:val="en-US"/>
        </w:rPr>
        <w:t>16 - When you started attending the center, you</w:t>
      </w:r>
      <w:r w:rsidR="00621A82" w:rsidRPr="00912796">
        <w:rPr>
          <w:lang w:val="en-US"/>
        </w:rPr>
        <w:t xml:space="preserve"> started</w:t>
      </w:r>
      <w:r w:rsidRPr="00912796">
        <w:rPr>
          <w:lang w:val="en-US"/>
        </w:rPr>
        <w:t>...</w:t>
      </w:r>
    </w:p>
    <w:p w14:paraId="684DD426"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 as a Spiritual Assistance</w:t>
      </w:r>
      <w:r w:rsidR="008649F4" w:rsidRPr="00912796">
        <w:rPr>
          <w:lang w:val="en-US"/>
        </w:rPr>
        <w:t>-goer</w:t>
      </w:r>
    </w:p>
    <w:p w14:paraId="0CD0B69C"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 at the Children's Evangelization</w:t>
      </w:r>
    </w:p>
    <w:p w14:paraId="3DFA3B5D" w14:textId="77777777" w:rsidR="00B52250" w:rsidRPr="00912796" w:rsidRDefault="00B52250" w:rsidP="00B52250">
      <w:pPr>
        <w:rPr>
          <w:lang w:val="en-US"/>
        </w:rPr>
      </w:pPr>
      <w:proofErr w:type="gramStart"/>
      <w:r w:rsidRPr="00912796">
        <w:rPr>
          <w:lang w:val="en-US"/>
        </w:rPr>
        <w:t>[</w:t>
      </w:r>
      <w:r w:rsidR="0085574D" w:rsidRPr="00912796">
        <w:rPr>
          <w:lang w:val="en-US"/>
        </w:rPr>
        <w:t xml:space="preserve"> ]</w:t>
      </w:r>
      <w:proofErr w:type="gramEnd"/>
      <w:r w:rsidR="0085574D" w:rsidRPr="00912796">
        <w:rPr>
          <w:lang w:val="en-US"/>
        </w:rPr>
        <w:t xml:space="preserve"> </w:t>
      </w:r>
      <w:r w:rsidRPr="00912796">
        <w:rPr>
          <w:lang w:val="en-US"/>
        </w:rPr>
        <w:t xml:space="preserve">... at the </w:t>
      </w:r>
      <w:proofErr w:type="spellStart"/>
      <w:r w:rsidRPr="00912796">
        <w:rPr>
          <w:lang w:val="en-US"/>
        </w:rPr>
        <w:t>Spiritist</w:t>
      </w:r>
      <w:proofErr w:type="spellEnd"/>
      <w:r w:rsidRPr="00912796">
        <w:rPr>
          <w:lang w:val="en-US"/>
        </w:rPr>
        <w:t xml:space="preserve"> Youth</w:t>
      </w:r>
    </w:p>
    <w:p w14:paraId="43C43D92" w14:textId="77777777" w:rsidR="00B52250" w:rsidRPr="00912796" w:rsidRDefault="00B52250" w:rsidP="00B52250">
      <w:pPr>
        <w:rPr>
          <w:lang w:val="en-US"/>
        </w:rPr>
      </w:pPr>
      <w:proofErr w:type="gramStart"/>
      <w:r w:rsidRPr="00912796">
        <w:rPr>
          <w:lang w:val="en-US"/>
        </w:rPr>
        <w:t>[</w:t>
      </w:r>
      <w:r w:rsidR="0085574D" w:rsidRPr="00912796">
        <w:rPr>
          <w:lang w:val="en-US"/>
        </w:rPr>
        <w:t xml:space="preserve"> ]</w:t>
      </w:r>
      <w:proofErr w:type="gramEnd"/>
      <w:r w:rsidR="0085574D" w:rsidRPr="00912796">
        <w:rPr>
          <w:lang w:val="en-US"/>
        </w:rPr>
        <w:t xml:space="preserve"> </w:t>
      </w:r>
      <w:r w:rsidRPr="00912796">
        <w:rPr>
          <w:lang w:val="en-US"/>
        </w:rPr>
        <w:t xml:space="preserve">... at the </w:t>
      </w:r>
      <w:r w:rsidR="0085574D" w:rsidRPr="00912796">
        <w:rPr>
          <w:lang w:val="en-US"/>
        </w:rPr>
        <w:t xml:space="preserve">School of Gospel </w:t>
      </w:r>
      <w:r w:rsidRPr="00912796">
        <w:rPr>
          <w:lang w:val="en-US"/>
        </w:rPr>
        <w:t>Apprentice</w:t>
      </w:r>
      <w:r w:rsidR="0085574D" w:rsidRPr="00912796">
        <w:rPr>
          <w:lang w:val="en-US"/>
        </w:rPr>
        <w:t>s</w:t>
      </w:r>
    </w:p>
    <w:p w14:paraId="5A7ADB43" w14:textId="77777777" w:rsidR="00B52250" w:rsidRPr="00912796" w:rsidRDefault="00B52250" w:rsidP="00B52250">
      <w:pPr>
        <w:rPr>
          <w:lang w:val="en-US"/>
        </w:rPr>
      </w:pPr>
      <w:proofErr w:type="gramStart"/>
      <w:r w:rsidRPr="00912796">
        <w:rPr>
          <w:lang w:val="en-US"/>
        </w:rPr>
        <w:t>[</w:t>
      </w:r>
      <w:r w:rsidR="0085574D" w:rsidRPr="00912796">
        <w:rPr>
          <w:lang w:val="en-US"/>
        </w:rPr>
        <w:t xml:space="preserve"> ]</w:t>
      </w:r>
      <w:proofErr w:type="gramEnd"/>
      <w:r w:rsidR="0085574D" w:rsidRPr="00912796">
        <w:rPr>
          <w:lang w:val="en-US"/>
        </w:rPr>
        <w:t xml:space="preserve"> </w:t>
      </w:r>
      <w:r w:rsidRPr="00912796">
        <w:rPr>
          <w:lang w:val="en-US"/>
        </w:rPr>
        <w:t xml:space="preserve">... </w:t>
      </w:r>
      <w:r w:rsidR="00621A82" w:rsidRPr="00912796">
        <w:rPr>
          <w:lang w:val="en-US"/>
        </w:rPr>
        <w:t>at the Pre-</w:t>
      </w:r>
      <w:proofErr w:type="spellStart"/>
      <w:r w:rsidR="00621A82" w:rsidRPr="00912796">
        <w:rPr>
          <w:lang w:val="en-US"/>
        </w:rPr>
        <w:t>Spiritist</w:t>
      </w:r>
      <w:proofErr w:type="spellEnd"/>
      <w:r w:rsidR="00621A82" w:rsidRPr="00912796">
        <w:rPr>
          <w:lang w:val="en-US"/>
        </w:rPr>
        <w:t xml:space="preserve"> Youth </w:t>
      </w:r>
    </w:p>
    <w:p w14:paraId="363A6F49" w14:textId="77777777" w:rsidR="00B52250" w:rsidRPr="00912796" w:rsidRDefault="00B52250" w:rsidP="00B52250">
      <w:pPr>
        <w:rPr>
          <w:lang w:val="en-US"/>
        </w:rPr>
      </w:pPr>
      <w:proofErr w:type="gramStart"/>
      <w:r w:rsidRPr="00912796">
        <w:rPr>
          <w:lang w:val="en-US"/>
        </w:rPr>
        <w:t>[</w:t>
      </w:r>
      <w:r w:rsidR="0085574D" w:rsidRPr="00912796">
        <w:rPr>
          <w:lang w:val="en-US"/>
        </w:rPr>
        <w:t xml:space="preserve"> ]</w:t>
      </w:r>
      <w:proofErr w:type="gramEnd"/>
      <w:r w:rsidR="0085574D" w:rsidRPr="00912796">
        <w:rPr>
          <w:lang w:val="en-US"/>
        </w:rPr>
        <w:t xml:space="preserve"> </w:t>
      </w:r>
      <w:r w:rsidRPr="00912796">
        <w:rPr>
          <w:lang w:val="en-US"/>
        </w:rPr>
        <w:t>... at the Doctrinal Experience</w:t>
      </w:r>
    </w:p>
    <w:p w14:paraId="7FC66FAC" w14:textId="77777777" w:rsidR="00B52250" w:rsidRPr="00912796" w:rsidRDefault="00B52250" w:rsidP="00B52250">
      <w:pPr>
        <w:rPr>
          <w:lang w:val="en-US"/>
        </w:rPr>
      </w:pPr>
    </w:p>
    <w:p w14:paraId="1712045C" w14:textId="77777777" w:rsidR="00912796" w:rsidRDefault="00912796">
      <w:pPr>
        <w:rPr>
          <w:lang w:val="en-US"/>
        </w:rPr>
      </w:pPr>
      <w:r>
        <w:rPr>
          <w:lang w:val="en-US"/>
        </w:rPr>
        <w:br w:type="page"/>
      </w:r>
    </w:p>
    <w:p w14:paraId="7AB72107" w14:textId="6E2185AC" w:rsidR="00B52250" w:rsidRPr="00912796" w:rsidRDefault="00B52250" w:rsidP="00B52250">
      <w:pPr>
        <w:rPr>
          <w:lang w:val="en-US"/>
        </w:rPr>
      </w:pPr>
      <w:r w:rsidRPr="00912796">
        <w:rPr>
          <w:lang w:val="en-US"/>
        </w:rPr>
        <w:lastRenderedPageBreak/>
        <w:t xml:space="preserve">17 - If you started at the Children's Evangelization, </w:t>
      </w:r>
      <w:r w:rsidR="00705456" w:rsidRPr="00912796">
        <w:rPr>
          <w:lang w:val="en-US"/>
        </w:rPr>
        <w:t>Pre-</w:t>
      </w:r>
      <w:proofErr w:type="spellStart"/>
      <w:r w:rsidR="00705456" w:rsidRPr="00912796">
        <w:rPr>
          <w:lang w:val="en-US"/>
        </w:rPr>
        <w:t>Spiritist</w:t>
      </w:r>
      <w:proofErr w:type="spellEnd"/>
      <w:r w:rsidR="00705456" w:rsidRPr="00912796">
        <w:rPr>
          <w:lang w:val="en-US"/>
        </w:rPr>
        <w:t xml:space="preserve"> Youth or </w:t>
      </w:r>
      <w:proofErr w:type="spellStart"/>
      <w:r w:rsidR="00705456" w:rsidRPr="00912796">
        <w:rPr>
          <w:lang w:val="en-US"/>
        </w:rPr>
        <w:t>Spiritist</w:t>
      </w:r>
      <w:proofErr w:type="spellEnd"/>
      <w:r w:rsidR="00705456" w:rsidRPr="00912796">
        <w:rPr>
          <w:lang w:val="en-US"/>
        </w:rPr>
        <w:t xml:space="preserve"> Youth</w:t>
      </w:r>
      <w:r w:rsidRPr="00912796">
        <w:rPr>
          <w:lang w:val="en-US"/>
        </w:rPr>
        <w:t xml:space="preserve">, did you stop attending for some period or did you go directly to the </w:t>
      </w:r>
      <w:r w:rsidR="0004398E" w:rsidRPr="00912796">
        <w:rPr>
          <w:lang w:val="en-US"/>
        </w:rPr>
        <w:t>School of Gospel Apprentices</w:t>
      </w:r>
      <w:r w:rsidRPr="00912796">
        <w:rPr>
          <w:lang w:val="en-US"/>
        </w:rPr>
        <w:t>? How long did you stop</w:t>
      </w:r>
      <w:r w:rsidR="00973AE9" w:rsidRPr="00912796">
        <w:rPr>
          <w:lang w:val="en-US"/>
        </w:rPr>
        <w:t xml:space="preserve"> attending</w:t>
      </w:r>
      <w:r w:rsidRPr="00912796">
        <w:rPr>
          <w:lang w:val="en-US"/>
        </w:rPr>
        <w:t>?</w:t>
      </w:r>
    </w:p>
    <w:p w14:paraId="5E7AFA02"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 didn't stop</w:t>
      </w:r>
    </w:p>
    <w:p w14:paraId="2ED6114B"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 stopped for up to 1 year</w:t>
      </w:r>
    </w:p>
    <w:p w14:paraId="656239AB"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 stopped for 1 to 2 years</w:t>
      </w:r>
    </w:p>
    <w:p w14:paraId="044B43A5"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 stopped for 2 to 5 years</w:t>
      </w:r>
    </w:p>
    <w:p w14:paraId="566EC158"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 stopped for more than 5 years</w:t>
      </w:r>
    </w:p>
    <w:p w14:paraId="735DCE5E" w14:textId="293DEE0D" w:rsidR="00B52250" w:rsidRDefault="00B52250" w:rsidP="00B52250"/>
    <w:p w14:paraId="70C2D160" w14:textId="77777777" w:rsidR="00B52250" w:rsidRPr="00912796" w:rsidRDefault="00B52250" w:rsidP="00B52250">
      <w:pPr>
        <w:rPr>
          <w:lang w:val="en-US"/>
        </w:rPr>
      </w:pPr>
      <w:r w:rsidRPr="00912796">
        <w:rPr>
          <w:lang w:val="en-US"/>
        </w:rPr>
        <w:t xml:space="preserve">18 - Have you finished the </w:t>
      </w:r>
      <w:r w:rsidR="00D63C1E" w:rsidRPr="00912796">
        <w:rPr>
          <w:lang w:val="en-US"/>
        </w:rPr>
        <w:t>School of Gospel Apprentices</w:t>
      </w:r>
      <w:r w:rsidRPr="00912796">
        <w:rPr>
          <w:lang w:val="en-US"/>
        </w:rPr>
        <w:t>?</w:t>
      </w:r>
    </w:p>
    <w:p w14:paraId="4D8288D8" w14:textId="60D4B863" w:rsidR="00B52250" w:rsidRPr="00912796" w:rsidRDefault="00B52250" w:rsidP="00B52250">
      <w:pPr>
        <w:rPr>
          <w:lang w:val="en-US"/>
        </w:rPr>
      </w:pPr>
      <w:proofErr w:type="gramStart"/>
      <w:r w:rsidRPr="00912796">
        <w:rPr>
          <w:lang w:val="en-US"/>
        </w:rPr>
        <w:t>[ ]</w:t>
      </w:r>
      <w:proofErr w:type="gramEnd"/>
      <w:r w:rsidRPr="00912796">
        <w:rPr>
          <w:lang w:val="en-US"/>
        </w:rPr>
        <w:t xml:space="preserve"> Yes</w:t>
      </w:r>
      <w:r w:rsidR="00912796">
        <w:rPr>
          <w:lang w:val="en-US"/>
        </w:rPr>
        <w:tab/>
      </w:r>
      <w:r w:rsidRPr="00912796">
        <w:rPr>
          <w:lang w:val="en-US"/>
        </w:rPr>
        <w:t>[ ] No</w:t>
      </w:r>
    </w:p>
    <w:p w14:paraId="6436374C" w14:textId="77777777" w:rsidR="00B52250" w:rsidRPr="00912796" w:rsidRDefault="00B52250" w:rsidP="00B52250">
      <w:pPr>
        <w:rPr>
          <w:lang w:val="en-US"/>
        </w:rPr>
      </w:pPr>
    </w:p>
    <w:p w14:paraId="0EF45779" w14:textId="77777777" w:rsidR="00B52250" w:rsidRPr="00912796" w:rsidRDefault="00B52250" w:rsidP="00B52250">
      <w:pPr>
        <w:rPr>
          <w:lang w:val="en-US"/>
        </w:rPr>
      </w:pPr>
      <w:r w:rsidRPr="00912796">
        <w:rPr>
          <w:lang w:val="en-US"/>
        </w:rPr>
        <w:t>19 - Did you take a course on: (Choose as many options as you wish)</w:t>
      </w:r>
    </w:p>
    <w:p w14:paraId="4ECC6FE8"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Passes</w:t>
      </w:r>
    </w:p>
    <w:p w14:paraId="13EE04E8"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Mediums</w:t>
      </w:r>
    </w:p>
    <w:p w14:paraId="2D3EE1CB"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nterviewer</w:t>
      </w:r>
    </w:p>
    <w:p w14:paraId="6068F459"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t>
      </w:r>
      <w:proofErr w:type="spellStart"/>
      <w:r w:rsidRPr="00912796">
        <w:rPr>
          <w:lang w:val="en-US"/>
        </w:rPr>
        <w:t>Prelector</w:t>
      </w:r>
      <w:proofErr w:type="spellEnd"/>
    </w:p>
    <w:p w14:paraId="3572DEBD"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t>
      </w:r>
      <w:r w:rsidR="00536C73" w:rsidRPr="00912796">
        <w:rPr>
          <w:lang w:val="en-US"/>
        </w:rPr>
        <w:t>Speaker</w:t>
      </w:r>
    </w:p>
    <w:p w14:paraId="12D7BB6D"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Facilitator of Talking to the Heart</w:t>
      </w:r>
    </w:p>
    <w:p w14:paraId="793DF200"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Children's Evangelist</w:t>
      </w:r>
    </w:p>
    <w:p w14:paraId="5879ED0C"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Pre-Youth Leader</w:t>
      </w:r>
    </w:p>
    <w:p w14:paraId="5887D9B9"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t>
      </w:r>
      <w:proofErr w:type="spellStart"/>
      <w:r w:rsidRPr="00912796">
        <w:rPr>
          <w:lang w:val="en-US"/>
        </w:rPr>
        <w:t>Spiritist</w:t>
      </w:r>
      <w:proofErr w:type="spellEnd"/>
      <w:r w:rsidRPr="00912796">
        <w:rPr>
          <w:lang w:val="en-US"/>
        </w:rPr>
        <w:t xml:space="preserve"> Youth Volunteer</w:t>
      </w:r>
    </w:p>
    <w:p w14:paraId="6EB86B6A"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Leader of a School of Gospel Apprentices</w:t>
      </w:r>
    </w:p>
    <w:p w14:paraId="33FDC036"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Mediums' Course Leader</w:t>
      </w:r>
    </w:p>
    <w:p w14:paraId="28C3B774"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None of them</w:t>
      </w:r>
    </w:p>
    <w:p w14:paraId="76CA59FD" w14:textId="77777777" w:rsidR="00B52250" w:rsidRPr="00912796" w:rsidRDefault="00B52250" w:rsidP="00B52250">
      <w:pPr>
        <w:rPr>
          <w:lang w:val="en-US"/>
        </w:rPr>
      </w:pPr>
    </w:p>
    <w:p w14:paraId="4BEB2B2E" w14:textId="77777777" w:rsidR="00B52250" w:rsidRPr="00912796" w:rsidRDefault="00B52250" w:rsidP="00B52250">
      <w:pPr>
        <w:rPr>
          <w:lang w:val="en-US"/>
        </w:rPr>
      </w:pPr>
      <w:r w:rsidRPr="00912796">
        <w:rPr>
          <w:lang w:val="en-US"/>
        </w:rPr>
        <w:t>20 - Did you join the Fraternity of the Disciples of Jesus (FDJ)?</w:t>
      </w:r>
    </w:p>
    <w:p w14:paraId="319D5C99" w14:textId="6BC2F37D" w:rsidR="00B52250" w:rsidRPr="00912796" w:rsidRDefault="00B52250" w:rsidP="00B52250">
      <w:pPr>
        <w:rPr>
          <w:lang w:val="en-US"/>
        </w:rPr>
      </w:pPr>
      <w:proofErr w:type="gramStart"/>
      <w:r w:rsidRPr="00912796">
        <w:rPr>
          <w:lang w:val="en-US"/>
        </w:rPr>
        <w:t>[ ]</w:t>
      </w:r>
      <w:proofErr w:type="gramEnd"/>
      <w:r w:rsidRPr="00912796">
        <w:rPr>
          <w:lang w:val="en-US"/>
        </w:rPr>
        <w:t xml:space="preserve"> Yes</w:t>
      </w:r>
      <w:r w:rsidR="00912796">
        <w:rPr>
          <w:lang w:val="en-US"/>
        </w:rPr>
        <w:tab/>
      </w:r>
      <w:r w:rsidRPr="00912796">
        <w:rPr>
          <w:lang w:val="en-US"/>
        </w:rPr>
        <w:t>[ ] No</w:t>
      </w:r>
    </w:p>
    <w:p w14:paraId="7CF6331E" w14:textId="77777777" w:rsidR="00B52250" w:rsidRPr="00912796" w:rsidRDefault="00B52250" w:rsidP="00B52250">
      <w:pPr>
        <w:rPr>
          <w:lang w:val="en-US"/>
        </w:rPr>
      </w:pPr>
    </w:p>
    <w:p w14:paraId="0C14086D" w14:textId="77777777" w:rsidR="00B52250" w:rsidRPr="00912796" w:rsidRDefault="00B52250" w:rsidP="00B52250">
      <w:pPr>
        <w:rPr>
          <w:lang w:val="en-US"/>
        </w:rPr>
      </w:pPr>
    </w:p>
    <w:p w14:paraId="7E083F44" w14:textId="77777777" w:rsidR="00912796" w:rsidRDefault="00912796">
      <w:pPr>
        <w:rPr>
          <w:lang w:val="en-US"/>
        </w:rPr>
      </w:pPr>
      <w:r>
        <w:rPr>
          <w:lang w:val="en-US"/>
        </w:rPr>
        <w:br w:type="page"/>
      </w:r>
    </w:p>
    <w:p w14:paraId="77940141" w14:textId="3103E8D7" w:rsidR="00B52250" w:rsidRPr="00912796" w:rsidRDefault="00B52250" w:rsidP="00B52250">
      <w:pPr>
        <w:rPr>
          <w:lang w:val="en-US"/>
        </w:rPr>
      </w:pPr>
      <w:r w:rsidRPr="00912796">
        <w:rPr>
          <w:lang w:val="en-US"/>
        </w:rPr>
        <w:lastRenderedPageBreak/>
        <w:t>21 - In which year did you enter the Fraternity of the Disciples of Jesus (FDJ)? (</w:t>
      </w:r>
    </w:p>
    <w:p w14:paraId="04011BA5" w14:textId="77777777" w:rsidR="00B52250" w:rsidRPr="00912796" w:rsidRDefault="00B52250" w:rsidP="00B52250">
      <w:pPr>
        <w:rPr>
          <w:lang w:val="en-US"/>
        </w:rPr>
      </w:pPr>
      <w:r w:rsidRPr="00912796">
        <w:rPr>
          <w:lang w:val="en-US"/>
        </w:rPr>
        <w:t xml:space="preserve">Write the complete year, 1997 for example) </w:t>
      </w:r>
    </w:p>
    <w:p w14:paraId="398E3453" w14:textId="77777777" w:rsidR="00B52250" w:rsidRPr="00912796" w:rsidRDefault="00B52250" w:rsidP="00B52250">
      <w:pPr>
        <w:rPr>
          <w:lang w:val="en-US"/>
        </w:rPr>
      </w:pPr>
      <w:r w:rsidRPr="00912796">
        <w:rPr>
          <w:lang w:val="en-US"/>
        </w:rPr>
        <w:t>[ ___ ___ ___ ___ ]</w:t>
      </w:r>
    </w:p>
    <w:p w14:paraId="2E3D4FB2" w14:textId="77777777" w:rsidR="00B52250" w:rsidRPr="00912796" w:rsidRDefault="00B52250" w:rsidP="00B52250">
      <w:pPr>
        <w:rPr>
          <w:lang w:val="en-US"/>
        </w:rPr>
      </w:pPr>
    </w:p>
    <w:p w14:paraId="01272BCC" w14:textId="77777777" w:rsidR="00B52250" w:rsidRPr="00912796" w:rsidRDefault="00B52250" w:rsidP="00B52250">
      <w:pPr>
        <w:rPr>
          <w:lang w:val="en-US"/>
        </w:rPr>
      </w:pPr>
      <w:r w:rsidRPr="00912796">
        <w:rPr>
          <w:lang w:val="en-US"/>
        </w:rPr>
        <w:t>22 - Do you feel that you have acted for the strengthening of the FDJ and the fulfillment of its objectives, through your personal testimonies and by making yourself available to serve the good?</w:t>
      </w:r>
    </w:p>
    <w:p w14:paraId="56C7D333"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Yes </w:t>
      </w:r>
      <w:r w:rsidR="009F16F2" w:rsidRPr="00912796">
        <w:rPr>
          <w:lang w:val="en-US"/>
        </w:rPr>
        <w:t xml:space="preserve">  </w:t>
      </w:r>
      <w:r w:rsidRPr="00912796">
        <w:rPr>
          <w:lang w:val="en-US"/>
        </w:rPr>
        <w:t>[ ] No</w:t>
      </w:r>
    </w:p>
    <w:p w14:paraId="16A3D97B" w14:textId="1D7018A1" w:rsidR="00B52250" w:rsidRPr="00912796" w:rsidRDefault="00B52250" w:rsidP="00B52250">
      <w:pPr>
        <w:rPr>
          <w:lang w:val="en-US"/>
        </w:rPr>
      </w:pPr>
    </w:p>
    <w:p w14:paraId="26DAFFB4" w14:textId="77777777" w:rsidR="00B52250" w:rsidRPr="00912796" w:rsidRDefault="00B52250" w:rsidP="00B52250">
      <w:pPr>
        <w:rPr>
          <w:lang w:val="en-US"/>
        </w:rPr>
      </w:pPr>
      <w:r w:rsidRPr="00912796">
        <w:rPr>
          <w:lang w:val="en-US"/>
        </w:rPr>
        <w:t xml:space="preserve">23 - Which activities do you </w:t>
      </w:r>
      <w:r w:rsidR="00303F42" w:rsidRPr="00912796">
        <w:rPr>
          <w:lang w:val="en-US"/>
        </w:rPr>
        <w:t xml:space="preserve">currently </w:t>
      </w:r>
      <w:r w:rsidRPr="00912796">
        <w:rPr>
          <w:lang w:val="en-US"/>
        </w:rPr>
        <w:t xml:space="preserve">develop in the </w:t>
      </w:r>
      <w:proofErr w:type="spellStart"/>
      <w:r w:rsidRPr="00912796">
        <w:rPr>
          <w:lang w:val="en-US"/>
        </w:rPr>
        <w:t>Spiritist</w:t>
      </w:r>
      <w:proofErr w:type="spellEnd"/>
      <w:r w:rsidRPr="00912796">
        <w:rPr>
          <w:lang w:val="en-US"/>
        </w:rPr>
        <w:t xml:space="preserve"> Association? (Choose as many options as you wish)</w:t>
      </w:r>
    </w:p>
    <w:p w14:paraId="3A9062D3"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Spiritual Assistance - Interview </w:t>
      </w:r>
    </w:p>
    <w:p w14:paraId="502C089A"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Spiritual Assistance - Referrals</w:t>
      </w:r>
    </w:p>
    <w:p w14:paraId="4452CE84"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Spiritual Assistance - Application of magnetic passes </w:t>
      </w:r>
    </w:p>
    <w:p w14:paraId="37C97E3D"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Spiritual Assistance - P3A chamber</w:t>
      </w:r>
    </w:p>
    <w:p w14:paraId="47FCAD4C"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Spiritual Assistance - P3B Chamber</w:t>
      </w:r>
    </w:p>
    <w:p w14:paraId="43910CDC"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Spiritual Assistance - Lecturer </w:t>
      </w:r>
    </w:p>
    <w:p w14:paraId="2EA71C01"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Medium</w:t>
      </w:r>
      <w:r w:rsidR="009F16F2" w:rsidRPr="00912796">
        <w:rPr>
          <w:lang w:val="en-US"/>
        </w:rPr>
        <w:t>’s</w:t>
      </w:r>
      <w:r w:rsidRPr="00912796">
        <w:rPr>
          <w:lang w:val="en-US"/>
        </w:rPr>
        <w:t xml:space="preserve"> Group</w:t>
      </w:r>
    </w:p>
    <w:p w14:paraId="5BEA2229"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Distance Help Group</w:t>
      </w:r>
    </w:p>
    <w:p w14:paraId="402D69E4"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nfant Evangelization - Evangelist </w:t>
      </w:r>
    </w:p>
    <w:p w14:paraId="2944385B"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nfant Evangelization - Coordinator of the Parents' Room</w:t>
      </w:r>
    </w:p>
    <w:p w14:paraId="3932BD72"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Pre-Youth - Leader</w:t>
      </w:r>
    </w:p>
    <w:p w14:paraId="6A9A95B4"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t>
      </w:r>
      <w:proofErr w:type="spellStart"/>
      <w:r w:rsidRPr="00912796">
        <w:rPr>
          <w:lang w:val="en-US"/>
        </w:rPr>
        <w:t>Spiritist</w:t>
      </w:r>
      <w:proofErr w:type="spellEnd"/>
      <w:r w:rsidRPr="00912796">
        <w:rPr>
          <w:lang w:val="en-US"/>
        </w:rPr>
        <w:t xml:space="preserve"> Youth - Leader / Assistant / Secretary</w:t>
      </w:r>
    </w:p>
    <w:p w14:paraId="476E0BAF"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t>
      </w:r>
      <w:proofErr w:type="spellStart"/>
      <w:r w:rsidRPr="00912796">
        <w:rPr>
          <w:lang w:val="en-US"/>
        </w:rPr>
        <w:t>Spiritist</w:t>
      </w:r>
      <w:proofErr w:type="spellEnd"/>
      <w:r w:rsidRPr="00912796">
        <w:rPr>
          <w:lang w:val="en-US"/>
        </w:rPr>
        <w:t xml:space="preserve"> Youth - </w:t>
      </w:r>
      <w:r w:rsidR="009F16F2" w:rsidRPr="00912796">
        <w:rPr>
          <w:lang w:val="en-US"/>
        </w:rPr>
        <w:t>Lecturer</w:t>
      </w:r>
    </w:p>
    <w:p w14:paraId="63C304A0"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School of Gospel Apprentices - Leader / Secretary / Assistant</w:t>
      </w:r>
    </w:p>
    <w:p w14:paraId="4B9555FA"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t>
      </w:r>
      <w:r w:rsidR="009F16F2" w:rsidRPr="00912796">
        <w:rPr>
          <w:lang w:val="en-US"/>
        </w:rPr>
        <w:t xml:space="preserve">School of Gospel Apprentices </w:t>
      </w:r>
      <w:r w:rsidRPr="00912796">
        <w:rPr>
          <w:lang w:val="en-US"/>
        </w:rPr>
        <w:t xml:space="preserve">- </w:t>
      </w:r>
      <w:r w:rsidR="009F16F2" w:rsidRPr="00912796">
        <w:rPr>
          <w:lang w:val="en-US"/>
        </w:rPr>
        <w:t>Lecturer</w:t>
      </w:r>
    </w:p>
    <w:p w14:paraId="3B102838"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Mediums' Course - Leader / Assistant / Secretary</w:t>
      </w:r>
    </w:p>
    <w:p w14:paraId="75E3C25C"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Team of Speaking to the Heart</w:t>
      </w:r>
    </w:p>
    <w:p w14:paraId="3DA43158"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Team of Collective Vibrations</w:t>
      </w:r>
    </w:p>
    <w:p w14:paraId="5F05C26D"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None of them</w:t>
      </w:r>
    </w:p>
    <w:p w14:paraId="7B00B80B" w14:textId="77777777" w:rsidR="00B52250" w:rsidRPr="00912796" w:rsidRDefault="00B52250" w:rsidP="00B52250">
      <w:pPr>
        <w:rPr>
          <w:lang w:val="en-US"/>
        </w:rPr>
      </w:pPr>
    </w:p>
    <w:p w14:paraId="65A18624" w14:textId="77777777" w:rsidR="00B52250" w:rsidRPr="00912796" w:rsidRDefault="00B52250" w:rsidP="00B52250">
      <w:pPr>
        <w:rPr>
          <w:lang w:val="en-US"/>
        </w:rPr>
      </w:pPr>
    </w:p>
    <w:p w14:paraId="00A3EE92" w14:textId="77777777" w:rsidR="00B52250" w:rsidRPr="00912796" w:rsidRDefault="00B52250" w:rsidP="00B52250">
      <w:pPr>
        <w:rPr>
          <w:lang w:val="en-US"/>
        </w:rPr>
      </w:pPr>
      <w:r w:rsidRPr="00912796">
        <w:rPr>
          <w:lang w:val="en-US"/>
        </w:rPr>
        <w:lastRenderedPageBreak/>
        <w:t xml:space="preserve">24 - </w:t>
      </w:r>
      <w:r w:rsidR="009A3CC8" w:rsidRPr="00912796">
        <w:rPr>
          <w:lang w:val="en-US"/>
        </w:rPr>
        <w:t>Currently</w:t>
      </w:r>
      <w:r w:rsidRPr="00912796">
        <w:rPr>
          <w:lang w:val="en-US"/>
        </w:rPr>
        <w:t xml:space="preserve">, your participation in the </w:t>
      </w:r>
      <w:proofErr w:type="spellStart"/>
      <w:r w:rsidRPr="00912796">
        <w:rPr>
          <w:lang w:val="en-US"/>
        </w:rPr>
        <w:t>Spiritist</w:t>
      </w:r>
      <w:proofErr w:type="spellEnd"/>
      <w:r w:rsidRPr="00912796">
        <w:rPr>
          <w:lang w:val="en-US"/>
        </w:rPr>
        <w:t xml:space="preserve"> Association is:</w:t>
      </w:r>
    </w:p>
    <w:p w14:paraId="2C040233"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ONLY PRESENTIAL</w:t>
      </w:r>
    </w:p>
    <w:p w14:paraId="30D529FC"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ON LINE and ON SITE</w:t>
      </w:r>
    </w:p>
    <w:p w14:paraId="7CB86426"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ON LINE only</w:t>
      </w:r>
    </w:p>
    <w:p w14:paraId="48E705D2"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 did not return to any activity in the </w:t>
      </w:r>
      <w:proofErr w:type="spellStart"/>
      <w:r w:rsidRPr="00912796">
        <w:rPr>
          <w:lang w:val="en-US"/>
        </w:rPr>
        <w:t>Spiritist</w:t>
      </w:r>
      <w:proofErr w:type="spellEnd"/>
      <w:r w:rsidRPr="00912796">
        <w:rPr>
          <w:lang w:val="en-US"/>
        </w:rPr>
        <w:t xml:space="preserve"> Association</w:t>
      </w:r>
    </w:p>
    <w:p w14:paraId="147A0587" w14:textId="77777777" w:rsidR="00B52250" w:rsidRPr="00912796" w:rsidRDefault="00B52250" w:rsidP="00B52250">
      <w:pPr>
        <w:rPr>
          <w:lang w:val="en-US"/>
        </w:rPr>
      </w:pPr>
    </w:p>
    <w:p w14:paraId="2832BFF8" w14:textId="77777777" w:rsidR="00B52250" w:rsidRPr="00912796" w:rsidRDefault="00B52250" w:rsidP="00B52250">
      <w:pPr>
        <w:rPr>
          <w:lang w:val="en-US"/>
        </w:rPr>
      </w:pPr>
      <w:r w:rsidRPr="00912796">
        <w:rPr>
          <w:lang w:val="en-US"/>
        </w:rPr>
        <w:t xml:space="preserve">25 - Which activity do you develop as a volunteer outside the </w:t>
      </w:r>
      <w:proofErr w:type="spellStart"/>
      <w:r w:rsidRPr="00912796">
        <w:rPr>
          <w:lang w:val="en-US"/>
        </w:rPr>
        <w:t>Spiritist</w:t>
      </w:r>
      <w:proofErr w:type="spellEnd"/>
      <w:r w:rsidRPr="00912796">
        <w:rPr>
          <w:lang w:val="en-US"/>
        </w:rPr>
        <w:t xml:space="preserve"> Association?</w:t>
      </w:r>
    </w:p>
    <w:p w14:paraId="3DFB6236" w14:textId="77777777" w:rsidR="00B52250" w:rsidRPr="00912796" w:rsidRDefault="00B52250" w:rsidP="00B52250">
      <w:pPr>
        <w:rPr>
          <w:lang w:val="en-US"/>
        </w:rPr>
      </w:pPr>
      <w:r w:rsidRPr="00912796">
        <w:rPr>
          <w:lang w:val="en-US"/>
        </w:rPr>
        <w:t>(Choose as many options as you wish)</w:t>
      </w:r>
    </w:p>
    <w:p w14:paraId="6FF398A4"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 have no activities outside the </w:t>
      </w:r>
      <w:proofErr w:type="spellStart"/>
      <w:r w:rsidRPr="00912796">
        <w:rPr>
          <w:lang w:val="en-US"/>
        </w:rPr>
        <w:t>Spiritist</w:t>
      </w:r>
      <w:proofErr w:type="spellEnd"/>
      <w:r w:rsidRPr="00912796">
        <w:rPr>
          <w:lang w:val="en-US"/>
        </w:rPr>
        <w:t xml:space="preserve"> Association</w:t>
      </w:r>
    </w:p>
    <w:p w14:paraId="6F33C269" w14:textId="77777777" w:rsidR="00B52250" w:rsidRPr="00912796" w:rsidRDefault="00CF05E2" w:rsidP="00B52250">
      <w:pPr>
        <w:rPr>
          <w:lang w:val="en-US"/>
        </w:rPr>
      </w:pPr>
      <w:proofErr w:type="gramStart"/>
      <w:r w:rsidRPr="00912796">
        <w:rPr>
          <w:lang w:val="en-US"/>
        </w:rPr>
        <w:t>[ ]</w:t>
      </w:r>
      <w:proofErr w:type="gramEnd"/>
      <w:r w:rsidRPr="00912796">
        <w:rPr>
          <w:lang w:val="en-US"/>
        </w:rPr>
        <w:t xml:space="preserve"> Story</w:t>
      </w:r>
      <w:r w:rsidR="00B52250" w:rsidRPr="00912796">
        <w:rPr>
          <w:lang w:val="en-US"/>
        </w:rPr>
        <w:t>teller/reader for children or elderly</w:t>
      </w:r>
    </w:p>
    <w:p w14:paraId="2FB639A5"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Volunteer at a hospital (care, company, </w:t>
      </w:r>
      <w:r w:rsidR="00CF05E2" w:rsidRPr="00912796">
        <w:rPr>
          <w:lang w:val="en-US"/>
        </w:rPr>
        <w:t>joy</w:t>
      </w:r>
      <w:r w:rsidRPr="00912796">
        <w:rPr>
          <w:lang w:val="en-US"/>
        </w:rPr>
        <w:t>)</w:t>
      </w:r>
    </w:p>
    <w:p w14:paraId="7CCE4063"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Volunteer in orphanage, nursing home or with needy young people</w:t>
      </w:r>
    </w:p>
    <w:p w14:paraId="0F8900D1"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Volunteer teacher for youth/adults or children in need</w:t>
      </w:r>
    </w:p>
    <w:p w14:paraId="15F1064E"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Volunteer work with animals or environment</w:t>
      </w:r>
    </w:p>
    <w:p w14:paraId="5A8B9089"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Feeding/helping homeless people</w:t>
      </w:r>
    </w:p>
    <w:p w14:paraId="3734CC6F"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ork with needy communities/empowerment of women or minorities</w:t>
      </w:r>
    </w:p>
    <w:p w14:paraId="7F93910B"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Other: ____________________________________________________________________</w:t>
      </w:r>
    </w:p>
    <w:p w14:paraId="5B304137" w14:textId="77777777" w:rsidR="00B52250" w:rsidRPr="00912796" w:rsidRDefault="00B52250" w:rsidP="00B52250">
      <w:pPr>
        <w:rPr>
          <w:lang w:val="en-US"/>
        </w:rPr>
      </w:pPr>
    </w:p>
    <w:p w14:paraId="6542BC4F" w14:textId="77777777" w:rsidR="00CF05E2" w:rsidRPr="00912796" w:rsidRDefault="00CF05E2" w:rsidP="00B52250">
      <w:pPr>
        <w:rPr>
          <w:lang w:val="en-US"/>
        </w:rPr>
      </w:pPr>
    </w:p>
    <w:p w14:paraId="4C3F2107" w14:textId="77777777" w:rsidR="00CF05E2" w:rsidRPr="00912796" w:rsidRDefault="00CF05E2" w:rsidP="00B52250">
      <w:pPr>
        <w:rPr>
          <w:lang w:val="en-US"/>
        </w:rPr>
      </w:pPr>
    </w:p>
    <w:p w14:paraId="2CE2ECD3" w14:textId="77777777" w:rsidR="00CF05E2" w:rsidRPr="00912796" w:rsidRDefault="00CF05E2" w:rsidP="00B52250">
      <w:pPr>
        <w:rPr>
          <w:lang w:val="en-US"/>
        </w:rPr>
      </w:pPr>
    </w:p>
    <w:p w14:paraId="18A427FB" w14:textId="77777777" w:rsidR="00CF05E2" w:rsidRPr="00912796" w:rsidRDefault="00CF05E2" w:rsidP="00B52250">
      <w:pPr>
        <w:rPr>
          <w:lang w:val="en-US"/>
        </w:rPr>
      </w:pPr>
    </w:p>
    <w:p w14:paraId="6C9E8D0A" w14:textId="77777777" w:rsidR="00CF05E2" w:rsidRPr="00912796" w:rsidRDefault="00CF05E2" w:rsidP="00B52250">
      <w:pPr>
        <w:rPr>
          <w:lang w:val="en-US"/>
        </w:rPr>
      </w:pPr>
    </w:p>
    <w:p w14:paraId="1995B611" w14:textId="77777777" w:rsidR="00CF05E2" w:rsidRPr="00912796" w:rsidRDefault="00CF05E2" w:rsidP="00B52250">
      <w:pPr>
        <w:rPr>
          <w:lang w:val="en-US"/>
        </w:rPr>
      </w:pPr>
    </w:p>
    <w:p w14:paraId="1F76605A" w14:textId="77777777" w:rsidR="00CF05E2" w:rsidRPr="00912796" w:rsidRDefault="00CF05E2" w:rsidP="00B52250">
      <w:pPr>
        <w:rPr>
          <w:lang w:val="en-US"/>
        </w:rPr>
      </w:pPr>
    </w:p>
    <w:p w14:paraId="36F844E2" w14:textId="77777777" w:rsidR="00912796" w:rsidRDefault="00912796">
      <w:pPr>
        <w:rPr>
          <w:b/>
          <w:lang w:val="en-US"/>
        </w:rPr>
      </w:pPr>
      <w:r>
        <w:rPr>
          <w:b/>
          <w:lang w:val="en-US"/>
        </w:rPr>
        <w:br w:type="page"/>
      </w:r>
    </w:p>
    <w:p w14:paraId="1B5B1CB0" w14:textId="706D94F4" w:rsidR="00B52250" w:rsidRPr="00912796" w:rsidRDefault="00B52250" w:rsidP="00B52250">
      <w:pPr>
        <w:rPr>
          <w:b/>
          <w:lang w:val="en-US"/>
        </w:rPr>
      </w:pPr>
      <w:r w:rsidRPr="00912796">
        <w:rPr>
          <w:b/>
          <w:lang w:val="en-US"/>
        </w:rPr>
        <w:lastRenderedPageBreak/>
        <w:t xml:space="preserve">PART 3: About the Evangelical </w:t>
      </w:r>
      <w:proofErr w:type="spellStart"/>
      <w:r w:rsidRPr="00912796">
        <w:rPr>
          <w:b/>
          <w:lang w:val="en-US"/>
        </w:rPr>
        <w:t>Spiritist</w:t>
      </w:r>
      <w:proofErr w:type="spellEnd"/>
      <w:r w:rsidRPr="00912796">
        <w:rPr>
          <w:b/>
          <w:lang w:val="en-US"/>
        </w:rPr>
        <w:t xml:space="preserve"> Alliance</w:t>
      </w:r>
    </w:p>
    <w:p w14:paraId="11684410" w14:textId="77777777" w:rsidR="00B52250" w:rsidRPr="00912796" w:rsidRDefault="00B52250" w:rsidP="00B52250">
      <w:pPr>
        <w:rPr>
          <w:lang w:val="en-US"/>
        </w:rPr>
      </w:pPr>
      <w:r w:rsidRPr="00912796">
        <w:rPr>
          <w:lang w:val="en-US"/>
        </w:rPr>
        <w:t xml:space="preserve">We seek to understand your connection with the Evangelical </w:t>
      </w:r>
      <w:proofErr w:type="spellStart"/>
      <w:r w:rsidRPr="00912796">
        <w:rPr>
          <w:lang w:val="en-US"/>
        </w:rPr>
        <w:t>Spiritist</w:t>
      </w:r>
      <w:proofErr w:type="spellEnd"/>
      <w:r w:rsidRPr="00912796">
        <w:rPr>
          <w:lang w:val="en-US"/>
        </w:rPr>
        <w:t xml:space="preserve"> Alliance movement.</w:t>
      </w:r>
    </w:p>
    <w:p w14:paraId="6807CF29" w14:textId="77777777" w:rsidR="00B52250" w:rsidRPr="00912796" w:rsidRDefault="00B52250" w:rsidP="00B52250">
      <w:pPr>
        <w:rPr>
          <w:lang w:val="en-US"/>
        </w:rPr>
      </w:pPr>
    </w:p>
    <w:p w14:paraId="0EA33E53" w14:textId="77777777" w:rsidR="00B52250" w:rsidRPr="00912796" w:rsidRDefault="00B52250" w:rsidP="00B52250">
      <w:pPr>
        <w:rPr>
          <w:lang w:val="en-US"/>
        </w:rPr>
      </w:pPr>
    </w:p>
    <w:p w14:paraId="279AB53E" w14:textId="77777777" w:rsidR="00B52250" w:rsidRPr="00912796" w:rsidRDefault="00B52250" w:rsidP="00B52250">
      <w:pPr>
        <w:rPr>
          <w:lang w:val="en-US"/>
        </w:rPr>
      </w:pPr>
      <w:r w:rsidRPr="00912796">
        <w:rPr>
          <w:lang w:val="en-US"/>
        </w:rPr>
        <w:t>26 - Do you know...</w:t>
      </w:r>
    </w:p>
    <w:p w14:paraId="7527E31D" w14:textId="77777777" w:rsidR="00B52250" w:rsidRPr="00912796" w:rsidRDefault="00B52250" w:rsidP="00B52250">
      <w:pPr>
        <w:rPr>
          <w:lang w:val="en-US"/>
        </w:rPr>
      </w:pPr>
      <w:r w:rsidRPr="00912796">
        <w:rPr>
          <w:lang w:val="en-US"/>
        </w:rPr>
        <w:t xml:space="preserve">... the mission of the Evangelical </w:t>
      </w:r>
      <w:proofErr w:type="spellStart"/>
      <w:r w:rsidRPr="00912796">
        <w:rPr>
          <w:lang w:val="en-US"/>
        </w:rPr>
        <w:t>Spiritist</w:t>
      </w:r>
      <w:proofErr w:type="spellEnd"/>
      <w:r w:rsidRPr="00912796">
        <w:rPr>
          <w:lang w:val="en-US"/>
        </w:rPr>
        <w:t xml:space="preserve"> Alliance?</w:t>
      </w:r>
    </w:p>
    <w:p w14:paraId="1640B657"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Yes</w:t>
      </w:r>
      <w:r w:rsidR="00CF05E2" w:rsidRPr="00912796">
        <w:rPr>
          <w:lang w:val="en-US"/>
        </w:rPr>
        <w:t xml:space="preserve"> </w:t>
      </w:r>
      <w:r w:rsidRPr="00912796">
        <w:rPr>
          <w:lang w:val="en-US"/>
        </w:rPr>
        <w:t xml:space="preserve"> [ ] No</w:t>
      </w:r>
    </w:p>
    <w:p w14:paraId="4FDAF855" w14:textId="77777777" w:rsidR="00B52250" w:rsidRPr="00912796" w:rsidRDefault="00B52250" w:rsidP="00B52250">
      <w:pPr>
        <w:rPr>
          <w:lang w:val="en-US"/>
        </w:rPr>
      </w:pPr>
    </w:p>
    <w:p w14:paraId="1E75BD8E" w14:textId="77777777" w:rsidR="00B52250" w:rsidRPr="00912796" w:rsidRDefault="00B52250" w:rsidP="00B52250">
      <w:pPr>
        <w:rPr>
          <w:lang w:val="en-US"/>
        </w:rPr>
      </w:pPr>
      <w:r w:rsidRPr="00912796">
        <w:rPr>
          <w:lang w:val="en-US"/>
        </w:rPr>
        <w:t xml:space="preserve">27 - ... the motto of the Evangelical </w:t>
      </w:r>
      <w:proofErr w:type="spellStart"/>
      <w:r w:rsidRPr="00912796">
        <w:rPr>
          <w:lang w:val="en-US"/>
        </w:rPr>
        <w:t>Spiritist</w:t>
      </w:r>
      <w:proofErr w:type="spellEnd"/>
      <w:r w:rsidRPr="00912796">
        <w:rPr>
          <w:lang w:val="en-US"/>
        </w:rPr>
        <w:t xml:space="preserve"> Alliance?</w:t>
      </w:r>
    </w:p>
    <w:p w14:paraId="25F5C0E9"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Yes</w:t>
      </w:r>
      <w:r w:rsidR="00CF05E2" w:rsidRPr="00912796">
        <w:rPr>
          <w:lang w:val="en-US"/>
        </w:rPr>
        <w:t xml:space="preserve"> </w:t>
      </w:r>
      <w:r w:rsidRPr="00912796">
        <w:rPr>
          <w:lang w:val="en-US"/>
        </w:rPr>
        <w:t xml:space="preserve"> [ ] No</w:t>
      </w:r>
    </w:p>
    <w:p w14:paraId="0DA76D58" w14:textId="77777777" w:rsidR="00B52250" w:rsidRPr="00912796" w:rsidRDefault="00B52250" w:rsidP="00B52250">
      <w:pPr>
        <w:rPr>
          <w:lang w:val="en-US"/>
        </w:rPr>
      </w:pPr>
    </w:p>
    <w:p w14:paraId="6B1A8DFA" w14:textId="77777777" w:rsidR="00B52250" w:rsidRPr="00912796" w:rsidRDefault="00B52250" w:rsidP="00B52250">
      <w:pPr>
        <w:rPr>
          <w:lang w:val="en-US"/>
        </w:rPr>
      </w:pPr>
      <w:r w:rsidRPr="00912796">
        <w:rPr>
          <w:lang w:val="en-US"/>
        </w:rPr>
        <w:t xml:space="preserve">28 - ... the values that rule the work of the Evangelical </w:t>
      </w:r>
      <w:proofErr w:type="spellStart"/>
      <w:r w:rsidRPr="00912796">
        <w:rPr>
          <w:lang w:val="en-US"/>
        </w:rPr>
        <w:t>Spiritist</w:t>
      </w:r>
      <w:proofErr w:type="spellEnd"/>
      <w:r w:rsidRPr="00912796">
        <w:rPr>
          <w:lang w:val="en-US"/>
        </w:rPr>
        <w:t xml:space="preserve"> Alliance?</w:t>
      </w:r>
    </w:p>
    <w:p w14:paraId="74C594D2" w14:textId="77777777" w:rsidR="00B52250" w:rsidRPr="00912796" w:rsidRDefault="00B52250" w:rsidP="00B52250">
      <w:pPr>
        <w:rPr>
          <w:lang w:val="en-US"/>
        </w:rPr>
      </w:pPr>
      <w:proofErr w:type="gramStart"/>
      <w:r w:rsidRPr="00912796">
        <w:rPr>
          <w:lang w:val="en-US"/>
        </w:rPr>
        <w:t>[</w:t>
      </w:r>
      <w:r w:rsidR="00CF05E2" w:rsidRPr="00912796">
        <w:rPr>
          <w:lang w:val="en-US"/>
        </w:rPr>
        <w:t xml:space="preserve"> ]</w:t>
      </w:r>
      <w:proofErr w:type="gramEnd"/>
      <w:r w:rsidR="00CF05E2" w:rsidRPr="00912796">
        <w:rPr>
          <w:lang w:val="en-US"/>
        </w:rPr>
        <w:t xml:space="preserve"> </w:t>
      </w:r>
      <w:r w:rsidRPr="00912796">
        <w:rPr>
          <w:lang w:val="en-US"/>
        </w:rPr>
        <w:t xml:space="preserve">Yes </w:t>
      </w:r>
      <w:r w:rsidR="00CF05E2" w:rsidRPr="00912796">
        <w:rPr>
          <w:lang w:val="en-US"/>
        </w:rPr>
        <w:t xml:space="preserve"> </w:t>
      </w:r>
      <w:r w:rsidRPr="00912796">
        <w:rPr>
          <w:lang w:val="en-US"/>
        </w:rPr>
        <w:t>[ ] No</w:t>
      </w:r>
    </w:p>
    <w:p w14:paraId="0CA2095A" w14:textId="77777777" w:rsidR="00B52250" w:rsidRPr="00912796" w:rsidRDefault="00B52250" w:rsidP="00B52250">
      <w:pPr>
        <w:rPr>
          <w:lang w:val="en-US"/>
        </w:rPr>
      </w:pPr>
    </w:p>
    <w:p w14:paraId="3F4D81FC" w14:textId="77777777" w:rsidR="00B52250" w:rsidRPr="00912796" w:rsidRDefault="00B52250" w:rsidP="00B52250">
      <w:pPr>
        <w:rPr>
          <w:lang w:val="en-US"/>
        </w:rPr>
      </w:pPr>
      <w:r w:rsidRPr="00912796">
        <w:rPr>
          <w:lang w:val="en-US"/>
        </w:rPr>
        <w:t xml:space="preserve">The mission of the Evangelical </w:t>
      </w:r>
      <w:proofErr w:type="spellStart"/>
      <w:r w:rsidRPr="00912796">
        <w:rPr>
          <w:lang w:val="en-US"/>
        </w:rPr>
        <w:t>Spiritist</w:t>
      </w:r>
      <w:proofErr w:type="spellEnd"/>
      <w:r w:rsidRPr="00912796">
        <w:rPr>
          <w:lang w:val="en-US"/>
        </w:rPr>
        <w:t xml:space="preserve"> Alliance is to "</w:t>
      </w:r>
      <w:r w:rsidR="00CF05E2" w:rsidRPr="00912796">
        <w:rPr>
          <w:lang w:val="en-US"/>
        </w:rPr>
        <w:t>Realize</w:t>
      </w:r>
      <w:r w:rsidRPr="00912796">
        <w:rPr>
          <w:lang w:val="en-US"/>
        </w:rPr>
        <w:t xml:space="preserve"> the ideal of </w:t>
      </w:r>
      <w:r w:rsidR="00CF05E2" w:rsidRPr="00912796">
        <w:rPr>
          <w:lang w:val="en-US"/>
        </w:rPr>
        <w:t xml:space="preserve">Living </w:t>
      </w:r>
      <w:r w:rsidRPr="00912796">
        <w:rPr>
          <w:lang w:val="en-US"/>
        </w:rPr>
        <w:t>Religious Spiritism through programs of work, study and fraternity for the good of humanity".</w:t>
      </w:r>
    </w:p>
    <w:p w14:paraId="1A0A4780" w14:textId="77777777" w:rsidR="00912796" w:rsidRDefault="00912796" w:rsidP="00B52250">
      <w:pPr>
        <w:rPr>
          <w:lang w:val="en-US"/>
        </w:rPr>
      </w:pPr>
    </w:p>
    <w:p w14:paraId="1B80748B" w14:textId="6D776FD6" w:rsidR="00B52250" w:rsidRPr="00912796" w:rsidRDefault="00B52250" w:rsidP="00B52250">
      <w:pPr>
        <w:rPr>
          <w:lang w:val="en-US"/>
        </w:rPr>
      </w:pPr>
      <w:r w:rsidRPr="00912796">
        <w:rPr>
          <w:lang w:val="en-US"/>
        </w:rPr>
        <w:t>29 - Is this mission present in the activities that you develop?</w:t>
      </w:r>
    </w:p>
    <w:p w14:paraId="2A03C3BA"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Yes </w:t>
      </w:r>
      <w:r w:rsidR="000343F8" w:rsidRPr="00912796">
        <w:rPr>
          <w:lang w:val="en-US"/>
        </w:rPr>
        <w:t xml:space="preserve"> </w:t>
      </w:r>
      <w:r w:rsidRPr="00912796">
        <w:rPr>
          <w:lang w:val="en-US"/>
        </w:rPr>
        <w:t>[ ] No</w:t>
      </w:r>
    </w:p>
    <w:p w14:paraId="41A587B8" w14:textId="77777777" w:rsidR="00B52250" w:rsidRPr="00912796" w:rsidRDefault="00B52250" w:rsidP="00B52250">
      <w:pPr>
        <w:rPr>
          <w:lang w:val="en-US"/>
        </w:rPr>
      </w:pPr>
    </w:p>
    <w:p w14:paraId="06546FE5" w14:textId="77777777" w:rsidR="00B52250" w:rsidRPr="00912796" w:rsidRDefault="00B52250" w:rsidP="00B52250">
      <w:pPr>
        <w:rPr>
          <w:lang w:val="en-US"/>
        </w:rPr>
      </w:pPr>
      <w:r w:rsidRPr="00912796">
        <w:rPr>
          <w:lang w:val="en-US"/>
        </w:rPr>
        <w:t xml:space="preserve">The motto of the Evangelical </w:t>
      </w:r>
      <w:proofErr w:type="spellStart"/>
      <w:r w:rsidRPr="00912796">
        <w:rPr>
          <w:lang w:val="en-US"/>
        </w:rPr>
        <w:t>Spiritist</w:t>
      </w:r>
      <w:proofErr w:type="spellEnd"/>
      <w:r w:rsidRPr="00912796">
        <w:rPr>
          <w:lang w:val="en-US"/>
        </w:rPr>
        <w:t xml:space="preserve"> Alliance is "fraternizing to better serve".</w:t>
      </w:r>
    </w:p>
    <w:p w14:paraId="705553B1" w14:textId="77777777" w:rsidR="00B52250" w:rsidRPr="00912796" w:rsidRDefault="00B52250" w:rsidP="00B52250">
      <w:pPr>
        <w:rPr>
          <w:lang w:val="en-US"/>
        </w:rPr>
      </w:pPr>
      <w:r w:rsidRPr="00912796">
        <w:rPr>
          <w:lang w:val="en-US"/>
        </w:rPr>
        <w:t>30 - Is this motto present in the activities that you develop?</w:t>
      </w:r>
    </w:p>
    <w:p w14:paraId="1478B3A6"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Yes</w:t>
      </w:r>
      <w:r w:rsidR="000343F8" w:rsidRPr="00912796">
        <w:rPr>
          <w:lang w:val="en-US"/>
        </w:rPr>
        <w:t xml:space="preserve"> </w:t>
      </w:r>
      <w:r w:rsidRPr="00912796">
        <w:rPr>
          <w:lang w:val="en-US"/>
        </w:rPr>
        <w:t xml:space="preserve"> [ ] No</w:t>
      </w:r>
    </w:p>
    <w:p w14:paraId="4B7CCF10" w14:textId="77777777" w:rsidR="00B52250" w:rsidRPr="00912796" w:rsidRDefault="00B52250" w:rsidP="00B52250">
      <w:pPr>
        <w:rPr>
          <w:lang w:val="en-US"/>
        </w:rPr>
      </w:pPr>
    </w:p>
    <w:p w14:paraId="34FFA998" w14:textId="77777777" w:rsidR="00912796" w:rsidRDefault="00912796">
      <w:pPr>
        <w:rPr>
          <w:lang w:val="en-US"/>
        </w:rPr>
      </w:pPr>
      <w:r>
        <w:rPr>
          <w:lang w:val="en-US"/>
        </w:rPr>
        <w:br w:type="page"/>
      </w:r>
    </w:p>
    <w:p w14:paraId="0E2081A4" w14:textId="1765BC90" w:rsidR="00B52250" w:rsidRPr="00912796" w:rsidRDefault="00B52250" w:rsidP="00B52250">
      <w:pPr>
        <w:rPr>
          <w:lang w:val="en-US"/>
        </w:rPr>
      </w:pPr>
      <w:r w:rsidRPr="00912796">
        <w:rPr>
          <w:lang w:val="en-US"/>
        </w:rPr>
        <w:lastRenderedPageBreak/>
        <w:t xml:space="preserve">31 - Which of the values of the Evangelical </w:t>
      </w:r>
      <w:proofErr w:type="spellStart"/>
      <w:r w:rsidRPr="00912796">
        <w:rPr>
          <w:lang w:val="en-US"/>
        </w:rPr>
        <w:t>Spiritist</w:t>
      </w:r>
      <w:proofErr w:type="spellEnd"/>
      <w:r w:rsidRPr="00912796">
        <w:rPr>
          <w:lang w:val="en-US"/>
        </w:rPr>
        <w:t xml:space="preserve"> Alliance do you most identify with?</w:t>
      </w:r>
    </w:p>
    <w:p w14:paraId="101A287A" w14:textId="77777777" w:rsidR="00B52250" w:rsidRPr="00912796" w:rsidRDefault="00B52250" w:rsidP="00B52250">
      <w:pPr>
        <w:rPr>
          <w:lang w:val="en-US"/>
        </w:rPr>
      </w:pPr>
      <w:r w:rsidRPr="00912796">
        <w:rPr>
          <w:lang w:val="en-US"/>
        </w:rPr>
        <w:t>(Choose as many options as you wish)</w:t>
      </w:r>
    </w:p>
    <w:p w14:paraId="568F9720"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Love</w:t>
      </w:r>
    </w:p>
    <w:p w14:paraId="5DA5996A"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Union</w:t>
      </w:r>
    </w:p>
    <w:p w14:paraId="34FB5BD6"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Fraternity</w:t>
      </w:r>
    </w:p>
    <w:p w14:paraId="29FF02E6"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Humility</w:t>
      </w:r>
    </w:p>
    <w:p w14:paraId="371F0972"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Respect</w:t>
      </w:r>
    </w:p>
    <w:p w14:paraId="3CBA36BA"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Discipline</w:t>
      </w:r>
    </w:p>
    <w:p w14:paraId="4ED24F04"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Cooperation</w:t>
      </w:r>
    </w:p>
    <w:p w14:paraId="752E374C"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Commitment</w:t>
      </w:r>
    </w:p>
    <w:p w14:paraId="090C5F91"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ork</w:t>
      </w:r>
    </w:p>
    <w:p w14:paraId="3ABAE204"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None of them</w:t>
      </w:r>
    </w:p>
    <w:p w14:paraId="2E7D90F7" w14:textId="77777777" w:rsidR="00B52250" w:rsidRPr="00912796" w:rsidRDefault="00B52250" w:rsidP="00B52250">
      <w:pPr>
        <w:rPr>
          <w:lang w:val="en-US"/>
        </w:rPr>
      </w:pPr>
    </w:p>
    <w:p w14:paraId="222F2195" w14:textId="77777777" w:rsidR="00B52250" w:rsidRPr="00912796" w:rsidRDefault="00B52250" w:rsidP="00B52250">
      <w:pPr>
        <w:rPr>
          <w:lang w:val="en-US"/>
        </w:rPr>
      </w:pPr>
      <w:r w:rsidRPr="00912796">
        <w:rPr>
          <w:lang w:val="en-US"/>
        </w:rPr>
        <w:t xml:space="preserve">32 - Indicate programs of the Evangelical </w:t>
      </w:r>
      <w:proofErr w:type="spellStart"/>
      <w:r w:rsidRPr="00912796">
        <w:rPr>
          <w:lang w:val="en-US"/>
        </w:rPr>
        <w:t>Spiritist</w:t>
      </w:r>
      <w:proofErr w:type="spellEnd"/>
      <w:r w:rsidRPr="00912796">
        <w:rPr>
          <w:lang w:val="en-US"/>
        </w:rPr>
        <w:t xml:space="preserve"> Alliance whose functioning and objectives you know (Choose as many options as you wish)</w:t>
      </w:r>
    </w:p>
    <w:p w14:paraId="05282068"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t>
      </w:r>
      <w:r w:rsidR="00C552BB" w:rsidRPr="00912796">
        <w:rPr>
          <w:lang w:val="en-US"/>
        </w:rPr>
        <w:t>School of Gospel Apprentices</w:t>
      </w:r>
    </w:p>
    <w:p w14:paraId="6F6FEFFF"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t>
      </w:r>
      <w:proofErr w:type="spellStart"/>
      <w:r w:rsidRPr="00912796">
        <w:rPr>
          <w:lang w:val="en-US"/>
        </w:rPr>
        <w:t>Spiritist</w:t>
      </w:r>
      <w:proofErr w:type="spellEnd"/>
      <w:r w:rsidRPr="00912796">
        <w:rPr>
          <w:lang w:val="en-US"/>
        </w:rPr>
        <w:t xml:space="preserve"> Youth</w:t>
      </w:r>
    </w:p>
    <w:p w14:paraId="34570F03"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t>
      </w:r>
      <w:r w:rsidR="00EE37AC" w:rsidRPr="00912796">
        <w:rPr>
          <w:lang w:val="en-US"/>
        </w:rPr>
        <w:t>Pre-</w:t>
      </w:r>
      <w:r w:rsidRPr="00912796">
        <w:rPr>
          <w:lang w:val="en-US"/>
        </w:rPr>
        <w:t>Youth</w:t>
      </w:r>
    </w:p>
    <w:p w14:paraId="0AE7A5DB"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nfantile Evangelization</w:t>
      </w:r>
    </w:p>
    <w:p w14:paraId="73D28C23"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Mediums' Course</w:t>
      </w:r>
    </w:p>
    <w:p w14:paraId="6F5702CA"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Spiritual Assistance for adults and children</w:t>
      </w:r>
    </w:p>
    <w:p w14:paraId="7812E4C2"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None of them</w:t>
      </w:r>
    </w:p>
    <w:p w14:paraId="0BE5C2BD" w14:textId="77777777" w:rsidR="00B52250" w:rsidRPr="00912796" w:rsidRDefault="00B52250" w:rsidP="00B52250">
      <w:pPr>
        <w:rPr>
          <w:lang w:val="en-US"/>
        </w:rPr>
      </w:pPr>
    </w:p>
    <w:p w14:paraId="086C8AB4" w14:textId="77777777" w:rsidR="00B52250" w:rsidRPr="00912796" w:rsidRDefault="00B52250" w:rsidP="00B52250">
      <w:pPr>
        <w:rPr>
          <w:lang w:val="en-US"/>
        </w:rPr>
      </w:pPr>
      <w:r w:rsidRPr="00912796">
        <w:rPr>
          <w:lang w:val="en-US"/>
        </w:rPr>
        <w:t>33 - Do you know what the Fraternity of the Disciples of Jesus (FDJ)</w:t>
      </w:r>
      <w:r w:rsidR="0023318B" w:rsidRPr="00912796">
        <w:rPr>
          <w:lang w:val="en-US"/>
        </w:rPr>
        <w:t xml:space="preserve"> is</w:t>
      </w:r>
      <w:r w:rsidRPr="00912796">
        <w:rPr>
          <w:lang w:val="en-US"/>
        </w:rPr>
        <w:t>?</w:t>
      </w:r>
    </w:p>
    <w:p w14:paraId="4711DE27"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Yes [ ] No</w:t>
      </w:r>
    </w:p>
    <w:p w14:paraId="564840DF" w14:textId="77777777" w:rsidR="00B52250" w:rsidRPr="00912796" w:rsidRDefault="00B52250" w:rsidP="00B52250">
      <w:pPr>
        <w:rPr>
          <w:lang w:val="en-US"/>
        </w:rPr>
      </w:pPr>
    </w:p>
    <w:p w14:paraId="2CED9F4D" w14:textId="77777777" w:rsidR="00B52250" w:rsidRPr="00912796" w:rsidRDefault="00B52250" w:rsidP="00B52250">
      <w:pPr>
        <w:rPr>
          <w:lang w:val="en-US"/>
        </w:rPr>
      </w:pPr>
      <w:r w:rsidRPr="00912796">
        <w:rPr>
          <w:lang w:val="en-US"/>
        </w:rPr>
        <w:t xml:space="preserve">34 - Did you know that the Fraternity of the Disciples of Jesus (FDJ) includes the disciples of the Evangelical </w:t>
      </w:r>
      <w:proofErr w:type="spellStart"/>
      <w:r w:rsidRPr="00912796">
        <w:rPr>
          <w:lang w:val="en-US"/>
        </w:rPr>
        <w:t>Spiritist</w:t>
      </w:r>
      <w:proofErr w:type="spellEnd"/>
      <w:r w:rsidRPr="00912796">
        <w:rPr>
          <w:lang w:val="en-US"/>
        </w:rPr>
        <w:t xml:space="preserve"> Alliance and other </w:t>
      </w:r>
      <w:proofErr w:type="spellStart"/>
      <w:r w:rsidRPr="00912796">
        <w:rPr>
          <w:lang w:val="en-US"/>
        </w:rPr>
        <w:t>spiritist</w:t>
      </w:r>
      <w:proofErr w:type="spellEnd"/>
      <w:r w:rsidRPr="00912796">
        <w:rPr>
          <w:lang w:val="en-US"/>
        </w:rPr>
        <w:t xml:space="preserve"> entities such as the Federation of the State of São Paulo (FEESP), the Fraternal Union and the Union of </w:t>
      </w:r>
      <w:proofErr w:type="spellStart"/>
      <w:r w:rsidRPr="00912796">
        <w:rPr>
          <w:lang w:val="en-US"/>
        </w:rPr>
        <w:t>Spiritist</w:t>
      </w:r>
      <w:proofErr w:type="spellEnd"/>
      <w:r w:rsidRPr="00912796">
        <w:rPr>
          <w:lang w:val="en-US"/>
        </w:rPr>
        <w:t xml:space="preserve"> Societies (USE)?</w:t>
      </w:r>
    </w:p>
    <w:p w14:paraId="33052337"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Yes [ ] No</w:t>
      </w:r>
    </w:p>
    <w:p w14:paraId="6724D171" w14:textId="77777777" w:rsidR="00B52250" w:rsidRPr="00912796" w:rsidRDefault="00B52250" w:rsidP="00B52250">
      <w:pPr>
        <w:rPr>
          <w:lang w:val="en-US"/>
        </w:rPr>
      </w:pPr>
    </w:p>
    <w:p w14:paraId="0A83BB70" w14:textId="77777777" w:rsidR="00B52250" w:rsidRPr="00912796" w:rsidRDefault="00B52250" w:rsidP="00B52250">
      <w:pPr>
        <w:rPr>
          <w:lang w:val="en-US"/>
        </w:rPr>
      </w:pPr>
    </w:p>
    <w:p w14:paraId="7ABA73ED" w14:textId="77777777" w:rsidR="00B52250" w:rsidRPr="00912796" w:rsidRDefault="00B52250" w:rsidP="00B52250">
      <w:pPr>
        <w:rPr>
          <w:lang w:val="en-US"/>
        </w:rPr>
      </w:pPr>
      <w:r w:rsidRPr="00912796">
        <w:rPr>
          <w:lang w:val="en-US"/>
        </w:rPr>
        <w:lastRenderedPageBreak/>
        <w:t xml:space="preserve">35 - About the platform of the Fraternity of the Disciples of Jesus (FDJ) inside the Evangelical </w:t>
      </w:r>
      <w:proofErr w:type="spellStart"/>
      <w:r w:rsidRPr="00912796">
        <w:rPr>
          <w:lang w:val="en-US"/>
        </w:rPr>
        <w:t>Spiritist</w:t>
      </w:r>
      <w:proofErr w:type="spellEnd"/>
      <w:r w:rsidRPr="00912796">
        <w:rPr>
          <w:lang w:val="en-US"/>
        </w:rPr>
        <w:t xml:space="preserve"> Alliance, please mark which one you know or participate/participated</w:t>
      </w:r>
      <w:r w:rsidR="00CE61EC" w:rsidRPr="00912796">
        <w:rPr>
          <w:lang w:val="en-US"/>
        </w:rPr>
        <w:t xml:space="preserve"> in</w:t>
      </w:r>
      <w:r w:rsidRPr="00912796">
        <w:rPr>
          <w:lang w:val="en-US"/>
        </w:rPr>
        <w:t>.</w:t>
      </w:r>
    </w:p>
    <w:p w14:paraId="5DFE4CCC" w14:textId="77777777" w:rsidR="00B52250" w:rsidRPr="00912796" w:rsidRDefault="00B52250" w:rsidP="00B52250">
      <w:pPr>
        <w:rPr>
          <w:lang w:val="en-US"/>
        </w:rPr>
      </w:pPr>
      <w:r w:rsidRPr="00912796">
        <w:rPr>
          <w:lang w:val="en-US"/>
        </w:rPr>
        <w:t xml:space="preserve">(Choose as many options as you wish) </w:t>
      </w:r>
    </w:p>
    <w:p w14:paraId="7FD51821"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André Luiz Study Platform</w:t>
      </w:r>
    </w:p>
    <w:p w14:paraId="2D0BAB04"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Platform of in</w:t>
      </w:r>
      <w:r w:rsidR="000543B0" w:rsidRPr="00912796">
        <w:rPr>
          <w:lang w:val="en-US"/>
        </w:rPr>
        <w:t>ner</w:t>
      </w:r>
      <w:r w:rsidRPr="00912796">
        <w:rPr>
          <w:lang w:val="en-US"/>
        </w:rPr>
        <w:t xml:space="preserve"> reform Speaking to the Heart</w:t>
      </w:r>
    </w:p>
    <w:p w14:paraId="33AC8A33"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Platform of work and evangelization of the Paulo de </w:t>
      </w:r>
      <w:proofErr w:type="spellStart"/>
      <w:r w:rsidRPr="00912796">
        <w:rPr>
          <w:lang w:val="en-US"/>
        </w:rPr>
        <w:t>Tarso</w:t>
      </w:r>
      <w:proofErr w:type="spellEnd"/>
      <w:r w:rsidRPr="00912796">
        <w:rPr>
          <w:lang w:val="en-US"/>
        </w:rPr>
        <w:t xml:space="preserve"> Project</w:t>
      </w:r>
    </w:p>
    <w:p w14:paraId="7D3EA6E2"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 don't know</w:t>
      </w:r>
    </w:p>
    <w:p w14:paraId="5E75D93D" w14:textId="77777777" w:rsidR="00B52250" w:rsidRPr="00912796" w:rsidRDefault="00B52250" w:rsidP="00B52250">
      <w:pPr>
        <w:rPr>
          <w:lang w:val="en-US"/>
        </w:rPr>
      </w:pPr>
    </w:p>
    <w:p w14:paraId="6A1BEEF2" w14:textId="77777777" w:rsidR="00B52250" w:rsidRPr="00912796" w:rsidRDefault="00B52250" w:rsidP="00B52250">
      <w:pPr>
        <w:rPr>
          <w:lang w:val="en-US"/>
        </w:rPr>
      </w:pPr>
      <w:r w:rsidRPr="00912796">
        <w:rPr>
          <w:lang w:val="en-US"/>
        </w:rPr>
        <w:t xml:space="preserve">36 - Do you know the work and activities of the Evangelical </w:t>
      </w:r>
      <w:proofErr w:type="spellStart"/>
      <w:r w:rsidRPr="00912796">
        <w:rPr>
          <w:lang w:val="en-US"/>
        </w:rPr>
        <w:t>Spiritist</w:t>
      </w:r>
      <w:proofErr w:type="spellEnd"/>
      <w:r w:rsidRPr="00912796">
        <w:rPr>
          <w:lang w:val="en-US"/>
        </w:rPr>
        <w:t xml:space="preserve"> Alliance movement?</w:t>
      </w:r>
    </w:p>
    <w:p w14:paraId="4CAAA86F" w14:textId="77777777" w:rsidR="00B52250" w:rsidRPr="00DD1086" w:rsidRDefault="00B52250" w:rsidP="00B52250">
      <w:pPr>
        <w:rPr>
          <w:lang w:val="en-US"/>
        </w:rPr>
      </w:pPr>
      <w:proofErr w:type="gramStart"/>
      <w:r w:rsidRPr="00DD1086">
        <w:rPr>
          <w:lang w:val="en-US"/>
        </w:rPr>
        <w:t>[ ]</w:t>
      </w:r>
      <w:proofErr w:type="gramEnd"/>
      <w:r w:rsidRPr="00DD1086">
        <w:rPr>
          <w:lang w:val="en-US"/>
        </w:rPr>
        <w:t xml:space="preserve"> Yes </w:t>
      </w:r>
      <w:r w:rsidR="00D92847" w:rsidRPr="00DD1086">
        <w:rPr>
          <w:lang w:val="en-US"/>
        </w:rPr>
        <w:t xml:space="preserve"> </w:t>
      </w:r>
      <w:r w:rsidRPr="00DD1086">
        <w:rPr>
          <w:lang w:val="en-US"/>
        </w:rPr>
        <w:t xml:space="preserve">[ ] No </w:t>
      </w:r>
      <w:r w:rsidR="00D92847" w:rsidRPr="00DD1086">
        <w:rPr>
          <w:lang w:val="en-US"/>
        </w:rPr>
        <w:t xml:space="preserve"> </w:t>
      </w:r>
      <w:r w:rsidRPr="00DD1086">
        <w:rPr>
          <w:lang w:val="en-US"/>
        </w:rPr>
        <w:t>[ ] Partially</w:t>
      </w:r>
    </w:p>
    <w:p w14:paraId="4A0C8117" w14:textId="77777777" w:rsidR="00B52250" w:rsidRPr="00DD1086" w:rsidRDefault="00B52250" w:rsidP="00B52250">
      <w:pPr>
        <w:rPr>
          <w:lang w:val="en-US"/>
        </w:rPr>
      </w:pPr>
    </w:p>
    <w:p w14:paraId="6F11C81B" w14:textId="296503EC" w:rsidR="00B52250" w:rsidRPr="00DD1086" w:rsidRDefault="00B52250" w:rsidP="00B52250">
      <w:r w:rsidRPr="00912796">
        <w:rPr>
          <w:lang w:val="en-US"/>
        </w:rPr>
        <w:t xml:space="preserve">37 - Have you participated </w:t>
      </w:r>
      <w:r w:rsidR="00CE61EC" w:rsidRPr="00912796">
        <w:rPr>
          <w:lang w:val="en-US"/>
        </w:rPr>
        <w:t>in</w:t>
      </w:r>
      <w:r w:rsidRPr="00912796">
        <w:rPr>
          <w:lang w:val="en-US"/>
        </w:rPr>
        <w:t xml:space="preserve"> any of the events below? (Choose as many options as you wish)</w:t>
      </w:r>
    </w:p>
    <w:p w14:paraId="18369CF0" w14:textId="77777777" w:rsidR="00B52250" w:rsidRPr="00912796" w:rsidRDefault="00B52250" w:rsidP="00B52250">
      <w:pPr>
        <w:rPr>
          <w:lang w:val="en-US"/>
        </w:rPr>
      </w:pPr>
      <w:proofErr w:type="gramStart"/>
      <w:r w:rsidRPr="00912796">
        <w:rPr>
          <w:lang w:val="en-US"/>
        </w:rPr>
        <w:t>[</w:t>
      </w:r>
      <w:r w:rsidR="00A04533" w:rsidRPr="00912796">
        <w:rPr>
          <w:lang w:val="en-US"/>
        </w:rPr>
        <w:t xml:space="preserve"> ]</w:t>
      </w:r>
      <w:proofErr w:type="gramEnd"/>
      <w:r w:rsidR="00A04533" w:rsidRPr="00912796">
        <w:rPr>
          <w:lang w:val="en-US"/>
        </w:rPr>
        <w:t xml:space="preserve"> </w:t>
      </w:r>
      <w:r w:rsidRPr="00912796">
        <w:rPr>
          <w:lang w:val="en-US"/>
        </w:rPr>
        <w:t xml:space="preserve">General Meeting of the Evangelical </w:t>
      </w:r>
      <w:proofErr w:type="spellStart"/>
      <w:r w:rsidRPr="00912796">
        <w:rPr>
          <w:lang w:val="en-US"/>
        </w:rPr>
        <w:t>Spiritist</w:t>
      </w:r>
      <w:proofErr w:type="spellEnd"/>
      <w:r w:rsidRPr="00912796">
        <w:rPr>
          <w:lang w:val="en-US"/>
        </w:rPr>
        <w:t xml:space="preserve"> Alliance</w:t>
      </w:r>
    </w:p>
    <w:p w14:paraId="022F50AC"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General Youth Meeting</w:t>
      </w:r>
    </w:p>
    <w:p w14:paraId="6C3693C6" w14:textId="77777777" w:rsidR="00B52250" w:rsidRPr="00912796" w:rsidRDefault="00B52250" w:rsidP="00B52250">
      <w:pPr>
        <w:rPr>
          <w:lang w:val="en-US"/>
        </w:rPr>
      </w:pPr>
      <w:proofErr w:type="gramStart"/>
      <w:r w:rsidRPr="00912796">
        <w:rPr>
          <w:lang w:val="en-US"/>
        </w:rPr>
        <w:t>[</w:t>
      </w:r>
      <w:r w:rsidR="00A04533" w:rsidRPr="00912796">
        <w:rPr>
          <w:lang w:val="en-US"/>
        </w:rPr>
        <w:t xml:space="preserve"> ]</w:t>
      </w:r>
      <w:proofErr w:type="gramEnd"/>
      <w:r w:rsidR="00A04533" w:rsidRPr="00912796">
        <w:rPr>
          <w:lang w:val="en-US"/>
        </w:rPr>
        <w:t xml:space="preserve"> </w:t>
      </w:r>
      <w:r w:rsidRPr="00912796">
        <w:rPr>
          <w:lang w:val="en-US"/>
        </w:rPr>
        <w:t>Meeting of the Fraternity of the Disciples of Jesus (FDJ)</w:t>
      </w:r>
    </w:p>
    <w:p w14:paraId="04D0031B"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Meeting of </w:t>
      </w:r>
      <w:r w:rsidR="00CE0754" w:rsidRPr="00912796">
        <w:rPr>
          <w:lang w:val="en-US"/>
        </w:rPr>
        <w:t xml:space="preserve">Infantile </w:t>
      </w:r>
      <w:r w:rsidRPr="00912796">
        <w:rPr>
          <w:lang w:val="en-US"/>
        </w:rPr>
        <w:t>Evangelists</w:t>
      </w:r>
    </w:p>
    <w:p w14:paraId="3B13C3B4"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Meeting on mediumship</w:t>
      </w:r>
    </w:p>
    <w:p w14:paraId="0047A045"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Meeting of Directors/Secretaries/Assistants and </w:t>
      </w:r>
      <w:r w:rsidR="00115CE5" w:rsidRPr="00912796">
        <w:rPr>
          <w:lang w:val="en-US"/>
        </w:rPr>
        <w:t>Lecturers</w:t>
      </w:r>
      <w:r w:rsidRPr="00912796">
        <w:rPr>
          <w:lang w:val="en-US"/>
        </w:rPr>
        <w:t xml:space="preserve"> of the School of Gospel Apprentices</w:t>
      </w:r>
    </w:p>
    <w:p w14:paraId="56DC1C4E"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Meeting of Volunteers of the Youth</w:t>
      </w:r>
    </w:p>
    <w:p w14:paraId="5536C0BE"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Meeting of Pre-</w:t>
      </w:r>
      <w:r w:rsidR="00603314" w:rsidRPr="00912796">
        <w:rPr>
          <w:lang w:val="en-US"/>
        </w:rPr>
        <w:t>Youth</w:t>
      </w:r>
      <w:r w:rsidRPr="00912796">
        <w:rPr>
          <w:lang w:val="en-US"/>
        </w:rPr>
        <w:t xml:space="preserve"> Volunteers</w:t>
      </w:r>
    </w:p>
    <w:p w14:paraId="308D0A2C"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Folia de Luz (Festival of Light)</w:t>
      </w:r>
    </w:p>
    <w:p w14:paraId="2DCC08F6"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Evangelical </w:t>
      </w:r>
      <w:proofErr w:type="spellStart"/>
      <w:r w:rsidRPr="00912796">
        <w:rPr>
          <w:lang w:val="en-US"/>
        </w:rPr>
        <w:t>Spiritist</w:t>
      </w:r>
      <w:proofErr w:type="spellEnd"/>
      <w:r w:rsidRPr="00912796">
        <w:rPr>
          <w:lang w:val="en-US"/>
        </w:rPr>
        <w:t xml:space="preserve"> Alliance Day</w:t>
      </w:r>
    </w:p>
    <w:p w14:paraId="07808A15"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None of them</w:t>
      </w:r>
    </w:p>
    <w:p w14:paraId="693DEA65"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Others: ________________________________________________________________</w:t>
      </w:r>
    </w:p>
    <w:p w14:paraId="07560953" w14:textId="77777777" w:rsidR="00B52250" w:rsidRPr="00912796" w:rsidRDefault="00B52250" w:rsidP="00B52250">
      <w:pPr>
        <w:rPr>
          <w:lang w:val="en-US"/>
        </w:rPr>
      </w:pPr>
    </w:p>
    <w:p w14:paraId="0AB06675" w14:textId="77777777" w:rsidR="00B52250" w:rsidRPr="00912796" w:rsidRDefault="00B52250" w:rsidP="00B52250">
      <w:pPr>
        <w:rPr>
          <w:lang w:val="en-US"/>
        </w:rPr>
      </w:pPr>
    </w:p>
    <w:p w14:paraId="704C5DA1" w14:textId="77777777" w:rsidR="00DD1086" w:rsidRDefault="00DD1086">
      <w:pPr>
        <w:rPr>
          <w:lang w:val="en-US"/>
        </w:rPr>
      </w:pPr>
      <w:r>
        <w:rPr>
          <w:lang w:val="en-US"/>
        </w:rPr>
        <w:br w:type="page"/>
      </w:r>
    </w:p>
    <w:p w14:paraId="2C575DE9" w14:textId="2354339A" w:rsidR="00B52250" w:rsidRPr="00912796" w:rsidRDefault="00B52250" w:rsidP="00B52250">
      <w:pPr>
        <w:rPr>
          <w:lang w:val="en-US"/>
        </w:rPr>
      </w:pPr>
      <w:r w:rsidRPr="00912796">
        <w:rPr>
          <w:lang w:val="en-US"/>
        </w:rPr>
        <w:lastRenderedPageBreak/>
        <w:t xml:space="preserve">38 - Have you ever participated or participate </w:t>
      </w:r>
      <w:r w:rsidR="00CE61EC" w:rsidRPr="00912796">
        <w:rPr>
          <w:lang w:val="en-US"/>
        </w:rPr>
        <w:t>in</w:t>
      </w:r>
      <w:r w:rsidRPr="00912796">
        <w:rPr>
          <w:lang w:val="en-US"/>
        </w:rPr>
        <w:t xml:space="preserve"> the work teams of the Evangelical </w:t>
      </w:r>
      <w:proofErr w:type="spellStart"/>
      <w:r w:rsidRPr="00912796">
        <w:rPr>
          <w:lang w:val="en-US"/>
        </w:rPr>
        <w:t>Spiritist</w:t>
      </w:r>
      <w:proofErr w:type="spellEnd"/>
      <w:r w:rsidRPr="00912796">
        <w:rPr>
          <w:lang w:val="en-US"/>
        </w:rPr>
        <w:t xml:space="preserve"> Alliance (EAE/FDJ, Youth, Infantile Evangelization, Pre-</w:t>
      </w:r>
      <w:r w:rsidR="002A4CB8" w:rsidRPr="00912796">
        <w:rPr>
          <w:lang w:val="en-US"/>
        </w:rPr>
        <w:t>Youth</w:t>
      </w:r>
      <w:r w:rsidRPr="00912796">
        <w:rPr>
          <w:lang w:val="en-US"/>
        </w:rPr>
        <w:t xml:space="preserve"> etc</w:t>
      </w:r>
      <w:r w:rsidR="002A4CB8" w:rsidRPr="00912796">
        <w:rPr>
          <w:lang w:val="en-US"/>
        </w:rPr>
        <w:t>.</w:t>
      </w:r>
      <w:r w:rsidRPr="00912796">
        <w:rPr>
          <w:lang w:val="en-US"/>
        </w:rPr>
        <w:t>)?</w:t>
      </w:r>
    </w:p>
    <w:p w14:paraId="2EBA9175"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Yes, I have already participated </w:t>
      </w:r>
      <w:r w:rsidR="002A4CB8" w:rsidRPr="00912796">
        <w:rPr>
          <w:lang w:val="en-US"/>
        </w:rPr>
        <w:t xml:space="preserve"> </w:t>
      </w:r>
      <w:r w:rsidRPr="00912796">
        <w:rPr>
          <w:lang w:val="en-US"/>
        </w:rPr>
        <w:t xml:space="preserve">[ ] Yes and I still participate </w:t>
      </w:r>
      <w:r w:rsidR="002A4CB8" w:rsidRPr="00912796">
        <w:rPr>
          <w:lang w:val="en-US"/>
        </w:rPr>
        <w:t xml:space="preserve"> </w:t>
      </w:r>
      <w:r w:rsidRPr="00912796">
        <w:rPr>
          <w:lang w:val="en-US"/>
        </w:rPr>
        <w:t>[ ] No</w:t>
      </w:r>
    </w:p>
    <w:p w14:paraId="10DA1B71" w14:textId="77777777" w:rsidR="00B52250" w:rsidRPr="00912796" w:rsidRDefault="00B52250" w:rsidP="00B52250">
      <w:pPr>
        <w:rPr>
          <w:lang w:val="en-US"/>
        </w:rPr>
      </w:pPr>
    </w:p>
    <w:p w14:paraId="1A5B79C5" w14:textId="77777777" w:rsidR="00B52250" w:rsidRPr="00912796" w:rsidRDefault="00B52250" w:rsidP="00B52250">
      <w:pPr>
        <w:rPr>
          <w:lang w:val="en-US"/>
        </w:rPr>
      </w:pPr>
      <w:r w:rsidRPr="00912796">
        <w:rPr>
          <w:lang w:val="en-US"/>
        </w:rPr>
        <w:t xml:space="preserve">39 - Have you ever </w:t>
      </w:r>
      <w:proofErr w:type="gramStart"/>
      <w:r w:rsidRPr="00912796">
        <w:rPr>
          <w:lang w:val="en-US"/>
        </w:rPr>
        <w:t>participated</w:t>
      </w:r>
      <w:proofErr w:type="gramEnd"/>
      <w:r w:rsidRPr="00912796">
        <w:rPr>
          <w:lang w:val="en-US"/>
        </w:rPr>
        <w:t xml:space="preserve"> or do you still participate in any work team at the Regional Office? Which ones?</w:t>
      </w:r>
    </w:p>
    <w:p w14:paraId="425B4B7D" w14:textId="77777777" w:rsidR="00B52250" w:rsidRPr="00912796" w:rsidRDefault="00B52250" w:rsidP="00B52250">
      <w:pPr>
        <w:rPr>
          <w:lang w:val="en-US"/>
        </w:rPr>
      </w:pPr>
      <w:r w:rsidRPr="00912796">
        <w:rPr>
          <w:lang w:val="en-US"/>
        </w:rPr>
        <w:t>Choose as many options as you wish.</w:t>
      </w:r>
    </w:p>
    <w:p w14:paraId="436BDAD8"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nfantile Evangelization Group</w:t>
      </w:r>
    </w:p>
    <w:p w14:paraId="1BB7618B"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Pre-</w:t>
      </w:r>
      <w:r w:rsidR="00D3316A" w:rsidRPr="00912796">
        <w:rPr>
          <w:lang w:val="en-US"/>
        </w:rPr>
        <w:t>Youth</w:t>
      </w:r>
      <w:r w:rsidRPr="00912796">
        <w:rPr>
          <w:lang w:val="en-US"/>
        </w:rPr>
        <w:t xml:space="preserve"> Group</w:t>
      </w:r>
    </w:p>
    <w:p w14:paraId="6525D980"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t>
      </w:r>
      <w:proofErr w:type="spellStart"/>
      <w:r w:rsidRPr="00912796">
        <w:rPr>
          <w:lang w:val="en-US"/>
        </w:rPr>
        <w:t>Spiritist</w:t>
      </w:r>
      <w:proofErr w:type="spellEnd"/>
      <w:r w:rsidRPr="00912796">
        <w:rPr>
          <w:lang w:val="en-US"/>
        </w:rPr>
        <w:t xml:space="preserve"> Youth Group</w:t>
      </w:r>
    </w:p>
    <w:p w14:paraId="7815F2B1"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Group of the </w:t>
      </w:r>
      <w:r w:rsidR="00D3316A" w:rsidRPr="00912796">
        <w:rPr>
          <w:lang w:val="en-US"/>
        </w:rPr>
        <w:t xml:space="preserve">School of Gospel Apprentices </w:t>
      </w:r>
    </w:p>
    <w:p w14:paraId="7D0C5F6B"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t>
      </w:r>
      <w:r w:rsidR="00D3316A" w:rsidRPr="00912796">
        <w:rPr>
          <w:lang w:val="en-US"/>
        </w:rPr>
        <w:t xml:space="preserve">Group of </w:t>
      </w:r>
      <w:r w:rsidRPr="00912796">
        <w:rPr>
          <w:lang w:val="en-US"/>
        </w:rPr>
        <w:t>Fraternity</w:t>
      </w:r>
      <w:r w:rsidR="00D3316A" w:rsidRPr="00912796">
        <w:rPr>
          <w:lang w:val="en-US"/>
        </w:rPr>
        <w:t xml:space="preserve"> </w:t>
      </w:r>
      <w:r w:rsidRPr="00912796">
        <w:rPr>
          <w:lang w:val="en-US"/>
        </w:rPr>
        <w:t>of the Disciples of Jesus (FDJ)</w:t>
      </w:r>
    </w:p>
    <w:p w14:paraId="5EB57418"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Group of Spiritual Assistance and Mediumship</w:t>
      </w:r>
    </w:p>
    <w:p w14:paraId="7233B008"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None of them</w:t>
      </w:r>
    </w:p>
    <w:p w14:paraId="2BB2F921" w14:textId="77777777" w:rsidR="00B52250" w:rsidRPr="00912796" w:rsidRDefault="00B52250" w:rsidP="00B52250">
      <w:pPr>
        <w:rPr>
          <w:lang w:val="en-US"/>
        </w:rPr>
      </w:pPr>
    </w:p>
    <w:p w14:paraId="0C0C2914" w14:textId="77777777" w:rsidR="00B52250" w:rsidRPr="00912796" w:rsidRDefault="00B52250" w:rsidP="00B52250">
      <w:pPr>
        <w:rPr>
          <w:lang w:val="en-US"/>
        </w:rPr>
      </w:pPr>
      <w:r w:rsidRPr="00912796">
        <w:rPr>
          <w:lang w:val="en-US"/>
        </w:rPr>
        <w:t>40 - Do you know the Council of Integrated Groups (CGI)?</w:t>
      </w:r>
    </w:p>
    <w:p w14:paraId="49909FAF"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Yes, I've heard of it</w:t>
      </w:r>
    </w:p>
    <w:p w14:paraId="4C4AD7FC"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 don't know</w:t>
      </w:r>
    </w:p>
    <w:p w14:paraId="41C6D014" w14:textId="3CB0DCA7" w:rsidR="00B52250" w:rsidRDefault="00B52250" w:rsidP="00B52250"/>
    <w:p w14:paraId="03296BBB" w14:textId="77777777" w:rsidR="00B52250" w:rsidRPr="00912796" w:rsidRDefault="00B52250" w:rsidP="00B52250">
      <w:pPr>
        <w:rPr>
          <w:lang w:val="en-US"/>
        </w:rPr>
      </w:pPr>
      <w:r w:rsidRPr="00912796">
        <w:rPr>
          <w:lang w:val="en-US"/>
        </w:rPr>
        <w:t xml:space="preserve">41 - Indicate the activities that you know are performed by the </w:t>
      </w:r>
      <w:r w:rsidR="00A82C5F" w:rsidRPr="00912796">
        <w:rPr>
          <w:lang w:val="en-US"/>
        </w:rPr>
        <w:t>office</w:t>
      </w:r>
      <w:r w:rsidRPr="00912796">
        <w:rPr>
          <w:lang w:val="en-US"/>
        </w:rPr>
        <w:t xml:space="preserve"> of the Evangelical </w:t>
      </w:r>
      <w:proofErr w:type="spellStart"/>
      <w:r w:rsidRPr="00912796">
        <w:rPr>
          <w:lang w:val="en-US"/>
        </w:rPr>
        <w:t>Spiritist</w:t>
      </w:r>
      <w:proofErr w:type="spellEnd"/>
      <w:r w:rsidRPr="00912796">
        <w:rPr>
          <w:lang w:val="en-US"/>
        </w:rPr>
        <w:t xml:space="preserve"> Alliance. (Choose as many options as you wish)</w:t>
      </w:r>
    </w:p>
    <w:p w14:paraId="67169DF4"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Management of finances</w:t>
      </w:r>
    </w:p>
    <w:p w14:paraId="69B67C3F"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Management of the Alliance's website</w:t>
      </w:r>
    </w:p>
    <w:p w14:paraId="18C96F3B"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Registering and keeping the Alliance's documents</w:t>
      </w:r>
    </w:p>
    <w:p w14:paraId="02BCE4F5"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Registers the Alliance's works</w:t>
      </w:r>
    </w:p>
    <w:p w14:paraId="23A83929"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Organization of meetings of the Council of Integrated Groups (CGI)</w:t>
      </w:r>
    </w:p>
    <w:p w14:paraId="07A5AF8B"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Support / </w:t>
      </w:r>
      <w:r w:rsidR="00A82C5F" w:rsidRPr="00912796">
        <w:rPr>
          <w:lang w:val="en-US"/>
        </w:rPr>
        <w:t>resolution of</w:t>
      </w:r>
      <w:r w:rsidRPr="00912796">
        <w:rPr>
          <w:lang w:val="en-US"/>
        </w:rPr>
        <w:t xml:space="preserve"> doubts </w:t>
      </w:r>
      <w:r w:rsidR="00A82C5F" w:rsidRPr="00912796">
        <w:rPr>
          <w:lang w:val="en-US"/>
        </w:rPr>
        <w:t>about</w:t>
      </w:r>
      <w:r w:rsidRPr="00912796">
        <w:rPr>
          <w:lang w:val="en-US"/>
        </w:rPr>
        <w:t xml:space="preserve"> the whole movement</w:t>
      </w:r>
    </w:p>
    <w:p w14:paraId="7A4C2336"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w:t>
      </w:r>
      <w:r w:rsidR="00FB2F85" w:rsidRPr="00912796">
        <w:rPr>
          <w:lang w:val="en-US"/>
        </w:rPr>
        <w:t>I d</w:t>
      </w:r>
      <w:r w:rsidRPr="00912796">
        <w:rPr>
          <w:lang w:val="en-US"/>
        </w:rPr>
        <w:t>on't know</w:t>
      </w:r>
    </w:p>
    <w:p w14:paraId="6A880F59" w14:textId="77777777" w:rsidR="00B52250" w:rsidRPr="00912796" w:rsidRDefault="00B52250" w:rsidP="00B52250">
      <w:pPr>
        <w:rPr>
          <w:lang w:val="en-US"/>
        </w:rPr>
      </w:pPr>
    </w:p>
    <w:p w14:paraId="00C1C0C6" w14:textId="77777777" w:rsidR="00B52250" w:rsidRPr="00912796" w:rsidRDefault="00B52250" w:rsidP="00B52250">
      <w:pPr>
        <w:rPr>
          <w:lang w:val="en-US"/>
        </w:rPr>
      </w:pPr>
      <w:r w:rsidRPr="00912796">
        <w:rPr>
          <w:lang w:val="en-US"/>
        </w:rPr>
        <w:t xml:space="preserve">42 - Do you know the board of directors of the Evangelical </w:t>
      </w:r>
      <w:proofErr w:type="spellStart"/>
      <w:r w:rsidRPr="00912796">
        <w:rPr>
          <w:lang w:val="en-US"/>
        </w:rPr>
        <w:t>Spiritist</w:t>
      </w:r>
      <w:proofErr w:type="spellEnd"/>
      <w:r w:rsidRPr="00912796">
        <w:rPr>
          <w:lang w:val="en-US"/>
        </w:rPr>
        <w:t xml:space="preserve"> Alliance?</w:t>
      </w:r>
    </w:p>
    <w:p w14:paraId="240D0D93"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Yes </w:t>
      </w:r>
      <w:r w:rsidR="00870991" w:rsidRPr="00912796">
        <w:rPr>
          <w:lang w:val="en-US"/>
        </w:rPr>
        <w:t xml:space="preserve"> </w:t>
      </w:r>
      <w:r w:rsidRPr="00912796">
        <w:rPr>
          <w:lang w:val="en-US"/>
        </w:rPr>
        <w:t>[ ] No</w:t>
      </w:r>
    </w:p>
    <w:p w14:paraId="75799CBD" w14:textId="77777777" w:rsidR="00DD1086" w:rsidRDefault="00DD1086">
      <w:pPr>
        <w:rPr>
          <w:lang w:val="en-US"/>
        </w:rPr>
      </w:pPr>
      <w:r>
        <w:rPr>
          <w:lang w:val="en-US"/>
        </w:rPr>
        <w:br w:type="page"/>
      </w:r>
    </w:p>
    <w:p w14:paraId="7E76C485" w14:textId="680DD38C" w:rsidR="00B52250" w:rsidRPr="00912796" w:rsidRDefault="00B52250" w:rsidP="00B52250">
      <w:pPr>
        <w:rPr>
          <w:lang w:val="en-US"/>
        </w:rPr>
      </w:pPr>
      <w:r w:rsidRPr="00912796">
        <w:rPr>
          <w:lang w:val="en-US"/>
        </w:rPr>
        <w:lastRenderedPageBreak/>
        <w:t xml:space="preserve">43 - About O </w:t>
      </w:r>
      <w:proofErr w:type="spellStart"/>
      <w:r w:rsidRPr="00912796">
        <w:rPr>
          <w:lang w:val="en-US"/>
        </w:rPr>
        <w:t>Trevo</w:t>
      </w:r>
      <w:proofErr w:type="spellEnd"/>
    </w:p>
    <w:p w14:paraId="2D5E0EF7"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 have read it, but I don't </w:t>
      </w:r>
      <w:r w:rsidR="004E6F80" w:rsidRPr="00912796">
        <w:rPr>
          <w:lang w:val="en-US"/>
        </w:rPr>
        <w:t>usually</w:t>
      </w:r>
      <w:r w:rsidRPr="00912796">
        <w:rPr>
          <w:lang w:val="en-US"/>
        </w:rPr>
        <w:t xml:space="preserve"> read it    </w:t>
      </w:r>
    </w:p>
    <w:p w14:paraId="0C70DBE5"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 always read    </w:t>
      </w:r>
    </w:p>
    <w:p w14:paraId="60B0A294"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 have written for O </w:t>
      </w:r>
      <w:proofErr w:type="spellStart"/>
      <w:r w:rsidRPr="00912796">
        <w:rPr>
          <w:lang w:val="en-US"/>
        </w:rPr>
        <w:t>Trevo</w:t>
      </w:r>
      <w:proofErr w:type="spellEnd"/>
    </w:p>
    <w:p w14:paraId="7359DF0E"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I don't know</w:t>
      </w:r>
    </w:p>
    <w:p w14:paraId="77410E4A" w14:textId="77777777" w:rsidR="00B52250" w:rsidRPr="00912796" w:rsidRDefault="00B52250" w:rsidP="00B52250">
      <w:pPr>
        <w:rPr>
          <w:lang w:val="en-US"/>
        </w:rPr>
      </w:pPr>
    </w:p>
    <w:p w14:paraId="15CE14BD" w14:textId="77777777" w:rsidR="00B52250" w:rsidRPr="00912796" w:rsidRDefault="00B52250" w:rsidP="00B52250">
      <w:pPr>
        <w:rPr>
          <w:lang w:val="en-US"/>
        </w:rPr>
      </w:pPr>
      <w:r w:rsidRPr="00912796">
        <w:rPr>
          <w:lang w:val="en-US"/>
        </w:rPr>
        <w:t xml:space="preserve">44 - Do you know </w:t>
      </w:r>
      <w:proofErr w:type="spellStart"/>
      <w:r w:rsidRPr="00912796">
        <w:rPr>
          <w:lang w:val="en-US"/>
        </w:rPr>
        <w:t>Aliança</w:t>
      </w:r>
      <w:proofErr w:type="spellEnd"/>
      <w:r w:rsidRPr="00912796">
        <w:rPr>
          <w:lang w:val="en-US"/>
        </w:rPr>
        <w:t xml:space="preserve"> </w:t>
      </w:r>
      <w:proofErr w:type="spellStart"/>
      <w:r w:rsidRPr="00912796">
        <w:rPr>
          <w:lang w:val="en-US"/>
        </w:rPr>
        <w:t>Distribuidora</w:t>
      </w:r>
      <w:proofErr w:type="spellEnd"/>
      <w:r w:rsidRPr="00912796">
        <w:rPr>
          <w:lang w:val="en-US"/>
        </w:rPr>
        <w:t xml:space="preserve"> </w:t>
      </w:r>
      <w:r w:rsidR="004E6F80" w:rsidRPr="00912796">
        <w:rPr>
          <w:lang w:val="en-US"/>
        </w:rPr>
        <w:t>(Alliance Distributor) and</w:t>
      </w:r>
      <w:r w:rsidRPr="00912796">
        <w:rPr>
          <w:lang w:val="en-US"/>
        </w:rPr>
        <w:t xml:space="preserve"> </w:t>
      </w:r>
      <w:proofErr w:type="spellStart"/>
      <w:r w:rsidRPr="00912796">
        <w:rPr>
          <w:lang w:val="en-US"/>
        </w:rPr>
        <w:t>Editora</w:t>
      </w:r>
      <w:proofErr w:type="spellEnd"/>
      <w:r w:rsidRPr="00912796">
        <w:rPr>
          <w:lang w:val="en-US"/>
        </w:rPr>
        <w:t xml:space="preserve"> de </w:t>
      </w:r>
      <w:proofErr w:type="spellStart"/>
      <w:r w:rsidRPr="00912796">
        <w:rPr>
          <w:lang w:val="en-US"/>
        </w:rPr>
        <w:t>Livros</w:t>
      </w:r>
      <w:proofErr w:type="spellEnd"/>
      <w:r w:rsidRPr="00912796">
        <w:rPr>
          <w:lang w:val="en-US"/>
        </w:rPr>
        <w:t xml:space="preserve"> </w:t>
      </w:r>
      <w:proofErr w:type="spellStart"/>
      <w:r w:rsidRPr="00912796">
        <w:rPr>
          <w:lang w:val="en-US"/>
        </w:rPr>
        <w:t>Espíritas</w:t>
      </w:r>
      <w:proofErr w:type="spellEnd"/>
      <w:r w:rsidRPr="00912796">
        <w:rPr>
          <w:lang w:val="en-US"/>
        </w:rPr>
        <w:t xml:space="preserve"> </w:t>
      </w:r>
      <w:r w:rsidR="004E6F80" w:rsidRPr="00912796">
        <w:rPr>
          <w:lang w:val="en-US"/>
        </w:rPr>
        <w:t xml:space="preserve">(Publisher of </w:t>
      </w:r>
      <w:proofErr w:type="spellStart"/>
      <w:r w:rsidR="004E6F80" w:rsidRPr="00912796">
        <w:rPr>
          <w:lang w:val="en-US"/>
        </w:rPr>
        <w:t>Spiritist</w:t>
      </w:r>
      <w:proofErr w:type="spellEnd"/>
      <w:r w:rsidR="004E6F80" w:rsidRPr="00912796">
        <w:rPr>
          <w:lang w:val="en-US"/>
        </w:rPr>
        <w:t xml:space="preserve"> Books) </w:t>
      </w:r>
      <w:r w:rsidRPr="00912796">
        <w:rPr>
          <w:lang w:val="en-US"/>
        </w:rPr>
        <w:t>- ALDELE - linked to the Alliance?</w:t>
      </w:r>
    </w:p>
    <w:p w14:paraId="1DFE40D9"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Yes </w:t>
      </w:r>
      <w:r w:rsidR="00683D43" w:rsidRPr="00912796">
        <w:rPr>
          <w:lang w:val="en-US"/>
        </w:rPr>
        <w:t xml:space="preserve"> </w:t>
      </w:r>
      <w:r w:rsidRPr="00912796">
        <w:rPr>
          <w:lang w:val="en-US"/>
        </w:rPr>
        <w:t>[ ] No</w:t>
      </w:r>
    </w:p>
    <w:p w14:paraId="343A4EEA" w14:textId="77777777" w:rsidR="00B52250" w:rsidRPr="00912796" w:rsidRDefault="00B52250" w:rsidP="00B52250">
      <w:pPr>
        <w:rPr>
          <w:lang w:val="en-US"/>
        </w:rPr>
      </w:pPr>
    </w:p>
    <w:p w14:paraId="3BF22D24" w14:textId="77777777" w:rsidR="00B52250" w:rsidRPr="00912796" w:rsidRDefault="00B52250" w:rsidP="00B52250">
      <w:pPr>
        <w:rPr>
          <w:lang w:val="en-US"/>
        </w:rPr>
      </w:pPr>
      <w:r w:rsidRPr="00912796">
        <w:rPr>
          <w:lang w:val="en-US"/>
        </w:rPr>
        <w:t xml:space="preserve"> 45 - Did you know that the Evangelical </w:t>
      </w:r>
      <w:proofErr w:type="spellStart"/>
      <w:r w:rsidRPr="00912796">
        <w:rPr>
          <w:lang w:val="en-US"/>
        </w:rPr>
        <w:t>Spiritist</w:t>
      </w:r>
      <w:proofErr w:type="spellEnd"/>
      <w:r w:rsidRPr="00912796">
        <w:rPr>
          <w:lang w:val="en-US"/>
        </w:rPr>
        <w:t xml:space="preserve"> Alliance has a Fund for Acquisition of a </w:t>
      </w:r>
      <w:proofErr w:type="spellStart"/>
      <w:r w:rsidRPr="00912796">
        <w:rPr>
          <w:lang w:val="en-US"/>
        </w:rPr>
        <w:t>Spiritist</w:t>
      </w:r>
      <w:proofErr w:type="spellEnd"/>
      <w:r w:rsidRPr="00912796">
        <w:rPr>
          <w:lang w:val="en-US"/>
        </w:rPr>
        <w:t xml:space="preserve"> House?</w:t>
      </w:r>
    </w:p>
    <w:p w14:paraId="54BA9884"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Yes </w:t>
      </w:r>
      <w:r w:rsidR="00683D43" w:rsidRPr="00912796">
        <w:rPr>
          <w:lang w:val="en-US"/>
        </w:rPr>
        <w:t xml:space="preserve"> </w:t>
      </w:r>
      <w:r w:rsidRPr="00912796">
        <w:rPr>
          <w:lang w:val="en-US"/>
        </w:rPr>
        <w:t>[ ] No</w:t>
      </w:r>
    </w:p>
    <w:p w14:paraId="0006A284" w14:textId="77777777" w:rsidR="00B52250" w:rsidRPr="00912796" w:rsidRDefault="00B52250" w:rsidP="00B52250">
      <w:pPr>
        <w:rPr>
          <w:lang w:val="en-US"/>
        </w:rPr>
      </w:pPr>
    </w:p>
    <w:p w14:paraId="19954CD1" w14:textId="77777777" w:rsidR="00B52250" w:rsidRPr="00912796" w:rsidRDefault="00B52250" w:rsidP="00B52250">
      <w:pPr>
        <w:rPr>
          <w:lang w:val="en-US"/>
        </w:rPr>
      </w:pPr>
      <w:r w:rsidRPr="00912796">
        <w:rPr>
          <w:lang w:val="en-US"/>
        </w:rPr>
        <w:t xml:space="preserve">46 - Do you know the </w:t>
      </w:r>
      <w:proofErr w:type="spellStart"/>
      <w:r w:rsidRPr="00912796">
        <w:rPr>
          <w:lang w:val="en-US"/>
        </w:rPr>
        <w:t>Paulista</w:t>
      </w:r>
      <w:proofErr w:type="spellEnd"/>
      <w:r w:rsidRPr="00912796">
        <w:rPr>
          <w:lang w:val="en-US"/>
        </w:rPr>
        <w:t xml:space="preserve"> </w:t>
      </w:r>
      <w:proofErr w:type="spellStart"/>
      <w:r w:rsidRPr="00912796">
        <w:rPr>
          <w:lang w:val="en-US"/>
        </w:rPr>
        <w:t>Spiritist</w:t>
      </w:r>
      <w:proofErr w:type="spellEnd"/>
      <w:r w:rsidRPr="00912796">
        <w:rPr>
          <w:lang w:val="en-US"/>
        </w:rPr>
        <w:t xml:space="preserve"> Group (GEP), which is a synergic association of support, clarification and promotion of the </w:t>
      </w:r>
      <w:proofErr w:type="spellStart"/>
      <w:r w:rsidRPr="00912796">
        <w:rPr>
          <w:lang w:val="en-US"/>
        </w:rPr>
        <w:t>Spiritist</w:t>
      </w:r>
      <w:proofErr w:type="spellEnd"/>
      <w:r w:rsidRPr="00912796">
        <w:rPr>
          <w:lang w:val="en-US"/>
        </w:rPr>
        <w:t xml:space="preserve"> Doctrine with the Federation of the State of São Paulo (FEESP), Fraternal Union and Union of </w:t>
      </w:r>
      <w:proofErr w:type="spellStart"/>
      <w:r w:rsidRPr="00912796">
        <w:rPr>
          <w:lang w:val="en-US"/>
        </w:rPr>
        <w:t>Spiritist</w:t>
      </w:r>
      <w:proofErr w:type="spellEnd"/>
      <w:r w:rsidRPr="00912796">
        <w:rPr>
          <w:lang w:val="en-US"/>
        </w:rPr>
        <w:t xml:space="preserve"> Societies (USE)?</w:t>
      </w:r>
    </w:p>
    <w:p w14:paraId="0FB09D83"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Yes </w:t>
      </w:r>
      <w:r w:rsidR="00683D43" w:rsidRPr="00912796">
        <w:rPr>
          <w:lang w:val="en-US"/>
        </w:rPr>
        <w:t xml:space="preserve"> </w:t>
      </w:r>
      <w:r w:rsidRPr="00912796">
        <w:rPr>
          <w:lang w:val="en-US"/>
        </w:rPr>
        <w:t>[ ] No</w:t>
      </w:r>
    </w:p>
    <w:p w14:paraId="05975279" w14:textId="77777777" w:rsidR="00B52250" w:rsidRPr="00912796" w:rsidRDefault="00B52250" w:rsidP="00B52250">
      <w:pPr>
        <w:rPr>
          <w:lang w:val="en-US"/>
        </w:rPr>
      </w:pPr>
    </w:p>
    <w:p w14:paraId="1943AFDD" w14:textId="77777777" w:rsidR="00B52250" w:rsidRPr="00912796" w:rsidRDefault="00B52250" w:rsidP="00B52250">
      <w:pPr>
        <w:rPr>
          <w:lang w:val="en-US"/>
        </w:rPr>
      </w:pPr>
      <w:r w:rsidRPr="00912796">
        <w:rPr>
          <w:lang w:val="en-US"/>
        </w:rPr>
        <w:t xml:space="preserve">47 - Did you know that the Evangelical </w:t>
      </w:r>
      <w:proofErr w:type="spellStart"/>
      <w:r w:rsidRPr="00912796">
        <w:rPr>
          <w:lang w:val="en-US"/>
        </w:rPr>
        <w:t>Spiritist</w:t>
      </w:r>
      <w:proofErr w:type="spellEnd"/>
      <w:r w:rsidRPr="00912796">
        <w:rPr>
          <w:lang w:val="en-US"/>
        </w:rPr>
        <w:t xml:space="preserve"> Alliance has extended its work and study program to other countries such as: Cuba, Argentina, Germany, Belgium, Canada, Australia and others?</w:t>
      </w:r>
    </w:p>
    <w:p w14:paraId="54BE72A4" w14:textId="77777777" w:rsidR="00B52250" w:rsidRPr="00912796" w:rsidRDefault="00B52250" w:rsidP="00B52250">
      <w:pPr>
        <w:rPr>
          <w:lang w:val="en-US"/>
        </w:rPr>
      </w:pPr>
      <w:proofErr w:type="gramStart"/>
      <w:r w:rsidRPr="00912796">
        <w:rPr>
          <w:lang w:val="en-US"/>
        </w:rPr>
        <w:t>[ ]</w:t>
      </w:r>
      <w:proofErr w:type="gramEnd"/>
      <w:r w:rsidRPr="00912796">
        <w:rPr>
          <w:lang w:val="en-US"/>
        </w:rPr>
        <w:t xml:space="preserve"> Yes </w:t>
      </w:r>
      <w:r w:rsidR="00263A45" w:rsidRPr="00912796">
        <w:rPr>
          <w:lang w:val="en-US"/>
        </w:rPr>
        <w:t xml:space="preserve"> </w:t>
      </w:r>
      <w:r w:rsidRPr="00912796">
        <w:rPr>
          <w:lang w:val="en-US"/>
        </w:rPr>
        <w:t>[ ] No</w:t>
      </w:r>
    </w:p>
    <w:p w14:paraId="5A80BC73" w14:textId="77777777" w:rsidR="00DD1086" w:rsidRDefault="00DD1086">
      <w:pPr>
        <w:rPr>
          <w:lang w:val="en-US"/>
        </w:rPr>
      </w:pPr>
      <w:r>
        <w:rPr>
          <w:lang w:val="en-US"/>
        </w:rPr>
        <w:br w:type="page"/>
      </w:r>
    </w:p>
    <w:p w14:paraId="1C814589" w14:textId="11328764" w:rsidR="00D576F1" w:rsidRPr="00912796" w:rsidRDefault="00D576F1" w:rsidP="00D576F1">
      <w:pPr>
        <w:rPr>
          <w:b/>
          <w:lang w:val="en-US"/>
        </w:rPr>
      </w:pPr>
      <w:r w:rsidRPr="00912796">
        <w:rPr>
          <w:b/>
          <w:lang w:val="en-US"/>
        </w:rPr>
        <w:lastRenderedPageBreak/>
        <w:t>PART 4: On your feelings about your evangelization</w:t>
      </w:r>
    </w:p>
    <w:p w14:paraId="2655480D" w14:textId="77777777" w:rsidR="00D576F1" w:rsidRPr="00912796" w:rsidRDefault="00D576F1" w:rsidP="00D576F1">
      <w:pPr>
        <w:rPr>
          <w:lang w:val="en-US"/>
        </w:rPr>
      </w:pPr>
      <w:r w:rsidRPr="00912796">
        <w:rPr>
          <w:lang w:val="en-US"/>
        </w:rPr>
        <w:t>This section aims to know your individual perception.</w:t>
      </w:r>
    </w:p>
    <w:p w14:paraId="30B9E5CD" w14:textId="77777777" w:rsidR="00D576F1" w:rsidRPr="00912796" w:rsidRDefault="00D576F1" w:rsidP="00D576F1">
      <w:pPr>
        <w:rPr>
          <w:lang w:val="en-US"/>
        </w:rPr>
      </w:pPr>
    </w:p>
    <w:p w14:paraId="66B1C376" w14:textId="77777777" w:rsidR="00D576F1" w:rsidRPr="00912796" w:rsidRDefault="00D576F1" w:rsidP="00D576F1">
      <w:pPr>
        <w:rPr>
          <w:lang w:val="en-US"/>
        </w:rPr>
      </w:pPr>
    </w:p>
    <w:p w14:paraId="4CA4657A" w14:textId="77777777" w:rsidR="00D576F1" w:rsidRPr="00912796" w:rsidRDefault="00D576F1" w:rsidP="00D576F1">
      <w:pPr>
        <w:rPr>
          <w:lang w:val="en-US"/>
        </w:rPr>
      </w:pPr>
      <w:r w:rsidRPr="00912796">
        <w:rPr>
          <w:lang w:val="en-US"/>
        </w:rPr>
        <w:t>48 - Making a self-analysis, mark all the options that show which are the intimate challenges to be observed and treated in YOUR task of inner self-transformation (In</w:t>
      </w:r>
      <w:r w:rsidR="00263A45" w:rsidRPr="00912796">
        <w:rPr>
          <w:lang w:val="en-US"/>
        </w:rPr>
        <w:t>ner</w:t>
      </w:r>
      <w:r w:rsidRPr="00912796">
        <w:rPr>
          <w:lang w:val="en-US"/>
        </w:rPr>
        <w:t xml:space="preserve"> Reform). (Choose as many options as you wish)</w:t>
      </w:r>
    </w:p>
    <w:p w14:paraId="59D5CA77" w14:textId="77777777" w:rsidR="00D576F1" w:rsidRPr="00912796" w:rsidRDefault="00D576F1" w:rsidP="00D576F1">
      <w:pPr>
        <w:rPr>
          <w:lang w:val="en-US"/>
        </w:rPr>
      </w:pPr>
      <w:proofErr w:type="gramStart"/>
      <w:r w:rsidRPr="00912796">
        <w:rPr>
          <w:lang w:val="en-US"/>
        </w:rPr>
        <w:t>[</w:t>
      </w:r>
      <w:r w:rsidR="00E93F1F" w:rsidRPr="00912796">
        <w:rPr>
          <w:lang w:val="en-US"/>
        </w:rPr>
        <w:t xml:space="preserve"> ]</w:t>
      </w:r>
      <w:proofErr w:type="gramEnd"/>
      <w:r w:rsidR="00E93F1F" w:rsidRPr="00912796">
        <w:rPr>
          <w:lang w:val="en-US"/>
        </w:rPr>
        <w:t xml:space="preserve"> </w:t>
      </w:r>
      <w:r w:rsidRPr="00912796">
        <w:rPr>
          <w:lang w:val="en-US"/>
        </w:rPr>
        <w:t>Greater effort in accepting others and/or life situations</w:t>
      </w:r>
    </w:p>
    <w:p w14:paraId="79C52C91"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Greater vigilance against slander</w:t>
      </w:r>
    </w:p>
    <w:p w14:paraId="1C4BA1C0"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still feel that I am very attached to material things</w:t>
      </w:r>
    </w:p>
    <w:p w14:paraId="1C890BF5"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still can't overcome issue(s) related to forgiveness</w:t>
      </w:r>
    </w:p>
    <w:p w14:paraId="509C7B3D"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My faith and hope still waver when facing life's challenges</w:t>
      </w:r>
    </w:p>
    <w:p w14:paraId="1E30A6B5"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have not overcome my inflexibility towards contrary ideas and opinions</w:t>
      </w:r>
    </w:p>
    <w:p w14:paraId="4B783589"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realize that I still harbor envy for what the other person has or lives</w:t>
      </w:r>
    </w:p>
    <w:p w14:paraId="5DAAA30E" w14:textId="77777777" w:rsidR="00D576F1" w:rsidRPr="00912796" w:rsidRDefault="00D576F1" w:rsidP="00D576F1">
      <w:pPr>
        <w:rPr>
          <w:lang w:val="en-US"/>
        </w:rPr>
      </w:pPr>
      <w:r w:rsidRPr="00912796">
        <w:rPr>
          <w:lang w:val="en-US"/>
        </w:rPr>
        <w:t>[ ] Other issues: __________________________________________________________________________________________________________________________________________________________________________________________________________</w:t>
      </w:r>
      <w:r w:rsidR="00DD5DB2" w:rsidRPr="00912796">
        <w:rPr>
          <w:lang w:val="en-US"/>
        </w:rPr>
        <w:t>_____________________________</w:t>
      </w:r>
    </w:p>
    <w:p w14:paraId="4EE5E0B4" w14:textId="77777777" w:rsidR="00D576F1" w:rsidRPr="00912796" w:rsidRDefault="00D576F1" w:rsidP="00D576F1">
      <w:pPr>
        <w:rPr>
          <w:lang w:val="en-US"/>
        </w:rPr>
      </w:pPr>
    </w:p>
    <w:p w14:paraId="712834FE" w14:textId="77777777" w:rsidR="00DD1086" w:rsidRDefault="00DD1086">
      <w:pPr>
        <w:rPr>
          <w:lang w:val="en-US"/>
        </w:rPr>
      </w:pPr>
      <w:r>
        <w:rPr>
          <w:lang w:val="en-US"/>
        </w:rPr>
        <w:br w:type="page"/>
      </w:r>
    </w:p>
    <w:p w14:paraId="63EA29F0" w14:textId="14FAB616" w:rsidR="00D576F1" w:rsidRPr="00912796" w:rsidRDefault="00D576F1" w:rsidP="00D576F1">
      <w:pPr>
        <w:rPr>
          <w:lang w:val="en-US"/>
        </w:rPr>
      </w:pPr>
      <w:r w:rsidRPr="00912796">
        <w:rPr>
          <w:lang w:val="en-US"/>
        </w:rPr>
        <w:lastRenderedPageBreak/>
        <w:t>49 - Observing the evolution in the process of intimate self-transformation, mark the questions that are sedimented in your heart and are in a process of progress. (Choose as many options as you wish)</w:t>
      </w:r>
    </w:p>
    <w:p w14:paraId="2957C025" w14:textId="77777777" w:rsidR="00D576F1" w:rsidRPr="00912796" w:rsidRDefault="00D576F1" w:rsidP="00D576F1">
      <w:pPr>
        <w:rPr>
          <w:lang w:val="en-US"/>
        </w:rPr>
      </w:pPr>
      <w:r w:rsidRPr="00912796">
        <w:rPr>
          <w:lang w:val="en-US"/>
        </w:rPr>
        <w:t>[</w:t>
      </w:r>
      <w:r w:rsidR="00053465" w:rsidRPr="00912796">
        <w:rPr>
          <w:lang w:val="en-US"/>
        </w:rPr>
        <w:t xml:space="preserve">] </w:t>
      </w:r>
      <w:r w:rsidRPr="00912796">
        <w:rPr>
          <w:lang w:val="en-US"/>
        </w:rPr>
        <w:t>I feel that I am more docile and empathetic with my fellow man</w:t>
      </w:r>
    </w:p>
    <w:p w14:paraId="26730AC2" w14:textId="77777777" w:rsidR="00D576F1" w:rsidRPr="00912796" w:rsidRDefault="00D576F1" w:rsidP="00D576F1">
      <w:pPr>
        <w:rPr>
          <w:lang w:val="en-US"/>
        </w:rPr>
      </w:pPr>
      <w:r w:rsidRPr="00912796">
        <w:rPr>
          <w:lang w:val="en-US"/>
        </w:rPr>
        <w:t>[</w:t>
      </w:r>
      <w:r w:rsidR="00053465" w:rsidRPr="00912796">
        <w:rPr>
          <w:lang w:val="en-US"/>
        </w:rPr>
        <w:t xml:space="preserve">] </w:t>
      </w:r>
      <w:r w:rsidRPr="00912796">
        <w:rPr>
          <w:lang w:val="en-US"/>
        </w:rPr>
        <w:t>I recognize and accept that people have the free will to choose what is best for their own lives, even though I may not fully agree with the decision made</w:t>
      </w:r>
    </w:p>
    <w:p w14:paraId="26707A9D"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am less shaken and can keep myself in relative balance with material difficulties that arise in my life</w:t>
      </w:r>
    </w:p>
    <w:p w14:paraId="441C8D1C"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can, for a long time, keep hopeful with life and with people</w:t>
      </w:r>
    </w:p>
    <w:p w14:paraId="165E4E3B"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have accepted the designs of the High in my life with resignation and faith in the future</w:t>
      </w:r>
    </w:p>
    <w:p w14:paraId="3AEBE5DB"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recover more quickly and with resilience when faced with losses in life</w:t>
      </w:r>
    </w:p>
    <w:p w14:paraId="06DDD3C9"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am more willing to listen to others with attention and respect, and I am ready to welcome them if possible</w:t>
      </w:r>
    </w:p>
    <w:p w14:paraId="0712759A" w14:textId="77777777" w:rsidR="00D576F1" w:rsidRDefault="00D576F1" w:rsidP="00D576F1">
      <w:proofErr w:type="gramStart"/>
      <w:r>
        <w:t>[ ]</w:t>
      </w:r>
      <w:proofErr w:type="gramEnd"/>
      <w:r>
        <w:t xml:space="preserve"> </w:t>
      </w:r>
      <w:proofErr w:type="spellStart"/>
      <w:r>
        <w:t>Other</w:t>
      </w:r>
      <w:proofErr w:type="spellEnd"/>
      <w:r>
        <w:t xml:space="preserve"> </w:t>
      </w:r>
      <w:proofErr w:type="spellStart"/>
      <w:r>
        <w:t>questions</w:t>
      </w:r>
      <w:proofErr w:type="spellEnd"/>
      <w:r>
        <w:t>:</w:t>
      </w:r>
    </w:p>
    <w:p w14:paraId="6A365588" w14:textId="77777777" w:rsidR="00D576F1" w:rsidRDefault="00D576F1" w:rsidP="00D576F1">
      <w:r>
        <w:t>__________________________________________________________________________________________________________________________________________________________________________________________________________</w:t>
      </w:r>
      <w:r w:rsidR="00053465">
        <w:t>_____________________________</w:t>
      </w:r>
    </w:p>
    <w:p w14:paraId="53FFD931" w14:textId="77777777" w:rsidR="00D576F1" w:rsidRDefault="00D576F1" w:rsidP="00D576F1">
      <w:r>
        <w:t> </w:t>
      </w:r>
    </w:p>
    <w:p w14:paraId="193C1C72" w14:textId="77777777" w:rsidR="00D576F1" w:rsidRPr="00912796" w:rsidRDefault="00D576F1" w:rsidP="00D576F1">
      <w:pPr>
        <w:rPr>
          <w:lang w:val="en-US"/>
        </w:rPr>
      </w:pPr>
      <w:r w:rsidRPr="00912796">
        <w:rPr>
          <w:lang w:val="en-US"/>
        </w:rPr>
        <w:t>50 - How have you been acquiring more spiritual knowledge to better assist your spiritual progress? (Choose as many options as you wish)</w:t>
      </w:r>
    </w:p>
    <w:p w14:paraId="321C0D9E"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have made use of readings</w:t>
      </w:r>
    </w:p>
    <w:p w14:paraId="794335D2"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have searched for new sources of information in virtual media (lectures, articles, videos)</w:t>
      </w:r>
    </w:p>
    <w:p w14:paraId="2274A7CF"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have participated in study groups inside the </w:t>
      </w:r>
      <w:proofErr w:type="spellStart"/>
      <w:r w:rsidRPr="00912796">
        <w:rPr>
          <w:lang w:val="en-US"/>
        </w:rPr>
        <w:t>Spiritist</w:t>
      </w:r>
      <w:proofErr w:type="spellEnd"/>
      <w:r w:rsidRPr="00912796">
        <w:rPr>
          <w:lang w:val="en-US"/>
        </w:rPr>
        <w:t xml:space="preserve"> Center</w:t>
      </w:r>
    </w:p>
    <w:p w14:paraId="7056870A"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have been working with class presentations in the houses of the Evangelical </w:t>
      </w:r>
      <w:proofErr w:type="spellStart"/>
      <w:r w:rsidRPr="00912796">
        <w:rPr>
          <w:lang w:val="en-US"/>
        </w:rPr>
        <w:t>Spiritist</w:t>
      </w:r>
      <w:proofErr w:type="spellEnd"/>
      <w:r w:rsidRPr="00912796">
        <w:rPr>
          <w:lang w:val="en-US"/>
        </w:rPr>
        <w:t xml:space="preserve"> Alliance</w:t>
      </w:r>
    </w:p>
    <w:p w14:paraId="4287787A"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have not had the opportunity to extend my spiritual knowledge</w:t>
      </w:r>
    </w:p>
    <w:p w14:paraId="6225C53F"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have participated in study groups outside the </w:t>
      </w:r>
      <w:proofErr w:type="spellStart"/>
      <w:r w:rsidRPr="00912796">
        <w:rPr>
          <w:lang w:val="en-US"/>
        </w:rPr>
        <w:t>Spiritist</w:t>
      </w:r>
      <w:proofErr w:type="spellEnd"/>
      <w:r w:rsidRPr="00912796">
        <w:rPr>
          <w:lang w:val="en-US"/>
        </w:rPr>
        <w:t xml:space="preserve"> Association</w:t>
      </w:r>
    </w:p>
    <w:p w14:paraId="5E0CF56D"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Other questions:</w:t>
      </w:r>
    </w:p>
    <w:p w14:paraId="323033E2" w14:textId="77777777" w:rsidR="00D576F1" w:rsidRPr="00912796" w:rsidRDefault="00D576F1" w:rsidP="00D576F1">
      <w:pPr>
        <w:rPr>
          <w:lang w:val="en-US"/>
        </w:rPr>
      </w:pPr>
      <w:r w:rsidRPr="00912796">
        <w:rPr>
          <w:lang w:val="en-US"/>
        </w:rPr>
        <w:t>__________________________________________________________________________________________________________________________________________________________________________________________________________</w:t>
      </w:r>
      <w:r w:rsidR="007B024D" w:rsidRPr="00912796">
        <w:rPr>
          <w:lang w:val="en-US"/>
        </w:rPr>
        <w:t>_____________________________</w:t>
      </w:r>
    </w:p>
    <w:p w14:paraId="7E434468" w14:textId="77777777" w:rsidR="00D576F1" w:rsidRPr="00912796" w:rsidRDefault="00D576F1" w:rsidP="00D576F1">
      <w:pPr>
        <w:rPr>
          <w:lang w:val="en-US"/>
        </w:rPr>
      </w:pPr>
    </w:p>
    <w:p w14:paraId="75A44BC7" w14:textId="77777777" w:rsidR="00D576F1" w:rsidRPr="00912796" w:rsidRDefault="00D576F1" w:rsidP="00D576F1">
      <w:pPr>
        <w:rPr>
          <w:lang w:val="en-US"/>
        </w:rPr>
      </w:pPr>
    </w:p>
    <w:p w14:paraId="3AFC1731" w14:textId="77777777" w:rsidR="00D576F1" w:rsidRPr="00912796" w:rsidRDefault="00D576F1" w:rsidP="00D576F1">
      <w:pPr>
        <w:rPr>
          <w:lang w:val="en-US"/>
        </w:rPr>
      </w:pPr>
    </w:p>
    <w:p w14:paraId="74127D0D" w14:textId="77777777" w:rsidR="00D576F1" w:rsidRPr="00912796" w:rsidRDefault="00D576F1" w:rsidP="00D576F1">
      <w:pPr>
        <w:rPr>
          <w:lang w:val="en-US"/>
        </w:rPr>
      </w:pPr>
      <w:r w:rsidRPr="00912796">
        <w:rPr>
          <w:lang w:val="en-US"/>
        </w:rPr>
        <w:lastRenderedPageBreak/>
        <w:t xml:space="preserve">51 - Regarding readings, how many books of </w:t>
      </w:r>
      <w:proofErr w:type="spellStart"/>
      <w:r w:rsidRPr="00912796">
        <w:rPr>
          <w:lang w:val="en-US"/>
        </w:rPr>
        <w:t>spiritist</w:t>
      </w:r>
      <w:proofErr w:type="spellEnd"/>
      <w:r w:rsidRPr="00912796">
        <w:rPr>
          <w:lang w:val="en-US"/>
        </w:rPr>
        <w:t xml:space="preserve"> literature have you read between 2020 and 2022? </w:t>
      </w:r>
    </w:p>
    <w:p w14:paraId="04545C27" w14:textId="77777777" w:rsidR="00D576F1" w:rsidRPr="00912796" w:rsidRDefault="00D576F1" w:rsidP="00D576F1">
      <w:pPr>
        <w:rPr>
          <w:lang w:val="en-US"/>
        </w:rPr>
      </w:pPr>
      <w:r w:rsidRPr="00912796">
        <w:rPr>
          <w:lang w:val="en-US"/>
        </w:rPr>
        <w:t>[ ___ ___ ]</w:t>
      </w:r>
    </w:p>
    <w:p w14:paraId="059AB060" w14:textId="77777777" w:rsidR="00D576F1" w:rsidRPr="00912796" w:rsidRDefault="00D576F1" w:rsidP="00D576F1">
      <w:pPr>
        <w:rPr>
          <w:lang w:val="en-US"/>
        </w:rPr>
      </w:pPr>
    </w:p>
    <w:p w14:paraId="1A6CF39F" w14:textId="77777777" w:rsidR="00D576F1" w:rsidRPr="00912796" w:rsidRDefault="00D576F1" w:rsidP="00D576F1">
      <w:pPr>
        <w:rPr>
          <w:lang w:val="en-US"/>
        </w:rPr>
      </w:pPr>
      <w:r w:rsidRPr="00912796">
        <w:rPr>
          <w:lang w:val="en-US"/>
        </w:rPr>
        <w:t>What types of readings did you do? (Choose as many options as you wish)</w:t>
      </w:r>
    </w:p>
    <w:p w14:paraId="60CADCB2"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w:t>
      </w:r>
      <w:proofErr w:type="spellStart"/>
      <w:r w:rsidRPr="00912796">
        <w:rPr>
          <w:lang w:val="en-US"/>
        </w:rPr>
        <w:t>Spiritist</w:t>
      </w:r>
      <w:proofErr w:type="spellEnd"/>
      <w:r w:rsidRPr="00912796">
        <w:rPr>
          <w:lang w:val="en-US"/>
        </w:rPr>
        <w:t xml:space="preserve"> novels</w:t>
      </w:r>
    </w:p>
    <w:p w14:paraId="618192DF"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w:t>
      </w:r>
      <w:proofErr w:type="spellStart"/>
      <w:r w:rsidRPr="00912796">
        <w:rPr>
          <w:lang w:val="en-US"/>
        </w:rPr>
        <w:t>Spiritist</w:t>
      </w:r>
      <w:proofErr w:type="spellEnd"/>
      <w:r w:rsidRPr="00912796">
        <w:rPr>
          <w:lang w:val="en-US"/>
        </w:rPr>
        <w:t xml:space="preserve"> Messages</w:t>
      </w:r>
    </w:p>
    <w:p w14:paraId="42EC58AB"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Self-help</w:t>
      </w:r>
    </w:p>
    <w:p w14:paraId="001261EE"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w:t>
      </w:r>
      <w:proofErr w:type="spellStart"/>
      <w:r w:rsidRPr="00912796">
        <w:rPr>
          <w:lang w:val="en-US"/>
        </w:rPr>
        <w:t>Spiritist</w:t>
      </w:r>
      <w:proofErr w:type="spellEnd"/>
      <w:r w:rsidRPr="00912796">
        <w:rPr>
          <w:lang w:val="en-US"/>
        </w:rPr>
        <w:t xml:space="preserve"> Doctrinal Study</w:t>
      </w:r>
    </w:p>
    <w:p w14:paraId="5C4397B7"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Spiritism Classical Bibliography</w:t>
      </w:r>
    </w:p>
    <w:p w14:paraId="2820206C"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Basic Works of Spiritism</w:t>
      </w:r>
    </w:p>
    <w:p w14:paraId="7388A7A6"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w:t>
      </w:r>
      <w:r w:rsidR="00E66CD5" w:rsidRPr="00912796">
        <w:rPr>
          <w:lang w:val="en-US"/>
        </w:rPr>
        <w:t>I haven’t read</w:t>
      </w:r>
      <w:r w:rsidRPr="00912796">
        <w:rPr>
          <w:lang w:val="en-US"/>
        </w:rPr>
        <w:t xml:space="preserve"> any works</w:t>
      </w:r>
    </w:p>
    <w:p w14:paraId="5C947208" w14:textId="77777777" w:rsidR="00D576F1" w:rsidRDefault="00D576F1" w:rsidP="00D576F1">
      <w:proofErr w:type="gramStart"/>
      <w:r>
        <w:t>[ ]</w:t>
      </w:r>
      <w:proofErr w:type="gramEnd"/>
      <w:r>
        <w:t xml:space="preserve"> </w:t>
      </w:r>
      <w:proofErr w:type="spellStart"/>
      <w:r>
        <w:t>Other</w:t>
      </w:r>
      <w:proofErr w:type="spellEnd"/>
      <w:r>
        <w:t xml:space="preserve"> </w:t>
      </w:r>
      <w:proofErr w:type="spellStart"/>
      <w:r>
        <w:t>kinds</w:t>
      </w:r>
      <w:proofErr w:type="spellEnd"/>
      <w:r>
        <w:t xml:space="preserve"> </w:t>
      </w:r>
      <w:proofErr w:type="spellStart"/>
      <w:r>
        <w:t>of</w:t>
      </w:r>
      <w:proofErr w:type="spellEnd"/>
      <w:r>
        <w:t xml:space="preserve"> </w:t>
      </w:r>
      <w:proofErr w:type="spellStart"/>
      <w:r>
        <w:t>works</w:t>
      </w:r>
      <w:proofErr w:type="spellEnd"/>
      <w:r>
        <w:t>: ________________________________________________________</w:t>
      </w:r>
    </w:p>
    <w:p w14:paraId="5BF14CFD" w14:textId="587DEE9D" w:rsidR="00D576F1" w:rsidRDefault="00D576F1" w:rsidP="00D576F1"/>
    <w:p w14:paraId="53236A17" w14:textId="77777777" w:rsidR="00D576F1" w:rsidRPr="00912796" w:rsidRDefault="00D576F1" w:rsidP="00D576F1">
      <w:pPr>
        <w:rPr>
          <w:lang w:val="en-US"/>
        </w:rPr>
      </w:pPr>
      <w:r w:rsidRPr="00912796">
        <w:rPr>
          <w:lang w:val="en-US"/>
        </w:rPr>
        <w:t>52 - Which authors have you studied/read? (Choose as many options as you wish)</w:t>
      </w:r>
    </w:p>
    <w:p w14:paraId="10A9C894" w14:textId="77777777" w:rsidR="00D576F1" w:rsidRDefault="00D576F1" w:rsidP="00D576F1">
      <w:proofErr w:type="gramStart"/>
      <w:r>
        <w:t>[ ]</w:t>
      </w:r>
      <w:proofErr w:type="gramEnd"/>
      <w:r>
        <w:t xml:space="preserve"> Allan Kardec</w:t>
      </w:r>
    </w:p>
    <w:p w14:paraId="5C808F89" w14:textId="77777777" w:rsidR="00D576F1" w:rsidRDefault="00D576F1" w:rsidP="00D576F1">
      <w:proofErr w:type="gramStart"/>
      <w:r>
        <w:t>[</w:t>
      </w:r>
      <w:r w:rsidR="008C0E94">
        <w:t xml:space="preserve"> ]</w:t>
      </w:r>
      <w:proofErr w:type="gramEnd"/>
      <w:r w:rsidR="008C0E94">
        <w:t xml:space="preserve"> </w:t>
      </w:r>
      <w:r>
        <w:t>Emmanuel (</w:t>
      </w:r>
      <w:proofErr w:type="spellStart"/>
      <w:r w:rsidR="008C0E94">
        <w:t>S</w:t>
      </w:r>
      <w:r>
        <w:t>pirit</w:t>
      </w:r>
      <w:proofErr w:type="spellEnd"/>
      <w:r>
        <w:t>)/ Francisco Cândido Xavier</w:t>
      </w:r>
    </w:p>
    <w:p w14:paraId="4B0F5655" w14:textId="77777777" w:rsidR="00D576F1" w:rsidRDefault="00D576F1" w:rsidP="00D576F1">
      <w:proofErr w:type="gramStart"/>
      <w:r>
        <w:t>[</w:t>
      </w:r>
      <w:r w:rsidR="008C0E94">
        <w:t xml:space="preserve"> ]</w:t>
      </w:r>
      <w:proofErr w:type="gramEnd"/>
      <w:r w:rsidR="008C0E94">
        <w:t xml:space="preserve"> André Luiz (</w:t>
      </w:r>
      <w:proofErr w:type="spellStart"/>
      <w:r w:rsidR="008C0E94">
        <w:t>S</w:t>
      </w:r>
      <w:r>
        <w:t>pirit</w:t>
      </w:r>
      <w:proofErr w:type="spellEnd"/>
      <w:r>
        <w:t>)/ Francisco Cândido Xavier</w:t>
      </w:r>
    </w:p>
    <w:p w14:paraId="266FD35F"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Other spiritual authors by psychography of Francisco </w:t>
      </w:r>
      <w:proofErr w:type="spellStart"/>
      <w:r w:rsidRPr="00912796">
        <w:rPr>
          <w:lang w:val="en-US"/>
        </w:rPr>
        <w:t>Cândido</w:t>
      </w:r>
      <w:proofErr w:type="spellEnd"/>
      <w:r w:rsidRPr="00912796">
        <w:rPr>
          <w:lang w:val="en-US"/>
        </w:rPr>
        <w:t xml:space="preserve"> Xavier</w:t>
      </w:r>
    </w:p>
    <w:p w14:paraId="2B0CAAD8"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w:t>
      </w:r>
      <w:proofErr w:type="spellStart"/>
      <w:r w:rsidRPr="00912796">
        <w:rPr>
          <w:lang w:val="en-US"/>
        </w:rPr>
        <w:t>Ramatis</w:t>
      </w:r>
      <w:proofErr w:type="spellEnd"/>
      <w:r w:rsidRPr="00912796">
        <w:rPr>
          <w:lang w:val="en-US"/>
        </w:rPr>
        <w:t xml:space="preserve"> (Spirit)</w:t>
      </w:r>
    </w:p>
    <w:p w14:paraId="2002F750" w14:textId="77777777" w:rsidR="00D576F1" w:rsidRPr="00912796" w:rsidRDefault="00D576F1" w:rsidP="00D576F1">
      <w:pPr>
        <w:rPr>
          <w:lang w:val="en-US"/>
        </w:rPr>
      </w:pPr>
      <w:proofErr w:type="gramStart"/>
      <w:r w:rsidRPr="00912796">
        <w:rPr>
          <w:lang w:val="en-US"/>
        </w:rPr>
        <w:t>[</w:t>
      </w:r>
      <w:r w:rsidR="008C0E94" w:rsidRPr="00912796">
        <w:rPr>
          <w:lang w:val="en-US"/>
        </w:rPr>
        <w:t xml:space="preserve"> ]</w:t>
      </w:r>
      <w:proofErr w:type="gramEnd"/>
      <w:r w:rsidR="008C0E94" w:rsidRPr="00912796">
        <w:rPr>
          <w:lang w:val="en-US"/>
        </w:rPr>
        <w:t xml:space="preserve"> </w:t>
      </w:r>
      <w:proofErr w:type="spellStart"/>
      <w:r w:rsidRPr="00912796">
        <w:rPr>
          <w:lang w:val="en-US"/>
        </w:rPr>
        <w:t>Ermace</w:t>
      </w:r>
      <w:proofErr w:type="spellEnd"/>
      <w:r w:rsidRPr="00912796">
        <w:rPr>
          <w:lang w:val="en-US"/>
        </w:rPr>
        <w:t xml:space="preserve"> </w:t>
      </w:r>
      <w:proofErr w:type="spellStart"/>
      <w:r w:rsidRPr="00912796">
        <w:rPr>
          <w:lang w:val="en-US"/>
        </w:rPr>
        <w:t>Dufaux</w:t>
      </w:r>
      <w:proofErr w:type="spellEnd"/>
      <w:r w:rsidRPr="00912796">
        <w:rPr>
          <w:lang w:val="en-US"/>
        </w:rPr>
        <w:t xml:space="preserve"> (Spirit)</w:t>
      </w:r>
    </w:p>
    <w:p w14:paraId="2CD67F8C"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Chico Xavier (Spirit)</w:t>
      </w:r>
    </w:p>
    <w:p w14:paraId="3BE7DC46"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Other spiritual authors</w:t>
      </w:r>
    </w:p>
    <w:p w14:paraId="48FA4F08" w14:textId="77777777" w:rsidR="00D576F1" w:rsidRDefault="00D576F1" w:rsidP="00D576F1">
      <w:proofErr w:type="gramStart"/>
      <w:r>
        <w:t>[ ]</w:t>
      </w:r>
      <w:proofErr w:type="gramEnd"/>
      <w:r>
        <w:t xml:space="preserve"> Edgard </w:t>
      </w:r>
      <w:proofErr w:type="spellStart"/>
      <w:r>
        <w:t>Armond</w:t>
      </w:r>
      <w:proofErr w:type="spellEnd"/>
    </w:p>
    <w:p w14:paraId="45B6CB6F" w14:textId="77777777" w:rsidR="00D576F1" w:rsidRDefault="00D576F1" w:rsidP="00D576F1">
      <w:r>
        <w:t xml:space="preserve">[ ] </w:t>
      </w:r>
      <w:proofErr w:type="spellStart"/>
      <w:r>
        <w:t>Zibia</w:t>
      </w:r>
      <w:proofErr w:type="spellEnd"/>
      <w:r>
        <w:t xml:space="preserve"> </w:t>
      </w:r>
      <w:proofErr w:type="spellStart"/>
      <w:r>
        <w:t>Gasparetto</w:t>
      </w:r>
      <w:proofErr w:type="spellEnd"/>
    </w:p>
    <w:p w14:paraId="10A73FE3" w14:textId="77777777" w:rsidR="00D576F1" w:rsidRDefault="00D576F1" w:rsidP="00D576F1">
      <w:r>
        <w:t xml:space="preserve">[ ] </w:t>
      </w:r>
      <w:proofErr w:type="spellStart"/>
      <w:r>
        <w:t>Yvone</w:t>
      </w:r>
      <w:proofErr w:type="spellEnd"/>
      <w:r>
        <w:t xml:space="preserve"> Pereira</w:t>
      </w:r>
    </w:p>
    <w:p w14:paraId="7B4AA3C7" w14:textId="77777777" w:rsidR="00D576F1" w:rsidRDefault="00D576F1" w:rsidP="00D576F1">
      <w:r>
        <w:t>[ ] Robson Pinheiro</w:t>
      </w:r>
    </w:p>
    <w:p w14:paraId="797A11F6"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w:t>
      </w:r>
      <w:proofErr w:type="spellStart"/>
      <w:r w:rsidRPr="00912796">
        <w:rPr>
          <w:lang w:val="en-US"/>
        </w:rPr>
        <w:t>Wanderley</w:t>
      </w:r>
      <w:proofErr w:type="spellEnd"/>
      <w:r w:rsidRPr="00912796">
        <w:rPr>
          <w:lang w:val="en-US"/>
        </w:rPr>
        <w:t xml:space="preserve"> Oliveira</w:t>
      </w:r>
    </w:p>
    <w:p w14:paraId="5B0FF032"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Other incarnate authors</w:t>
      </w:r>
    </w:p>
    <w:p w14:paraId="0D7E8250"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None</w:t>
      </w:r>
    </w:p>
    <w:p w14:paraId="4959E9DD" w14:textId="77777777" w:rsidR="00D576F1" w:rsidRPr="00912796" w:rsidRDefault="00D576F1" w:rsidP="00D576F1">
      <w:pPr>
        <w:rPr>
          <w:lang w:val="en-US"/>
        </w:rPr>
      </w:pPr>
    </w:p>
    <w:p w14:paraId="196DA2F9" w14:textId="77777777" w:rsidR="00D576F1" w:rsidRPr="00912796" w:rsidRDefault="00D576F1" w:rsidP="00D576F1">
      <w:pPr>
        <w:rPr>
          <w:lang w:val="en-US"/>
        </w:rPr>
      </w:pPr>
    </w:p>
    <w:p w14:paraId="1E11DC36" w14:textId="77777777" w:rsidR="00D576F1" w:rsidRPr="00912796" w:rsidRDefault="00D576F1" w:rsidP="00D576F1">
      <w:pPr>
        <w:rPr>
          <w:lang w:val="en-US"/>
        </w:rPr>
      </w:pPr>
      <w:r w:rsidRPr="00912796">
        <w:rPr>
          <w:lang w:val="en-US"/>
        </w:rPr>
        <w:t>53 - If you also use data sources and research in the virtual environment, where do you prefer to search? (Choose as many options as you wish)</w:t>
      </w:r>
    </w:p>
    <w:p w14:paraId="2E39CE79" w14:textId="77777777" w:rsidR="00D576F1" w:rsidRPr="00912796" w:rsidRDefault="00D576F1" w:rsidP="00D576F1">
      <w:pPr>
        <w:rPr>
          <w:lang w:val="en-US"/>
        </w:rPr>
      </w:pPr>
      <w:proofErr w:type="gramStart"/>
      <w:r w:rsidRPr="00912796">
        <w:rPr>
          <w:lang w:val="en-US"/>
        </w:rPr>
        <w:t>[</w:t>
      </w:r>
      <w:r w:rsidR="00346F2B" w:rsidRPr="00912796">
        <w:rPr>
          <w:lang w:val="en-US"/>
        </w:rPr>
        <w:t xml:space="preserve"> ]</w:t>
      </w:r>
      <w:proofErr w:type="gramEnd"/>
      <w:r w:rsidR="00346F2B" w:rsidRPr="00912796">
        <w:rPr>
          <w:lang w:val="en-US"/>
        </w:rPr>
        <w:t xml:space="preserve"> </w:t>
      </w:r>
      <w:r w:rsidRPr="00912796">
        <w:rPr>
          <w:lang w:val="en-US"/>
        </w:rPr>
        <w:t xml:space="preserve">Internet sites specialized in subjects related to the </w:t>
      </w:r>
      <w:proofErr w:type="spellStart"/>
      <w:r w:rsidRPr="00912796">
        <w:rPr>
          <w:lang w:val="en-US"/>
        </w:rPr>
        <w:t>Spiritist</w:t>
      </w:r>
      <w:proofErr w:type="spellEnd"/>
      <w:r w:rsidRPr="00912796">
        <w:rPr>
          <w:lang w:val="en-US"/>
        </w:rPr>
        <w:t xml:space="preserve"> doctrine</w:t>
      </w:r>
    </w:p>
    <w:p w14:paraId="7AB2BD0A" w14:textId="77777777" w:rsidR="00D576F1" w:rsidRPr="00912796" w:rsidRDefault="00D576F1" w:rsidP="00D576F1">
      <w:pPr>
        <w:rPr>
          <w:lang w:val="en-US"/>
        </w:rPr>
      </w:pPr>
      <w:proofErr w:type="gramStart"/>
      <w:r w:rsidRPr="00912796">
        <w:rPr>
          <w:lang w:val="en-US"/>
        </w:rPr>
        <w:t>[</w:t>
      </w:r>
      <w:r w:rsidR="00346F2B" w:rsidRPr="00912796">
        <w:rPr>
          <w:lang w:val="en-US"/>
        </w:rPr>
        <w:t xml:space="preserve"> ]</w:t>
      </w:r>
      <w:proofErr w:type="gramEnd"/>
      <w:r w:rsidR="00346F2B" w:rsidRPr="00912796">
        <w:rPr>
          <w:lang w:val="en-US"/>
        </w:rPr>
        <w:t xml:space="preserve"> </w:t>
      </w:r>
      <w:r w:rsidRPr="00912796">
        <w:rPr>
          <w:lang w:val="en-US"/>
        </w:rPr>
        <w:t>Networks of virtual communities that deal with Spiritism</w:t>
      </w:r>
    </w:p>
    <w:p w14:paraId="360B149B"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w:t>
      </w:r>
      <w:proofErr w:type="spellStart"/>
      <w:r w:rsidRPr="00912796">
        <w:rPr>
          <w:lang w:val="en-US"/>
        </w:rPr>
        <w:t>Youtube</w:t>
      </w:r>
      <w:proofErr w:type="spellEnd"/>
      <w:r w:rsidRPr="00912796">
        <w:rPr>
          <w:lang w:val="en-US"/>
        </w:rPr>
        <w:t xml:space="preserve"> channels about Spiritism</w:t>
      </w:r>
    </w:p>
    <w:p w14:paraId="62224E68"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On the virtual channels of the Evangelical </w:t>
      </w:r>
      <w:proofErr w:type="spellStart"/>
      <w:r w:rsidRPr="00912796">
        <w:rPr>
          <w:lang w:val="en-US"/>
        </w:rPr>
        <w:t>Spiritist</w:t>
      </w:r>
      <w:proofErr w:type="spellEnd"/>
      <w:r w:rsidRPr="00912796">
        <w:rPr>
          <w:lang w:val="en-US"/>
        </w:rPr>
        <w:t xml:space="preserve"> Alliance: Facebook, </w:t>
      </w:r>
      <w:proofErr w:type="spellStart"/>
      <w:r w:rsidRPr="00912796">
        <w:rPr>
          <w:lang w:val="en-US"/>
        </w:rPr>
        <w:t>Youtube</w:t>
      </w:r>
      <w:proofErr w:type="spellEnd"/>
      <w:r w:rsidRPr="00912796">
        <w:rPr>
          <w:lang w:val="en-US"/>
        </w:rPr>
        <w:t>, Twitter, Instagram, Telegram</w:t>
      </w:r>
    </w:p>
    <w:p w14:paraId="5926CC4A"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don't use these virtual channels for research</w:t>
      </w:r>
    </w:p>
    <w:p w14:paraId="5847E9FB" w14:textId="77777777" w:rsidR="00D576F1" w:rsidRPr="00912796" w:rsidRDefault="00D576F1" w:rsidP="00D576F1">
      <w:pPr>
        <w:rPr>
          <w:lang w:val="en-US"/>
        </w:rPr>
      </w:pPr>
    </w:p>
    <w:p w14:paraId="59E831C0" w14:textId="77777777" w:rsidR="00D576F1" w:rsidRPr="00912796" w:rsidRDefault="00D576F1" w:rsidP="00D576F1">
      <w:pPr>
        <w:rPr>
          <w:lang w:val="en-US"/>
        </w:rPr>
      </w:pPr>
      <w:r w:rsidRPr="00912796">
        <w:rPr>
          <w:lang w:val="en-US"/>
        </w:rPr>
        <w:t xml:space="preserve">54 - How many times a week do you go to a </w:t>
      </w:r>
      <w:proofErr w:type="spellStart"/>
      <w:r w:rsidRPr="00912796">
        <w:rPr>
          <w:lang w:val="en-US"/>
        </w:rPr>
        <w:t>Spiritist</w:t>
      </w:r>
      <w:proofErr w:type="spellEnd"/>
      <w:r w:rsidRPr="00912796">
        <w:rPr>
          <w:lang w:val="en-US"/>
        </w:rPr>
        <w:t xml:space="preserve"> Association to do spiritual works and/or study?</w:t>
      </w:r>
    </w:p>
    <w:p w14:paraId="3BC97E59"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w:t>
      </w:r>
      <w:r w:rsidR="00731ED0" w:rsidRPr="00912796">
        <w:rPr>
          <w:lang w:val="en-US"/>
        </w:rPr>
        <w:t>once a</w:t>
      </w:r>
      <w:r w:rsidRPr="00912796">
        <w:rPr>
          <w:lang w:val="en-US"/>
        </w:rPr>
        <w:t xml:space="preserve"> week</w:t>
      </w:r>
    </w:p>
    <w:p w14:paraId="3C00EFE1"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w:t>
      </w:r>
      <w:r w:rsidR="00731ED0" w:rsidRPr="00912796">
        <w:rPr>
          <w:lang w:val="en-US"/>
        </w:rPr>
        <w:t>twice</w:t>
      </w:r>
      <w:r w:rsidRPr="00912796">
        <w:rPr>
          <w:lang w:val="en-US"/>
        </w:rPr>
        <w:t xml:space="preserve"> a week</w:t>
      </w:r>
    </w:p>
    <w:p w14:paraId="0AFF5286"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3 times a week</w:t>
      </w:r>
    </w:p>
    <w:p w14:paraId="000D929C"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4 times a week</w:t>
      </w:r>
    </w:p>
    <w:p w14:paraId="23BE196E"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5 times a week</w:t>
      </w:r>
    </w:p>
    <w:p w14:paraId="4EE251A0"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6 times a week</w:t>
      </w:r>
    </w:p>
    <w:p w14:paraId="5B62453C"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7 times a week</w:t>
      </w:r>
    </w:p>
    <w:p w14:paraId="78E67D92" w14:textId="62216DB8" w:rsidR="00D576F1" w:rsidRDefault="00D576F1" w:rsidP="00D576F1">
      <w:pPr>
        <w:rPr>
          <w:lang w:val="en-US"/>
        </w:rPr>
      </w:pPr>
      <w:proofErr w:type="gramStart"/>
      <w:r w:rsidRPr="00912796">
        <w:rPr>
          <w:lang w:val="en-US"/>
        </w:rPr>
        <w:t>[ ]</w:t>
      </w:r>
      <w:proofErr w:type="gramEnd"/>
      <w:r w:rsidRPr="00912796">
        <w:rPr>
          <w:lang w:val="en-US"/>
        </w:rPr>
        <w:t xml:space="preserve"> I don't have a fixed frequency</w:t>
      </w:r>
    </w:p>
    <w:p w14:paraId="377B1977" w14:textId="77777777" w:rsidR="00DD1086" w:rsidRPr="00912796" w:rsidRDefault="00DD1086" w:rsidP="00D576F1">
      <w:pPr>
        <w:rPr>
          <w:lang w:val="en-US"/>
        </w:rPr>
      </w:pPr>
    </w:p>
    <w:p w14:paraId="3D6C53FC" w14:textId="77777777" w:rsidR="00D576F1" w:rsidRPr="00912796" w:rsidRDefault="00D576F1" w:rsidP="00D576F1">
      <w:pPr>
        <w:rPr>
          <w:lang w:val="en-US"/>
        </w:rPr>
      </w:pPr>
      <w:r w:rsidRPr="00912796">
        <w:rPr>
          <w:lang w:val="en-US"/>
        </w:rPr>
        <w:t xml:space="preserve">55 - For you, performing a volunteer task inside or outside the </w:t>
      </w:r>
      <w:proofErr w:type="spellStart"/>
      <w:r w:rsidRPr="00912796">
        <w:rPr>
          <w:lang w:val="en-US"/>
        </w:rPr>
        <w:t>Spiritist</w:t>
      </w:r>
      <w:proofErr w:type="spellEnd"/>
      <w:r w:rsidRPr="00912796">
        <w:rPr>
          <w:lang w:val="en-US"/>
        </w:rPr>
        <w:t xml:space="preserve"> Association is:</w:t>
      </w:r>
    </w:p>
    <w:p w14:paraId="7FDEAD74" w14:textId="77777777" w:rsidR="00D576F1" w:rsidRPr="00912796" w:rsidRDefault="00D576F1" w:rsidP="00D576F1">
      <w:pPr>
        <w:rPr>
          <w:lang w:val="en-US"/>
        </w:rPr>
      </w:pPr>
      <w:r w:rsidRPr="00912796">
        <w:rPr>
          <w:lang w:val="en-US"/>
        </w:rPr>
        <w:t>Choose as many options as you wish.</w:t>
      </w:r>
    </w:p>
    <w:p w14:paraId="1CB14336"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Obligation</w:t>
      </w:r>
    </w:p>
    <w:p w14:paraId="576C430F"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A certain duty</w:t>
      </w:r>
    </w:p>
    <w:p w14:paraId="6F558B7C"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Demanding discipline</w:t>
      </w:r>
    </w:p>
    <w:p w14:paraId="3FD5099C"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Therapeutic, because I discover myself more</w:t>
      </w:r>
    </w:p>
    <w:p w14:paraId="6ADE7F5C"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A mission and/or an unpostponable commitment</w:t>
      </w:r>
    </w:p>
    <w:p w14:paraId="74C8D684"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A sweet liberation from my inner evil.</w:t>
      </w:r>
    </w:p>
    <w:p w14:paraId="57DA8DF2"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Constant joy at being able to serve others</w:t>
      </w:r>
    </w:p>
    <w:p w14:paraId="51F4C58C" w14:textId="77777777" w:rsidR="00DD1086" w:rsidRDefault="00D576F1" w:rsidP="00D576F1">
      <w:pPr>
        <w:rPr>
          <w:lang w:val="en-US"/>
        </w:rPr>
      </w:pPr>
      <w:proofErr w:type="gramStart"/>
      <w:r w:rsidRPr="00912796">
        <w:rPr>
          <w:lang w:val="en-US"/>
        </w:rPr>
        <w:t>[ ]</w:t>
      </w:r>
      <w:proofErr w:type="gramEnd"/>
      <w:r w:rsidRPr="00912796">
        <w:rPr>
          <w:lang w:val="en-US"/>
        </w:rPr>
        <w:t xml:space="preserve"> None of them</w:t>
      </w:r>
    </w:p>
    <w:p w14:paraId="07D3BB52" w14:textId="77777777" w:rsidR="00DD1086" w:rsidRDefault="00DD1086">
      <w:pPr>
        <w:rPr>
          <w:lang w:val="en-US"/>
        </w:rPr>
      </w:pPr>
      <w:r>
        <w:rPr>
          <w:lang w:val="en-US"/>
        </w:rPr>
        <w:br w:type="page"/>
      </w:r>
    </w:p>
    <w:p w14:paraId="135F7BAD" w14:textId="364B74FC" w:rsidR="00D576F1" w:rsidRPr="00912796" w:rsidRDefault="00D576F1" w:rsidP="00D576F1">
      <w:pPr>
        <w:rPr>
          <w:lang w:val="en-US"/>
        </w:rPr>
      </w:pPr>
      <w:r w:rsidRPr="00912796">
        <w:rPr>
          <w:lang w:val="en-US"/>
        </w:rPr>
        <w:lastRenderedPageBreak/>
        <w:t xml:space="preserve">56 - We live in demanding times for all humanity on Earth, and we </w:t>
      </w:r>
      <w:proofErr w:type="gramStart"/>
      <w:r w:rsidRPr="00912796">
        <w:rPr>
          <w:lang w:val="en-US"/>
        </w:rPr>
        <w:t>have the opportunity to</w:t>
      </w:r>
      <w:proofErr w:type="gramEnd"/>
      <w:r w:rsidRPr="00912796">
        <w:rPr>
          <w:lang w:val="en-US"/>
        </w:rPr>
        <w:t xml:space="preserve"> witness and to be useful in this phase of planetary transition. So, please mark how you feel about it: (Choose as many options as you wish)</w:t>
      </w:r>
    </w:p>
    <w:p w14:paraId="5118619B"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My small role of collaborating with the Master's Work through the apprenticeships and opportunities of this life becomes clearer and clearer.</w:t>
      </w:r>
    </w:p>
    <w:p w14:paraId="2F655545"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realize that the discoveries I have been making about myself are uncomfortable but necessary for me to progress by millimeters.</w:t>
      </w:r>
    </w:p>
    <w:p w14:paraId="5D85095D"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still feel the need for help so that I can overcome my intimate difficulties.</w:t>
      </w:r>
    </w:p>
    <w:p w14:paraId="53C511B2"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With much desire to be useful, but material needs are still urgent and a priority.</w:t>
      </w:r>
    </w:p>
    <w:p w14:paraId="4A44BC7F"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t is still conflicting to balance my time between the calls of material life and the need for greater effort in matters of the spirit.</w:t>
      </w:r>
    </w:p>
    <w:p w14:paraId="4A001E04"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have collaborated a lot with others and very little with myself in the process of spiritual progress.</w:t>
      </w:r>
    </w:p>
    <w:p w14:paraId="018C5D0B"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The future has brought me some anguish and fears. Faith is still an enigma to me.</w:t>
      </w:r>
    </w:p>
    <w:p w14:paraId="00DA1D75"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have made an effort to bring the spiritual learnings into my material life.</w:t>
      </w:r>
    </w:p>
    <w:p w14:paraId="4AA8B64B"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feel satisfied and full with what life offers for my spiritual progress. </w:t>
      </w:r>
    </w:p>
    <w:p w14:paraId="456647B4"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am still restless with myself and I wish to go beyond the theories, but in trials, I fear I may weaken.</w:t>
      </w:r>
    </w:p>
    <w:p w14:paraId="7FD9978F"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may have done a lot in favor of good, but deep inside I am crawling when it comes to doing good for myself.</w:t>
      </w:r>
    </w:p>
    <w:p w14:paraId="59983A9D" w14:textId="77777777" w:rsidR="00D576F1" w:rsidRDefault="00D576F1" w:rsidP="00D576F1">
      <w:proofErr w:type="gramStart"/>
      <w:r w:rsidRPr="00912796">
        <w:rPr>
          <w:lang w:val="en-US"/>
        </w:rPr>
        <w:t>[</w:t>
      </w:r>
      <w:r w:rsidR="00F62B7D" w:rsidRPr="00912796">
        <w:rPr>
          <w:lang w:val="en-US"/>
        </w:rPr>
        <w:t xml:space="preserve"> ]</w:t>
      </w:r>
      <w:proofErr w:type="gramEnd"/>
      <w:r w:rsidR="00F62B7D" w:rsidRPr="00912796">
        <w:rPr>
          <w:lang w:val="en-US"/>
        </w:rPr>
        <w:t xml:space="preserve"> </w:t>
      </w:r>
      <w:r w:rsidRPr="00912796">
        <w:rPr>
          <w:lang w:val="en-US"/>
        </w:rPr>
        <w:t xml:space="preserve">Outside of Charity there is no Salvation. I believe in this phrase, but there is much to be internalized. </w:t>
      </w:r>
      <w:r>
        <w:t xml:space="preserve">I </w:t>
      </w:r>
      <w:proofErr w:type="spellStart"/>
      <w:r>
        <w:t>have</w:t>
      </w:r>
      <w:proofErr w:type="spellEnd"/>
      <w:r>
        <w:t xml:space="preserve"> </w:t>
      </w:r>
      <w:proofErr w:type="spellStart"/>
      <w:r>
        <w:t>made</w:t>
      </w:r>
      <w:proofErr w:type="spellEnd"/>
      <w:r>
        <w:t xml:space="preserve"> some </w:t>
      </w:r>
      <w:proofErr w:type="spellStart"/>
      <w:r>
        <w:t>small</w:t>
      </w:r>
      <w:proofErr w:type="spellEnd"/>
      <w:r>
        <w:t xml:space="preserve"> </w:t>
      </w:r>
      <w:proofErr w:type="spellStart"/>
      <w:r>
        <w:t>progress</w:t>
      </w:r>
      <w:proofErr w:type="spellEnd"/>
      <w:r>
        <w:t>.</w:t>
      </w:r>
    </w:p>
    <w:p w14:paraId="400D8801" w14:textId="77777777" w:rsidR="00D576F1" w:rsidRDefault="00D576F1" w:rsidP="00D576F1">
      <w:r>
        <w:t xml:space="preserve">[ ] </w:t>
      </w:r>
      <w:proofErr w:type="spellStart"/>
      <w:r>
        <w:t>Another</w:t>
      </w:r>
      <w:proofErr w:type="spellEnd"/>
      <w:r>
        <w:t xml:space="preserve"> </w:t>
      </w:r>
      <w:proofErr w:type="spellStart"/>
      <w:r>
        <w:t>testimony</w:t>
      </w:r>
      <w:proofErr w:type="spellEnd"/>
      <w:r>
        <w:t>:</w:t>
      </w:r>
    </w:p>
    <w:p w14:paraId="62276893" w14:textId="77777777" w:rsidR="00D576F1" w:rsidRDefault="00D576F1" w:rsidP="00D576F1">
      <w:r>
        <w:t>__________________________________________________________________________________________________________________________________________________________________________________________________________</w:t>
      </w:r>
      <w:r w:rsidR="00F62B7D">
        <w:t>_____________________________</w:t>
      </w:r>
    </w:p>
    <w:p w14:paraId="6DB475A1" w14:textId="77777777" w:rsidR="00D576F1" w:rsidRDefault="00D576F1" w:rsidP="00D576F1">
      <w:r>
        <w:t> </w:t>
      </w:r>
    </w:p>
    <w:p w14:paraId="2472F976" w14:textId="77777777" w:rsidR="00DD1086" w:rsidRDefault="00DD1086">
      <w:pPr>
        <w:rPr>
          <w:lang w:val="en-US"/>
        </w:rPr>
      </w:pPr>
      <w:r>
        <w:rPr>
          <w:lang w:val="en-US"/>
        </w:rPr>
        <w:br w:type="page"/>
      </w:r>
    </w:p>
    <w:p w14:paraId="3F1181FF" w14:textId="60C5EF1C" w:rsidR="00D576F1" w:rsidRPr="00912796" w:rsidRDefault="00D576F1" w:rsidP="00D576F1">
      <w:pPr>
        <w:rPr>
          <w:lang w:val="en-US"/>
        </w:rPr>
      </w:pPr>
      <w:r w:rsidRPr="00912796">
        <w:rPr>
          <w:lang w:val="en-US"/>
        </w:rPr>
        <w:lastRenderedPageBreak/>
        <w:t>57 - How do you evaluate yourself in relation to your commitment to apply the gospel in your life?</w:t>
      </w:r>
    </w:p>
    <w:p w14:paraId="1DB4EBAE" w14:textId="77777777" w:rsidR="00D576F1" w:rsidRPr="00912796" w:rsidRDefault="00D576F1" w:rsidP="00D576F1">
      <w:pPr>
        <w:rPr>
          <w:lang w:val="en-US"/>
        </w:rPr>
      </w:pPr>
      <w:r w:rsidRPr="00912796">
        <w:rPr>
          <w:lang w:val="en-US"/>
        </w:rPr>
        <w:t xml:space="preserve">(Choose as many options as you wish) </w:t>
      </w:r>
    </w:p>
    <w:p w14:paraId="40C23619" w14:textId="77777777" w:rsidR="00D576F1" w:rsidRPr="00912796" w:rsidRDefault="00D576F1" w:rsidP="00D576F1">
      <w:pPr>
        <w:rPr>
          <w:lang w:val="en-US"/>
        </w:rPr>
      </w:pPr>
      <w:proofErr w:type="gramStart"/>
      <w:r w:rsidRPr="00912796">
        <w:rPr>
          <w:lang w:val="en-US"/>
        </w:rPr>
        <w:t>[</w:t>
      </w:r>
      <w:r w:rsidR="00672FD7" w:rsidRPr="00912796">
        <w:rPr>
          <w:lang w:val="en-US"/>
        </w:rPr>
        <w:t xml:space="preserve"> ]</w:t>
      </w:r>
      <w:proofErr w:type="gramEnd"/>
      <w:r w:rsidR="00672FD7" w:rsidRPr="00912796">
        <w:rPr>
          <w:lang w:val="en-US"/>
        </w:rPr>
        <w:t xml:space="preserve"> </w:t>
      </w:r>
      <w:r w:rsidRPr="00912796">
        <w:rPr>
          <w:lang w:val="en-US"/>
        </w:rPr>
        <w:t>I have continually reflected on my posture and always try to improve</w:t>
      </w:r>
    </w:p>
    <w:p w14:paraId="75A22649" w14:textId="77777777" w:rsidR="00D576F1" w:rsidRPr="00912796" w:rsidRDefault="00D576F1" w:rsidP="00D576F1">
      <w:pPr>
        <w:rPr>
          <w:lang w:val="en-US"/>
        </w:rPr>
      </w:pPr>
      <w:proofErr w:type="gramStart"/>
      <w:r w:rsidRPr="00912796">
        <w:rPr>
          <w:lang w:val="en-US"/>
        </w:rPr>
        <w:t>[</w:t>
      </w:r>
      <w:r w:rsidR="00672FD7" w:rsidRPr="00912796">
        <w:rPr>
          <w:lang w:val="en-US"/>
        </w:rPr>
        <w:t xml:space="preserve"> ]</w:t>
      </w:r>
      <w:proofErr w:type="gramEnd"/>
      <w:r w:rsidR="00672FD7" w:rsidRPr="00912796">
        <w:rPr>
          <w:lang w:val="en-US"/>
        </w:rPr>
        <w:t xml:space="preserve"> </w:t>
      </w:r>
      <w:r w:rsidRPr="00912796">
        <w:rPr>
          <w:lang w:val="en-US"/>
        </w:rPr>
        <w:t>I am committed, but from time to time I distance myself from this purpose by force of routine</w:t>
      </w:r>
    </w:p>
    <w:p w14:paraId="68A3AA1D"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Currently I find it difficult to maintain this commitment in my personal life</w:t>
      </w:r>
    </w:p>
    <w:p w14:paraId="55972132" w14:textId="77777777" w:rsidR="00D576F1" w:rsidRPr="00912796" w:rsidRDefault="00D576F1" w:rsidP="00D576F1">
      <w:pPr>
        <w:rPr>
          <w:lang w:val="en-US"/>
        </w:rPr>
      </w:pPr>
    </w:p>
    <w:p w14:paraId="21E15574" w14:textId="77777777" w:rsidR="00D576F1" w:rsidRPr="00912796" w:rsidRDefault="00D576F1" w:rsidP="00D576F1">
      <w:pPr>
        <w:rPr>
          <w:lang w:val="en-US"/>
        </w:rPr>
      </w:pPr>
      <w:r w:rsidRPr="00912796">
        <w:rPr>
          <w:lang w:val="en-US"/>
        </w:rPr>
        <w:t xml:space="preserve">58 - In your opinion, how much do the movement of the Evangelical </w:t>
      </w:r>
      <w:proofErr w:type="spellStart"/>
      <w:r w:rsidRPr="00912796">
        <w:rPr>
          <w:lang w:val="en-US"/>
        </w:rPr>
        <w:t>Spiritist</w:t>
      </w:r>
      <w:proofErr w:type="spellEnd"/>
      <w:r w:rsidRPr="00912796">
        <w:rPr>
          <w:lang w:val="en-US"/>
        </w:rPr>
        <w:t xml:space="preserve"> Alliance and the activities it promotes help in your evangelization?</w:t>
      </w:r>
    </w:p>
    <w:p w14:paraId="5C981842"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w:t>
      </w:r>
      <w:r w:rsidR="00672FD7" w:rsidRPr="00912796">
        <w:rPr>
          <w:lang w:val="en-US"/>
        </w:rPr>
        <w:t>They h</w:t>
      </w:r>
      <w:r w:rsidRPr="00912796">
        <w:rPr>
          <w:lang w:val="en-US"/>
        </w:rPr>
        <w:t xml:space="preserve">elp </w:t>
      </w:r>
      <w:r w:rsidR="00672FD7" w:rsidRPr="00912796">
        <w:rPr>
          <w:lang w:val="en-US"/>
        </w:rPr>
        <w:t xml:space="preserve">me </w:t>
      </w:r>
      <w:r w:rsidRPr="00912796">
        <w:rPr>
          <w:lang w:val="en-US"/>
        </w:rPr>
        <w:t>a lot</w:t>
      </w:r>
    </w:p>
    <w:p w14:paraId="51E78301"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w:t>
      </w:r>
      <w:r w:rsidR="00672FD7" w:rsidRPr="00912796">
        <w:rPr>
          <w:lang w:val="en-US"/>
        </w:rPr>
        <w:t>They h</w:t>
      </w:r>
      <w:r w:rsidRPr="00912796">
        <w:rPr>
          <w:lang w:val="en-US"/>
        </w:rPr>
        <w:t xml:space="preserve">elp </w:t>
      </w:r>
      <w:r w:rsidR="00672FD7" w:rsidRPr="00912796">
        <w:rPr>
          <w:lang w:val="en-US"/>
        </w:rPr>
        <w:t xml:space="preserve">me </w:t>
      </w:r>
      <w:r w:rsidRPr="00912796">
        <w:rPr>
          <w:lang w:val="en-US"/>
        </w:rPr>
        <w:t>a little</w:t>
      </w:r>
    </w:p>
    <w:p w14:paraId="39998DD6" w14:textId="77777777" w:rsidR="00D576F1" w:rsidRPr="00912796" w:rsidRDefault="00D576F1" w:rsidP="00D576F1">
      <w:pPr>
        <w:rPr>
          <w:lang w:val="en-US"/>
        </w:rPr>
      </w:pPr>
      <w:proofErr w:type="gramStart"/>
      <w:r w:rsidRPr="00912796">
        <w:rPr>
          <w:lang w:val="en-US"/>
        </w:rPr>
        <w:t>[ ]</w:t>
      </w:r>
      <w:proofErr w:type="gramEnd"/>
      <w:r w:rsidRPr="00912796">
        <w:rPr>
          <w:lang w:val="en-US"/>
        </w:rPr>
        <w:t xml:space="preserve"> I don't perceive this help</w:t>
      </w:r>
    </w:p>
    <w:p w14:paraId="52E327BA" w14:textId="77777777" w:rsidR="00D576F1" w:rsidRPr="00912796" w:rsidRDefault="00D576F1" w:rsidP="00D576F1">
      <w:pPr>
        <w:rPr>
          <w:lang w:val="en-US"/>
        </w:rPr>
      </w:pPr>
    </w:p>
    <w:p w14:paraId="67E6A645" w14:textId="77777777" w:rsidR="00D576F1" w:rsidRPr="00912796" w:rsidRDefault="00D576F1" w:rsidP="00D576F1">
      <w:pPr>
        <w:rPr>
          <w:lang w:val="en-US"/>
        </w:rPr>
      </w:pPr>
      <w:r w:rsidRPr="00912796">
        <w:rPr>
          <w:lang w:val="en-US"/>
        </w:rPr>
        <w:t>59 - Explain how you feel, deep inside, the ideal of serving humanity as a worker for the Christ, in face of such a challenging moment.</w:t>
      </w:r>
    </w:p>
    <w:p w14:paraId="3D8F5EC5" w14:textId="731F5E5B" w:rsidR="00D576F1" w:rsidRDefault="00D576F1" w:rsidP="00D576F1">
      <w:pPr>
        <w:rPr>
          <w:lang w:val="en-US"/>
        </w:rPr>
      </w:pPr>
      <w:r w:rsidRPr="00912796">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976BF2" w14:textId="77777777" w:rsidR="00DD1086" w:rsidRPr="00912796" w:rsidRDefault="00DD1086" w:rsidP="00D576F1">
      <w:pPr>
        <w:rPr>
          <w:lang w:val="en-US"/>
        </w:rPr>
      </w:pPr>
    </w:p>
    <w:p w14:paraId="4033748C" w14:textId="77777777" w:rsidR="00D576F1" w:rsidRPr="00912796" w:rsidRDefault="00D576F1" w:rsidP="00D576F1">
      <w:pPr>
        <w:rPr>
          <w:lang w:val="en-US"/>
        </w:rPr>
      </w:pPr>
      <w:r w:rsidRPr="00912796">
        <w:rPr>
          <w:lang w:val="en-US"/>
        </w:rPr>
        <w:t xml:space="preserve">60 - Knowing that the strength of the Evangelical </w:t>
      </w:r>
      <w:proofErr w:type="spellStart"/>
      <w:r w:rsidRPr="00912796">
        <w:rPr>
          <w:lang w:val="en-US"/>
        </w:rPr>
        <w:t>Spiritist</w:t>
      </w:r>
      <w:proofErr w:type="spellEnd"/>
      <w:r w:rsidRPr="00912796">
        <w:rPr>
          <w:lang w:val="en-US"/>
        </w:rPr>
        <w:t xml:space="preserve"> Alliance is in its volunteers, what are your suggestions for the strengthening of this movement?</w:t>
      </w:r>
    </w:p>
    <w:p w14:paraId="460D9902" w14:textId="1573B0D6" w:rsidR="00D576F1" w:rsidRPr="00912796" w:rsidRDefault="00D576F1" w:rsidP="00DD1086">
      <w:pPr>
        <w:rPr>
          <w:lang w:val="en-US"/>
        </w:rPr>
      </w:pPr>
      <w:r w:rsidRPr="00912796">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4D78C7" w14:textId="77777777" w:rsidR="00DD1086" w:rsidRDefault="00DD1086" w:rsidP="00D576F1">
      <w:pPr>
        <w:rPr>
          <w:lang w:val="en-US"/>
        </w:rPr>
      </w:pPr>
    </w:p>
    <w:p w14:paraId="12B3C6A8" w14:textId="7606573B" w:rsidR="00D576F1" w:rsidRPr="00912796" w:rsidRDefault="00D576F1" w:rsidP="00D576F1">
      <w:pPr>
        <w:rPr>
          <w:lang w:val="en-US"/>
        </w:rPr>
      </w:pPr>
      <w:r w:rsidRPr="00912796">
        <w:rPr>
          <w:lang w:val="en-US"/>
        </w:rPr>
        <w:t xml:space="preserve">Thank you for </w:t>
      </w:r>
      <w:r w:rsidR="0013204B" w:rsidRPr="00912796">
        <w:rPr>
          <w:lang w:val="en-US"/>
        </w:rPr>
        <w:t>filling in</w:t>
      </w:r>
      <w:r w:rsidRPr="00912796">
        <w:rPr>
          <w:lang w:val="en-US"/>
        </w:rPr>
        <w:t xml:space="preserve"> this </w:t>
      </w:r>
      <w:r w:rsidR="009E36EF" w:rsidRPr="00912796">
        <w:rPr>
          <w:lang w:val="en-US"/>
        </w:rPr>
        <w:t>Questionnaire</w:t>
      </w:r>
      <w:r w:rsidRPr="00912796">
        <w:rPr>
          <w:lang w:val="en-US"/>
        </w:rPr>
        <w:t>!</w:t>
      </w:r>
    </w:p>
    <w:p w14:paraId="15D8E836" w14:textId="77777777" w:rsidR="00D576F1" w:rsidRPr="00912796" w:rsidRDefault="00D576F1" w:rsidP="00D576F1">
      <w:pPr>
        <w:rPr>
          <w:lang w:val="en-US"/>
        </w:rPr>
      </w:pPr>
      <w:r w:rsidRPr="00912796">
        <w:rPr>
          <w:lang w:val="en-US"/>
        </w:rPr>
        <w:t xml:space="preserve">Please forward this form to the Alliance </w:t>
      </w:r>
      <w:r w:rsidR="0013204B" w:rsidRPr="00912796">
        <w:rPr>
          <w:lang w:val="en-US"/>
        </w:rPr>
        <w:t>Office</w:t>
      </w:r>
      <w:r w:rsidRPr="00912796">
        <w:rPr>
          <w:lang w:val="en-US"/>
        </w:rPr>
        <w:t xml:space="preserve"> </w:t>
      </w:r>
      <w:r w:rsidR="00374FF3" w:rsidRPr="00912796">
        <w:rPr>
          <w:lang w:val="en-US"/>
        </w:rPr>
        <w:t>up to</w:t>
      </w:r>
      <w:r w:rsidRPr="00912796">
        <w:rPr>
          <w:lang w:val="en-US"/>
        </w:rPr>
        <w:t xml:space="preserve"> May 20, 2023.</w:t>
      </w:r>
    </w:p>
    <w:p w14:paraId="3D51168A" w14:textId="77777777" w:rsidR="00D576F1" w:rsidRPr="00912796" w:rsidRDefault="00D576F1" w:rsidP="00D576F1">
      <w:pPr>
        <w:rPr>
          <w:lang w:val="en-US"/>
        </w:rPr>
      </w:pPr>
    </w:p>
    <w:p w14:paraId="6ADA8B70" w14:textId="77777777" w:rsidR="00D576F1" w:rsidRDefault="00D576F1" w:rsidP="00D576F1">
      <w:proofErr w:type="spellStart"/>
      <w:r>
        <w:t>Address</w:t>
      </w:r>
      <w:proofErr w:type="spellEnd"/>
      <w:r>
        <w:t>: Rua Humaitá, 569 - Bela Vista - São Paulo - SP - CEP 01321-010</w:t>
      </w:r>
    </w:p>
    <w:p w14:paraId="5D2449B0" w14:textId="77777777" w:rsidR="00D576F1" w:rsidRDefault="00D576F1" w:rsidP="00D576F1">
      <w:r>
        <w:t>e-mail: alianca@alianca.org.br</w:t>
      </w:r>
    </w:p>
    <w:p w14:paraId="2E1D2023" w14:textId="1253CB40" w:rsidR="00D576F1" w:rsidRDefault="00D576F1" w:rsidP="00D576F1">
      <w:proofErr w:type="spellStart"/>
      <w:r>
        <w:t>whatsapp</w:t>
      </w:r>
      <w:proofErr w:type="spellEnd"/>
      <w:r>
        <w:t>: 55 11 31055894</w:t>
      </w:r>
    </w:p>
    <w:sectPr w:rsidR="00D576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250"/>
    <w:rsid w:val="000343F8"/>
    <w:rsid w:val="0004398E"/>
    <w:rsid w:val="00053465"/>
    <w:rsid w:val="000543B0"/>
    <w:rsid w:val="000D3A9E"/>
    <w:rsid w:val="00115CE5"/>
    <w:rsid w:val="00121A61"/>
    <w:rsid w:val="0013204B"/>
    <w:rsid w:val="0023318B"/>
    <w:rsid w:val="00263A45"/>
    <w:rsid w:val="002663C2"/>
    <w:rsid w:val="002A4CB8"/>
    <w:rsid w:val="002F029E"/>
    <w:rsid w:val="00303F42"/>
    <w:rsid w:val="00346F2B"/>
    <w:rsid w:val="00374FF3"/>
    <w:rsid w:val="003B00BF"/>
    <w:rsid w:val="003F41CA"/>
    <w:rsid w:val="0042776E"/>
    <w:rsid w:val="004E6F80"/>
    <w:rsid w:val="00536C73"/>
    <w:rsid w:val="00603314"/>
    <w:rsid w:val="00621A82"/>
    <w:rsid w:val="00672FD7"/>
    <w:rsid w:val="00680BF2"/>
    <w:rsid w:val="00683D43"/>
    <w:rsid w:val="00705456"/>
    <w:rsid w:val="00731ED0"/>
    <w:rsid w:val="007B024D"/>
    <w:rsid w:val="007C5760"/>
    <w:rsid w:val="007C6C9F"/>
    <w:rsid w:val="0085574D"/>
    <w:rsid w:val="008649F4"/>
    <w:rsid w:val="00870991"/>
    <w:rsid w:val="008C0E94"/>
    <w:rsid w:val="00912796"/>
    <w:rsid w:val="009456DC"/>
    <w:rsid w:val="00973AE9"/>
    <w:rsid w:val="009A3CC8"/>
    <w:rsid w:val="009E36EF"/>
    <w:rsid w:val="009F16F2"/>
    <w:rsid w:val="00A04533"/>
    <w:rsid w:val="00A5664B"/>
    <w:rsid w:val="00A82C5F"/>
    <w:rsid w:val="00AF6857"/>
    <w:rsid w:val="00B147B3"/>
    <w:rsid w:val="00B52250"/>
    <w:rsid w:val="00C552BB"/>
    <w:rsid w:val="00CA52A0"/>
    <w:rsid w:val="00CE0754"/>
    <w:rsid w:val="00CE61EC"/>
    <w:rsid w:val="00CF05E2"/>
    <w:rsid w:val="00D11C88"/>
    <w:rsid w:val="00D3316A"/>
    <w:rsid w:val="00D576F1"/>
    <w:rsid w:val="00D63C1E"/>
    <w:rsid w:val="00D92847"/>
    <w:rsid w:val="00D9395E"/>
    <w:rsid w:val="00DD1086"/>
    <w:rsid w:val="00DD5DB2"/>
    <w:rsid w:val="00E26818"/>
    <w:rsid w:val="00E62E5F"/>
    <w:rsid w:val="00E66CD5"/>
    <w:rsid w:val="00E91DEF"/>
    <w:rsid w:val="00E93F1F"/>
    <w:rsid w:val="00EE37AC"/>
    <w:rsid w:val="00F62B7D"/>
    <w:rsid w:val="00FA5858"/>
    <w:rsid w:val="00FB2F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E6"/>
  <w15:chartTrackingRefBased/>
  <w15:docId w15:val="{038A8BB5-6056-4C4C-86C9-502911E3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576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D8DB-8884-4425-9BD5-B7B6FB09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3487</Words>
  <Characters>1883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Ricardo Luiz Costa e Silva</cp:lastModifiedBy>
  <cp:revision>5</cp:revision>
  <dcterms:created xsi:type="dcterms:W3CDTF">2023-02-11T13:20:00Z</dcterms:created>
  <dcterms:modified xsi:type="dcterms:W3CDTF">2023-02-11T19:28:00Z</dcterms:modified>
</cp:coreProperties>
</file>